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11285" w14:textId="249A01D5" w:rsidR="00240D78" w:rsidRPr="00240D78" w:rsidRDefault="00240D78" w:rsidP="0024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797811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D78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47A066B0" w14:textId="4C36476C" w:rsidR="00240D78" w:rsidRPr="00240D78" w:rsidRDefault="00240D78" w:rsidP="0024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D78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0A94CC32" w14:textId="5331B7F8" w:rsidR="00240D78" w:rsidRPr="00240D78" w:rsidRDefault="00240D78" w:rsidP="0024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0D78">
        <w:rPr>
          <w:rFonts w:ascii="Times New Roman" w:hAnsi="Times New Roman" w:cs="Times New Roman"/>
          <w:sz w:val="24"/>
          <w:szCs w:val="24"/>
        </w:rPr>
        <w:t>Хлытчиев</w:t>
      </w:r>
      <w:proofErr w:type="spellEnd"/>
      <w:r w:rsidRPr="00240D78"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</w:p>
    <w:p w14:paraId="1C1F9CB8" w14:textId="77777777" w:rsidR="00240D78" w:rsidRDefault="00240D78" w:rsidP="0024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D78">
        <w:rPr>
          <w:rFonts w:ascii="Times New Roman" w:hAnsi="Times New Roman" w:cs="Times New Roman"/>
          <w:sz w:val="24"/>
          <w:szCs w:val="24"/>
        </w:rPr>
        <w:t>Ветеринарная клиника</w:t>
      </w:r>
    </w:p>
    <w:p w14:paraId="4FB84CA9" w14:textId="4EC69C7C" w:rsidR="00240D78" w:rsidRPr="00240D78" w:rsidRDefault="00240D78" w:rsidP="0024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D78">
        <w:rPr>
          <w:rFonts w:ascii="Times New Roman" w:hAnsi="Times New Roman" w:cs="Times New Roman"/>
          <w:sz w:val="24"/>
          <w:szCs w:val="24"/>
        </w:rPr>
        <w:t>«Большая Медведица»</w:t>
      </w:r>
    </w:p>
    <w:p w14:paraId="1089CA5B" w14:textId="6D407CB7" w:rsidR="00240D78" w:rsidRPr="00240D78" w:rsidRDefault="00240D78" w:rsidP="0024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0D78">
        <w:rPr>
          <w:rFonts w:ascii="Times New Roman" w:hAnsi="Times New Roman" w:cs="Times New Roman"/>
          <w:sz w:val="24"/>
          <w:szCs w:val="24"/>
        </w:rPr>
        <w:t>«16» декабря 202</w:t>
      </w:r>
      <w:r w:rsidR="00D3155A">
        <w:rPr>
          <w:rFonts w:ascii="Times New Roman" w:hAnsi="Times New Roman" w:cs="Times New Roman"/>
          <w:sz w:val="24"/>
          <w:szCs w:val="24"/>
        </w:rPr>
        <w:t xml:space="preserve">1 </w:t>
      </w:r>
      <w:r w:rsidRPr="00240D78">
        <w:rPr>
          <w:rFonts w:ascii="Times New Roman" w:hAnsi="Times New Roman" w:cs="Times New Roman"/>
          <w:sz w:val="24"/>
          <w:szCs w:val="24"/>
        </w:rPr>
        <w:t>года</w:t>
      </w:r>
    </w:p>
    <w:p w14:paraId="56C72383" w14:textId="77777777" w:rsidR="00240D78" w:rsidRDefault="00240D78" w:rsidP="0024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206F8" w14:textId="77777777" w:rsidR="00240D78" w:rsidRDefault="00240D78" w:rsidP="0024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25299" w14:textId="77777777" w:rsidR="00240D78" w:rsidRDefault="00240D78" w:rsidP="0024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B5056" w14:textId="77777777" w:rsidR="00240D78" w:rsidRDefault="00240D78" w:rsidP="00240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D78">
        <w:rPr>
          <w:rFonts w:ascii="Times New Roman" w:hAnsi="Times New Roman" w:cs="Times New Roman"/>
          <w:b/>
          <w:sz w:val="32"/>
          <w:szCs w:val="32"/>
        </w:rPr>
        <w:t xml:space="preserve">Прейскурант услуг ветеринарной клиники </w:t>
      </w:r>
    </w:p>
    <w:p w14:paraId="51938CB3" w14:textId="0E25AF6A" w:rsidR="00F72CD8" w:rsidRPr="00240D78" w:rsidRDefault="00240D78" w:rsidP="00240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D78">
        <w:rPr>
          <w:rFonts w:ascii="Times New Roman" w:hAnsi="Times New Roman" w:cs="Times New Roman"/>
          <w:b/>
          <w:sz w:val="32"/>
          <w:szCs w:val="32"/>
        </w:rPr>
        <w:t>«Большая Медведица»</w:t>
      </w:r>
    </w:p>
    <w:p w14:paraId="24899CCD" w14:textId="77777777" w:rsidR="00694B4E" w:rsidRDefault="00694B4E" w:rsidP="00D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7B72E" w14:textId="77777777" w:rsidR="00240D78" w:rsidRDefault="00240D78" w:rsidP="00D617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1F7AD" w14:textId="6A349A58" w:rsidR="00240D78" w:rsidRPr="00240D78" w:rsidRDefault="00240D78" w:rsidP="00D61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D78">
        <w:rPr>
          <w:rFonts w:ascii="Times New Roman" w:hAnsi="Times New Roman" w:cs="Times New Roman"/>
          <w:sz w:val="28"/>
          <w:szCs w:val="28"/>
        </w:rPr>
        <w:t>В ветеринарной клинике «Большая Медведица» ведётся амбулаторное и стационарное лечение</w:t>
      </w:r>
    </w:p>
    <w:p w14:paraId="0C24F726" w14:textId="77777777" w:rsidR="00AA35EC" w:rsidRPr="00240D78" w:rsidRDefault="00552A5B" w:rsidP="00C10E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7978296"/>
      <w:r w:rsidRPr="00240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Цены указаны в рублях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472"/>
        <w:gridCol w:w="1099"/>
      </w:tblGrid>
      <w:tr w:rsidR="00AA35EC" w:rsidRPr="00B4115D" w14:paraId="28796BB3" w14:textId="77777777" w:rsidTr="003C6C31">
        <w:tc>
          <w:tcPr>
            <w:tcW w:w="8472" w:type="dxa"/>
          </w:tcPr>
          <w:bookmarkEnd w:id="0"/>
          <w:p w14:paraId="012A151F" w14:textId="77777777" w:rsidR="00AA35EC" w:rsidRPr="00B4115D" w:rsidRDefault="00AA35EC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099" w:type="dxa"/>
          </w:tcPr>
          <w:p w14:paraId="4678EF19" w14:textId="77777777" w:rsidR="00AA35EC" w:rsidRPr="00B4115D" w:rsidRDefault="00AA35EC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5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143DF8" w:rsidRPr="00B4115D" w14:paraId="7E1AC748" w14:textId="77777777" w:rsidTr="0064374E">
        <w:tc>
          <w:tcPr>
            <w:tcW w:w="9571" w:type="dxa"/>
            <w:gridSpan w:val="2"/>
          </w:tcPr>
          <w:p w14:paraId="0AD0650C" w14:textId="032196A3" w:rsidR="00143DF8" w:rsidRPr="007B3A02" w:rsidRDefault="00143DF8" w:rsidP="0078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пециалистов</w:t>
            </w:r>
          </w:p>
          <w:p w14:paraId="5E910FDF" w14:textId="77C13687" w:rsidR="00143DF8" w:rsidRPr="00B4115D" w:rsidRDefault="00143DF8" w:rsidP="00780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Стоимость включает в себя осмотр животного, изучение истории болезни, постановку предварительного диагноза, рекомендации по дальнейшей диагностике и лечению пациента.</w:t>
            </w:r>
          </w:p>
        </w:tc>
      </w:tr>
      <w:tr w:rsidR="007B3A02" w:rsidRPr="00B4115D" w14:paraId="146BACA1" w14:textId="77777777" w:rsidTr="003C6C31">
        <w:tc>
          <w:tcPr>
            <w:tcW w:w="8472" w:type="dxa"/>
          </w:tcPr>
          <w:p w14:paraId="645C1D39" w14:textId="77777777" w:rsidR="007B3A02" w:rsidRPr="00B4115D" w:rsidRDefault="007B3A02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первичный </w:t>
            </w: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(клинический осмотр одного животного врачом-терапевтом)</w:t>
            </w:r>
          </w:p>
        </w:tc>
        <w:tc>
          <w:tcPr>
            <w:tcW w:w="1099" w:type="dxa"/>
          </w:tcPr>
          <w:p w14:paraId="3CDA0E84" w14:textId="3D1B9815" w:rsidR="007B3A02" w:rsidRPr="00646B82" w:rsidRDefault="00BA3E9D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B3A02" w:rsidRPr="00B4115D" w14:paraId="78C4BC5A" w14:textId="77777777" w:rsidTr="003C6C31">
        <w:tc>
          <w:tcPr>
            <w:tcW w:w="8472" w:type="dxa"/>
          </w:tcPr>
          <w:p w14:paraId="01CA6BB1" w14:textId="77777777" w:rsidR="007B3A02" w:rsidRPr="00B4115D" w:rsidRDefault="007B3A02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повторный </w:t>
            </w: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(клинический осмотр одного животного врачом-терапевтом)</w:t>
            </w:r>
          </w:p>
        </w:tc>
        <w:tc>
          <w:tcPr>
            <w:tcW w:w="1099" w:type="dxa"/>
          </w:tcPr>
          <w:p w14:paraId="4D92188D" w14:textId="06C8B23E" w:rsidR="007B3A02" w:rsidRPr="007B3A02" w:rsidRDefault="00BA3E9D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7B3A02" w:rsidRPr="00B4115D" w14:paraId="0B83F05D" w14:textId="77777777" w:rsidTr="003C6C31">
        <w:tc>
          <w:tcPr>
            <w:tcW w:w="8472" w:type="dxa"/>
          </w:tcPr>
          <w:p w14:paraId="2E7AC574" w14:textId="51CAB597" w:rsidR="007B3A02" w:rsidRPr="006F3379" w:rsidRDefault="007B3A02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специалиста </w:t>
            </w: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 xml:space="preserve">(офтальмолога, </w:t>
            </w:r>
            <w:r w:rsidR="000F1B40">
              <w:rPr>
                <w:rFonts w:ascii="Times New Roman" w:hAnsi="Times New Roman" w:cs="Times New Roman"/>
                <w:sz w:val="24"/>
                <w:szCs w:val="24"/>
              </w:rPr>
              <w:t xml:space="preserve">ортопеда, </w:t>
            </w: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невролога,</w:t>
            </w:r>
            <w:r w:rsidR="000F1B4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а,</w:t>
            </w:r>
            <w:r w:rsidR="00CC07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дерматолога</w:t>
            </w:r>
            <w:r w:rsidR="0043283C">
              <w:rPr>
                <w:rFonts w:ascii="Times New Roman" w:hAnsi="Times New Roman" w:cs="Times New Roman"/>
                <w:sz w:val="24"/>
                <w:szCs w:val="24"/>
              </w:rPr>
              <w:t xml:space="preserve"> - эндокринолога</w:t>
            </w: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, онколога, кардиолога)</w:t>
            </w:r>
          </w:p>
        </w:tc>
        <w:tc>
          <w:tcPr>
            <w:tcW w:w="1099" w:type="dxa"/>
          </w:tcPr>
          <w:p w14:paraId="36F5B740" w14:textId="200D6AB8" w:rsidR="007B3A02" w:rsidRPr="00646B82" w:rsidRDefault="007C48F0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3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B3A02" w:rsidRPr="00B4115D" w14:paraId="0725AB9C" w14:textId="77777777" w:rsidTr="003C6C31">
        <w:tc>
          <w:tcPr>
            <w:tcW w:w="8472" w:type="dxa"/>
          </w:tcPr>
          <w:p w14:paraId="5FA8D8A7" w14:textId="77777777" w:rsidR="007B3A02" w:rsidRPr="00B4115D" w:rsidRDefault="007B3A02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b/>
                <w:sz w:val="24"/>
                <w:szCs w:val="24"/>
              </w:rPr>
              <w:t>Прием специалиста повторный</w:t>
            </w:r>
          </w:p>
        </w:tc>
        <w:tc>
          <w:tcPr>
            <w:tcW w:w="1099" w:type="dxa"/>
          </w:tcPr>
          <w:p w14:paraId="6B8C79B3" w14:textId="448A0AAF" w:rsidR="007B3A02" w:rsidRPr="007B3A02" w:rsidRDefault="00BA3E9D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B3A02" w:rsidRPr="00B4115D" w14:paraId="4D5FF930" w14:textId="77777777" w:rsidTr="003C6C31">
        <w:tc>
          <w:tcPr>
            <w:tcW w:w="8472" w:type="dxa"/>
          </w:tcPr>
          <w:p w14:paraId="4B354295" w14:textId="77777777" w:rsidR="007B3A02" w:rsidRPr="007B3A02" w:rsidRDefault="007B3A02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Прием первичный Шмелевой Татьяны Витальевны</w:t>
            </w:r>
          </w:p>
        </w:tc>
        <w:tc>
          <w:tcPr>
            <w:tcW w:w="1099" w:type="dxa"/>
          </w:tcPr>
          <w:p w14:paraId="55482FD6" w14:textId="1B1D999D" w:rsidR="007B3A02" w:rsidRPr="00646B82" w:rsidRDefault="007C48F0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3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B3A02" w:rsidRPr="00B4115D" w14:paraId="3B4A0DFD" w14:textId="77777777" w:rsidTr="003C6C31">
        <w:tc>
          <w:tcPr>
            <w:tcW w:w="8472" w:type="dxa"/>
          </w:tcPr>
          <w:p w14:paraId="75E7751C" w14:textId="77777777" w:rsidR="007B3A02" w:rsidRPr="007B3A02" w:rsidRDefault="007B3A02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Прием повторный Шмелевой Татьяны Витальевны</w:t>
            </w:r>
          </w:p>
        </w:tc>
        <w:tc>
          <w:tcPr>
            <w:tcW w:w="1099" w:type="dxa"/>
          </w:tcPr>
          <w:p w14:paraId="4B84A8BC" w14:textId="096A7F1C" w:rsidR="007B3A02" w:rsidRPr="007B3A02" w:rsidRDefault="00BA3E9D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B3A02" w:rsidRPr="00B4115D" w14:paraId="1DEB39E1" w14:textId="77777777" w:rsidTr="003C6C31">
        <w:tc>
          <w:tcPr>
            <w:tcW w:w="8472" w:type="dxa"/>
          </w:tcPr>
          <w:p w14:paraId="230766A6" w14:textId="77777777" w:rsidR="007B3A02" w:rsidRPr="007B3A02" w:rsidRDefault="007B3A02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 xml:space="preserve">Прием первичный </w:t>
            </w:r>
            <w:proofErr w:type="spellStart"/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Хлытчиева</w:t>
            </w:r>
            <w:proofErr w:type="spellEnd"/>
            <w:r w:rsidRPr="007B3A02">
              <w:rPr>
                <w:rFonts w:ascii="Times New Roman" w:hAnsi="Times New Roman" w:cs="Times New Roman"/>
                <w:sz w:val="24"/>
                <w:szCs w:val="24"/>
              </w:rPr>
              <w:t xml:space="preserve"> Дениса Владимировича</w:t>
            </w:r>
          </w:p>
        </w:tc>
        <w:tc>
          <w:tcPr>
            <w:tcW w:w="1099" w:type="dxa"/>
          </w:tcPr>
          <w:p w14:paraId="6DF9A992" w14:textId="1A760201" w:rsidR="007B3A02" w:rsidRPr="00646B82" w:rsidRDefault="007C48F0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3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B3A02" w:rsidRPr="00B4115D" w14:paraId="441D2D23" w14:textId="77777777" w:rsidTr="003C6C31">
        <w:tc>
          <w:tcPr>
            <w:tcW w:w="8472" w:type="dxa"/>
          </w:tcPr>
          <w:p w14:paraId="64183FAF" w14:textId="77777777" w:rsidR="007B3A02" w:rsidRPr="007B3A02" w:rsidRDefault="007B3A02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 xml:space="preserve">Прием повторный </w:t>
            </w:r>
            <w:proofErr w:type="spellStart"/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Хлытчиева</w:t>
            </w:r>
            <w:proofErr w:type="spellEnd"/>
            <w:r w:rsidRPr="007B3A02">
              <w:rPr>
                <w:rFonts w:ascii="Times New Roman" w:hAnsi="Times New Roman" w:cs="Times New Roman"/>
                <w:sz w:val="24"/>
                <w:szCs w:val="24"/>
              </w:rPr>
              <w:t xml:space="preserve"> Дениса Владимировича</w:t>
            </w:r>
          </w:p>
        </w:tc>
        <w:tc>
          <w:tcPr>
            <w:tcW w:w="1099" w:type="dxa"/>
          </w:tcPr>
          <w:p w14:paraId="114FF957" w14:textId="15C8ED77" w:rsidR="007B3A02" w:rsidRPr="007B3A02" w:rsidRDefault="00BA3E9D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6F013C" w:rsidRPr="00B4115D" w14:paraId="6381F0A0" w14:textId="77777777" w:rsidTr="003C6C31">
        <w:tc>
          <w:tcPr>
            <w:tcW w:w="8472" w:type="dxa"/>
          </w:tcPr>
          <w:p w14:paraId="2E5969D6" w14:textId="77777777" w:rsidR="006F013C" w:rsidRPr="007B3A02" w:rsidRDefault="006F013C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перед хирургическим вмешательством </w:t>
            </w:r>
          </w:p>
        </w:tc>
        <w:tc>
          <w:tcPr>
            <w:tcW w:w="1099" w:type="dxa"/>
          </w:tcPr>
          <w:p w14:paraId="373E1394" w14:textId="75C5A606" w:rsidR="006F013C" w:rsidRDefault="0057602C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3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B3A02" w:rsidRPr="00B4115D" w14:paraId="10ED721B" w14:textId="77777777" w:rsidTr="003C6C31">
        <w:tc>
          <w:tcPr>
            <w:tcW w:w="8472" w:type="dxa"/>
          </w:tcPr>
          <w:p w14:paraId="0AF91E7E" w14:textId="77777777" w:rsidR="007B3A02" w:rsidRPr="007B3A02" w:rsidRDefault="007B3A02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а</w:t>
            </w:r>
          </w:p>
        </w:tc>
        <w:tc>
          <w:tcPr>
            <w:tcW w:w="1099" w:type="dxa"/>
          </w:tcPr>
          <w:p w14:paraId="12137EA0" w14:textId="7AA5748F" w:rsidR="007B3A02" w:rsidRPr="00EA7652" w:rsidRDefault="007B3A02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A3E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B3A02" w:rsidRPr="00B4115D" w14:paraId="2F72E44C" w14:textId="77777777" w:rsidTr="003C6C31">
        <w:tc>
          <w:tcPr>
            <w:tcW w:w="8472" w:type="dxa"/>
          </w:tcPr>
          <w:p w14:paraId="11D85A15" w14:textId="77777777" w:rsidR="007B3A02" w:rsidRPr="007B3A02" w:rsidRDefault="007B3A02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Выдача выписки из истории болезни</w:t>
            </w:r>
          </w:p>
        </w:tc>
        <w:tc>
          <w:tcPr>
            <w:tcW w:w="1099" w:type="dxa"/>
          </w:tcPr>
          <w:p w14:paraId="3404991E" w14:textId="34843AB7" w:rsidR="007B3A02" w:rsidRPr="00EA7652" w:rsidRDefault="007B3A02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A3E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F6340" w:rsidRPr="00B4115D" w14:paraId="3A303C3E" w14:textId="77777777" w:rsidTr="003C6C31">
        <w:tc>
          <w:tcPr>
            <w:tcW w:w="8472" w:type="dxa"/>
          </w:tcPr>
          <w:p w14:paraId="25C57082" w14:textId="77777777" w:rsidR="004F6340" w:rsidRPr="004F6340" w:rsidRDefault="004F6340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6340">
              <w:rPr>
                <w:rFonts w:ascii="Times New Roman" w:hAnsi="Times New Roman" w:cs="Times New Roman"/>
                <w:b/>
                <w:sz w:val="24"/>
                <w:szCs w:val="24"/>
              </w:rPr>
              <w:t>Чипирование</w:t>
            </w:r>
            <w:proofErr w:type="spellEnd"/>
            <w:r w:rsidRPr="004F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 </w:t>
            </w:r>
            <w:proofErr w:type="spellStart"/>
            <w:r w:rsidRPr="004F6340">
              <w:rPr>
                <w:rFonts w:ascii="Times New Roman" w:hAnsi="Times New Roman" w:cs="Times New Roman"/>
                <w:b/>
                <w:sz w:val="24"/>
                <w:szCs w:val="24"/>
              </w:rPr>
              <w:t>Animal</w:t>
            </w:r>
            <w:proofErr w:type="spellEnd"/>
            <w:r w:rsidRPr="004F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099" w:type="dxa"/>
          </w:tcPr>
          <w:p w14:paraId="2279EAC5" w14:textId="0B4111E4" w:rsidR="004F6340" w:rsidRPr="004F6340" w:rsidRDefault="00DE75B4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145135" w:rsidRPr="00B4115D" w14:paraId="62636595" w14:textId="77777777" w:rsidTr="0064374E">
        <w:tc>
          <w:tcPr>
            <w:tcW w:w="9571" w:type="dxa"/>
            <w:gridSpan w:val="2"/>
          </w:tcPr>
          <w:p w14:paraId="1C7E5473" w14:textId="03D73B1D" w:rsidR="00145135" w:rsidRPr="007B3A02" w:rsidRDefault="00145135" w:rsidP="007B3A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3A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акцинация </w:t>
            </w:r>
            <w:r w:rsidR="005F76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ак</w:t>
            </w:r>
          </w:p>
          <w:p w14:paraId="357A8769" w14:textId="77777777" w:rsidR="00145135" w:rsidRDefault="00145135" w:rsidP="007B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02">
              <w:rPr>
                <w:rFonts w:ascii="Times New Roman" w:hAnsi="Times New Roman" w:cs="Times New Roman"/>
                <w:sz w:val="24"/>
                <w:szCs w:val="24"/>
              </w:rPr>
              <w:t>Цены указаны со стоимостью вакцины, клинического осмотра и консультации.</w:t>
            </w:r>
          </w:p>
          <w:p w14:paraId="0A14FE10" w14:textId="38A9937F" w:rsidR="00145135" w:rsidRPr="007B3A02" w:rsidRDefault="00145135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Вакцинация производится вакциной NOBIVAC MSD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Animal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Health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, Голландия</w:t>
            </w:r>
          </w:p>
        </w:tc>
      </w:tr>
      <w:tr w:rsidR="00145135" w:rsidRPr="00B4115D" w14:paraId="1243C362" w14:textId="77777777" w:rsidTr="0064374E">
        <w:tc>
          <w:tcPr>
            <w:tcW w:w="9571" w:type="dxa"/>
            <w:gridSpan w:val="2"/>
          </w:tcPr>
          <w:p w14:paraId="733942AA" w14:textId="44B76DE3" w:rsidR="00145135" w:rsidRDefault="00145135" w:rsidP="00145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ЗОВАЯ</w:t>
            </w:r>
          </w:p>
          <w:p w14:paraId="5D5EA098" w14:textId="76BF7275" w:rsidR="00145135" w:rsidRPr="007B3A02" w:rsidRDefault="00145135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Для городских собак, живущих в квартире и проводящих большую часть дома. Прогулки ограничиваются двором и блажащим пар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C48F0" w:rsidRPr="00B4115D" w14:paraId="79D38B1D" w14:textId="77777777" w:rsidTr="003C6C31">
        <w:tc>
          <w:tcPr>
            <w:tcW w:w="8472" w:type="dxa"/>
          </w:tcPr>
          <w:p w14:paraId="09B2A83A" w14:textId="1E7B6079" w:rsidR="007C48F0" w:rsidRDefault="007C48F0" w:rsidP="007B3A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БИВАК </w:t>
            </w:r>
            <w:proofErr w:type="spellStart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>DHPPi</w:t>
            </w:r>
            <w:proofErr w:type="spellEnd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НОБИВАК </w:t>
            </w:r>
            <w:proofErr w:type="gramStart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PTO  </w:t>
            </w: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ма плотоядных, аденовирус, </w:t>
            </w:r>
            <w:proofErr w:type="spellStart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парвовирусный</w:t>
            </w:r>
            <w:proofErr w:type="spellEnd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нтерит, </w:t>
            </w:r>
            <w:proofErr w:type="spellStart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парагрипп</w:t>
            </w:r>
            <w:proofErr w:type="spellEnd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, лептоспироз)</w:t>
            </w:r>
          </w:p>
        </w:tc>
        <w:tc>
          <w:tcPr>
            <w:tcW w:w="1099" w:type="dxa"/>
          </w:tcPr>
          <w:p w14:paraId="25EC6B0D" w14:textId="2017CDB6" w:rsidR="007C48F0" w:rsidRPr="007B3A02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7C48F0" w:rsidRPr="00B4115D" w14:paraId="40AB2898" w14:textId="77777777" w:rsidTr="003C6C31">
        <w:tc>
          <w:tcPr>
            <w:tcW w:w="8472" w:type="dxa"/>
          </w:tcPr>
          <w:p w14:paraId="7D037E76" w14:textId="2B8361B8" w:rsidR="007C48F0" w:rsidRPr="007C48F0" w:rsidRDefault="007C48F0" w:rsidP="007B3A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БИВАК </w:t>
            </w:r>
            <w:proofErr w:type="spellStart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>DHPPi</w:t>
            </w:r>
            <w:proofErr w:type="spellEnd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НОБИВАК </w:t>
            </w:r>
            <w:proofErr w:type="gramStart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>LEPTO  +</w:t>
            </w:r>
            <w:proofErr w:type="gramEnd"/>
            <w:r w:rsidRPr="007C4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БИВАК RABIES (</w:t>
            </w: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ма плотоядных, аденовирус, </w:t>
            </w:r>
            <w:proofErr w:type="spellStart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парвовирусный</w:t>
            </w:r>
            <w:proofErr w:type="spellEnd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нтерит, </w:t>
            </w:r>
            <w:proofErr w:type="spellStart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парагрипп</w:t>
            </w:r>
            <w:proofErr w:type="spellEnd"/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, лептоспироз, бешенство)</w:t>
            </w:r>
          </w:p>
        </w:tc>
        <w:tc>
          <w:tcPr>
            <w:tcW w:w="1099" w:type="dxa"/>
          </w:tcPr>
          <w:p w14:paraId="0A177333" w14:textId="7C417222" w:rsidR="007C48F0" w:rsidRPr="007B3A02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</w:tr>
      <w:tr w:rsidR="00145135" w:rsidRPr="00B4115D" w14:paraId="4CD4720B" w14:textId="77777777" w:rsidTr="0064374E">
        <w:tc>
          <w:tcPr>
            <w:tcW w:w="9571" w:type="dxa"/>
            <w:gridSpan w:val="2"/>
          </w:tcPr>
          <w:p w14:paraId="0EE6E532" w14:textId="5FEA58DC" w:rsidR="00145135" w:rsidRPr="00145135" w:rsidRDefault="00145135" w:rsidP="00145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1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РЕННАЯ</w:t>
            </w:r>
          </w:p>
          <w:p w14:paraId="741E634D" w14:textId="4AF36975" w:rsidR="00145135" w:rsidRPr="007B3A02" w:rsidRDefault="00145135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Для активных городских собак, для охотничьих собак и соб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о выезжающих заго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EBF" w:rsidRPr="00B4115D" w14:paraId="08A3B4D6" w14:textId="77777777" w:rsidTr="003C6C31">
        <w:tc>
          <w:tcPr>
            <w:tcW w:w="8472" w:type="dxa"/>
          </w:tcPr>
          <w:p w14:paraId="73DA1B02" w14:textId="6A744336" w:rsidR="00C10EBF" w:rsidRPr="00C10EBF" w:rsidRDefault="00C10EBF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БИВАК </w:t>
            </w:r>
            <w:proofErr w:type="spellStart"/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>DHPPi</w:t>
            </w:r>
            <w:proofErr w:type="spellEnd"/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НОБИВАК LEPTO </w:t>
            </w:r>
            <w:r w:rsidRPr="007C4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(Чума плотоядных, аденовирус,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парвовирусный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энтерит,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парагрипп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, лептоспироз</w:t>
            </w:r>
            <w:r w:rsidR="00411825">
              <w:t xml:space="preserve"> </w:t>
            </w:r>
            <w:r w:rsidR="00411825" w:rsidRPr="00411825">
              <w:rPr>
                <w:rFonts w:ascii="Times New Roman" w:hAnsi="Times New Roman" w:cs="Times New Roman"/>
                <w:sz w:val="24"/>
                <w:szCs w:val="24"/>
              </w:rPr>
              <w:t>(4 штамма лептоспироза)</w:t>
            </w:r>
            <w:r w:rsidR="0041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114B1650" w14:textId="2406968F" w:rsidR="00C10EBF" w:rsidRPr="00CA5244" w:rsidRDefault="00CA5244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60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C10EBF" w:rsidRPr="00B4115D" w14:paraId="4A83C554" w14:textId="77777777" w:rsidTr="003C6C31">
        <w:tc>
          <w:tcPr>
            <w:tcW w:w="8472" w:type="dxa"/>
          </w:tcPr>
          <w:p w14:paraId="0B5D2AF2" w14:textId="555DBE99" w:rsidR="00C10EBF" w:rsidRPr="00C10EBF" w:rsidRDefault="00C10EBF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БИВАК </w:t>
            </w:r>
            <w:proofErr w:type="spellStart"/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>DHPPi</w:t>
            </w:r>
            <w:proofErr w:type="spellEnd"/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НОБИВАК LEPTO 4 + НОБИВАК RABIES</w:t>
            </w:r>
            <w:r w:rsidR="007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(Чума плотоядных, аденовирус,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парвовирусный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энтерит,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парагрипп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, лептоспироз</w:t>
            </w:r>
            <w:r w:rsidR="00411825"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 (4 штамма лептоспироза)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, бешенство)</w:t>
            </w:r>
          </w:p>
        </w:tc>
        <w:tc>
          <w:tcPr>
            <w:tcW w:w="1099" w:type="dxa"/>
          </w:tcPr>
          <w:p w14:paraId="1045380B" w14:textId="5AC83B48" w:rsidR="00C10EBF" w:rsidRPr="00CA5244" w:rsidRDefault="00C10EBF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F760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145135" w:rsidRPr="00B4115D" w14:paraId="37A92B90" w14:textId="77777777" w:rsidTr="0064374E">
        <w:tc>
          <w:tcPr>
            <w:tcW w:w="9571" w:type="dxa"/>
            <w:gridSpan w:val="2"/>
          </w:tcPr>
          <w:p w14:paraId="68F07F51" w14:textId="3C5FDD3E" w:rsidR="00145135" w:rsidRPr="00145135" w:rsidRDefault="00145135" w:rsidP="00145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1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МИАЛЬНАЯ</w:t>
            </w:r>
          </w:p>
          <w:p w14:paraId="3A9D17DC" w14:textId="5737F26A" w:rsidR="00145135" w:rsidRPr="007C48F0" w:rsidRDefault="00145135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Для собак, принимающих участие в выставках и путешествующих вместе с владельцем. Также эта программа рекомендуется питомцам, часто контактирующим с другими собаками (на игровых площадках, в клубах и т</w:t>
            </w:r>
            <w:r w:rsidR="00A64B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64B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C48F0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7C48F0" w:rsidRPr="00B4115D" w14:paraId="485881E3" w14:textId="77777777" w:rsidTr="003C6C31">
        <w:tc>
          <w:tcPr>
            <w:tcW w:w="8472" w:type="dxa"/>
          </w:tcPr>
          <w:p w14:paraId="3051EDBB" w14:textId="43FD3A0B" w:rsidR="007C48F0" w:rsidRDefault="007C48F0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БИВАК </w:t>
            </w:r>
            <w:proofErr w:type="spellStart"/>
            <w:r w:rsidRPr="007C48F0">
              <w:rPr>
                <w:rFonts w:ascii="Times New Roman" w:hAnsi="Times New Roman" w:cs="Times New Roman"/>
                <w:b/>
                <w:sz w:val="24"/>
                <w:szCs w:val="24"/>
              </w:rPr>
              <w:t>DHPPi</w:t>
            </w:r>
            <w:proofErr w:type="spellEnd"/>
            <w:r w:rsidRPr="007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НОБИВАК LEPTO 4 + НОБИВАК RAB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>НОБИВАК КС</w:t>
            </w:r>
            <w:r w:rsidRPr="007C4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Чума плотоядных, аденовирус, </w:t>
            </w:r>
            <w:proofErr w:type="spellStart"/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>парвовирусный</w:t>
            </w:r>
            <w:proofErr w:type="spellEnd"/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терит, </w:t>
            </w:r>
            <w:proofErr w:type="spellStart"/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ипп</w:t>
            </w:r>
            <w:proofErr w:type="spellEnd"/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>, лептоспироз</w:t>
            </w:r>
            <w:r w:rsidR="00411825"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 (4 штамма лептоспироза)</w:t>
            </w:r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>, беше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бордетеллез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собак </w:t>
            </w:r>
            <w:r w:rsidRPr="007C48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5219F1A7" w14:textId="14F80A91" w:rsidR="007C48F0" w:rsidRPr="007C48F0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</w:t>
            </w:r>
          </w:p>
        </w:tc>
      </w:tr>
      <w:tr w:rsidR="005F7601" w:rsidRPr="00B4115D" w14:paraId="0A2040B3" w14:textId="77777777" w:rsidTr="0064374E">
        <w:tc>
          <w:tcPr>
            <w:tcW w:w="9571" w:type="dxa"/>
            <w:gridSpan w:val="2"/>
          </w:tcPr>
          <w:p w14:paraId="100F05A5" w14:textId="77777777" w:rsidR="005F7601" w:rsidRPr="005F7601" w:rsidRDefault="005F7601" w:rsidP="005F76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76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кцинация кошек</w:t>
            </w:r>
          </w:p>
          <w:p w14:paraId="2B585353" w14:textId="77777777" w:rsidR="005F7601" w:rsidRPr="005F7601" w:rsidRDefault="005F7601" w:rsidP="005F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Цены указаны со стоимостью вакцины, клинического осмотра и консультации.</w:t>
            </w:r>
          </w:p>
          <w:p w14:paraId="7E6BD6E6" w14:textId="76815C75" w:rsidR="005F7601" w:rsidRPr="00A405DE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ация производится вакциной NOBIVAC MSD </w:t>
            </w:r>
            <w:proofErr w:type="spellStart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Health</w:t>
            </w:r>
            <w:proofErr w:type="spellEnd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, Голландия</w:t>
            </w:r>
          </w:p>
        </w:tc>
      </w:tr>
      <w:tr w:rsidR="00C10EBF" w:rsidRPr="00B4115D" w14:paraId="697FFFE2" w14:textId="77777777" w:rsidTr="003C6C31">
        <w:tc>
          <w:tcPr>
            <w:tcW w:w="8472" w:type="dxa"/>
          </w:tcPr>
          <w:p w14:paraId="125ED258" w14:textId="77777777" w:rsidR="00C10EBF" w:rsidRPr="00C10EBF" w:rsidRDefault="00C10EBF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БИВАК TRICAT 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калицивирус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кошек, инфекционного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ринотрахеит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, панлейкопении кошек)</w:t>
            </w:r>
          </w:p>
        </w:tc>
        <w:tc>
          <w:tcPr>
            <w:tcW w:w="1099" w:type="dxa"/>
          </w:tcPr>
          <w:p w14:paraId="5AB8401A" w14:textId="6C3E8F9B" w:rsidR="00C10EBF" w:rsidRPr="00A405DE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C10EBF" w:rsidRPr="00B4115D" w14:paraId="54ABC1B9" w14:textId="77777777" w:rsidTr="003C6C31">
        <w:tc>
          <w:tcPr>
            <w:tcW w:w="8472" w:type="dxa"/>
          </w:tcPr>
          <w:p w14:paraId="6E886427" w14:textId="77777777" w:rsidR="00C10EBF" w:rsidRPr="00C10EBF" w:rsidRDefault="00C10EBF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БИВАК TRICAT + НОБИВАК RABIES 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калицивирус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кошек, инфекционного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ринотрахеит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, панлейкопении кошек, бешенство)</w:t>
            </w:r>
          </w:p>
        </w:tc>
        <w:tc>
          <w:tcPr>
            <w:tcW w:w="1099" w:type="dxa"/>
          </w:tcPr>
          <w:p w14:paraId="01773152" w14:textId="6C87E231" w:rsidR="00C10EBF" w:rsidRPr="00A405DE" w:rsidRDefault="00A405DE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601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  <w:tr w:rsidR="005F7601" w:rsidRPr="00B4115D" w14:paraId="23556407" w14:textId="77777777" w:rsidTr="0064374E">
        <w:tc>
          <w:tcPr>
            <w:tcW w:w="9571" w:type="dxa"/>
            <w:gridSpan w:val="2"/>
          </w:tcPr>
          <w:p w14:paraId="35CB6E70" w14:textId="77777777" w:rsidR="005F7601" w:rsidRPr="005F7601" w:rsidRDefault="005F7601" w:rsidP="007B3A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76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кцинация кроликов</w:t>
            </w:r>
          </w:p>
          <w:p w14:paraId="58588CFD" w14:textId="77777777" w:rsidR="005F7601" w:rsidRPr="005F7601" w:rsidRDefault="005F7601" w:rsidP="005F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Цены указаны со стоимостью вакцины, клинического осмотра и консультации.</w:t>
            </w:r>
          </w:p>
          <w:p w14:paraId="466B7431" w14:textId="582598A1" w:rsidR="005F7601" w:rsidRPr="00CA5244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кцинация производится вакциной NOBIVAC MSD </w:t>
            </w:r>
            <w:proofErr w:type="spellStart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Health</w:t>
            </w:r>
            <w:proofErr w:type="spellEnd"/>
            <w:r w:rsidRPr="005F7601">
              <w:rPr>
                <w:rFonts w:ascii="Times New Roman" w:hAnsi="Times New Roman" w:cs="Times New Roman"/>
                <w:bCs/>
                <w:sz w:val="24"/>
                <w:szCs w:val="24"/>
              </w:rPr>
              <w:t>, Голландия</w:t>
            </w:r>
          </w:p>
        </w:tc>
      </w:tr>
      <w:tr w:rsidR="00C10EBF" w:rsidRPr="00B4115D" w14:paraId="71282EBB" w14:textId="77777777" w:rsidTr="003C6C31">
        <w:tc>
          <w:tcPr>
            <w:tcW w:w="8472" w:type="dxa"/>
          </w:tcPr>
          <w:p w14:paraId="1DEB2D6C" w14:textId="77777777" w:rsidR="00C10EBF" w:rsidRPr="00C10EBF" w:rsidRDefault="00C10EBF" w:rsidP="007B3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БИВАК MYXO RHD </w:t>
            </w:r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(Вакцина против </w:t>
            </w:r>
            <w:proofErr w:type="spellStart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>миксоматоза</w:t>
            </w:r>
            <w:proofErr w:type="spellEnd"/>
            <w:r w:rsidRPr="00C10EBF">
              <w:rPr>
                <w:rFonts w:ascii="Times New Roman" w:hAnsi="Times New Roman" w:cs="Times New Roman"/>
                <w:sz w:val="24"/>
                <w:szCs w:val="24"/>
              </w:rPr>
              <w:t xml:space="preserve"> и вирусной геморрагической болезни кроликов)</w:t>
            </w:r>
          </w:p>
        </w:tc>
        <w:tc>
          <w:tcPr>
            <w:tcW w:w="1099" w:type="dxa"/>
          </w:tcPr>
          <w:p w14:paraId="623A49A5" w14:textId="3CFD8413" w:rsidR="00C10EBF" w:rsidRPr="005F7601" w:rsidRDefault="005F7601" w:rsidP="00AA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145135" w:rsidRPr="00C72045" w14:paraId="7EB41BAD" w14:textId="77777777" w:rsidTr="0064374E">
        <w:tc>
          <w:tcPr>
            <w:tcW w:w="9571" w:type="dxa"/>
            <w:gridSpan w:val="2"/>
          </w:tcPr>
          <w:p w14:paraId="64000324" w14:textId="77777777" w:rsidR="00145135" w:rsidRDefault="00145135" w:rsidP="003C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85650D" w14:textId="77777777" w:rsidR="00145135" w:rsidRDefault="00145135" w:rsidP="003C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ета стоимости расходных материалов)</w:t>
            </w:r>
          </w:p>
          <w:p w14:paraId="51B743E2" w14:textId="77777777" w:rsidR="00145135" w:rsidRPr="00C72045" w:rsidRDefault="00145135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31" w:rsidRPr="00C72045" w14:paraId="48AE10C7" w14:textId="77777777" w:rsidTr="003C6C31">
        <w:tc>
          <w:tcPr>
            <w:tcW w:w="8472" w:type="dxa"/>
          </w:tcPr>
          <w:p w14:paraId="5E96AF3C" w14:textId="77777777" w:rsidR="003C6C31" w:rsidRPr="00153D7B" w:rsidRDefault="00153D7B" w:rsidP="0081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53D7B">
              <w:rPr>
                <w:rFonts w:ascii="Times New Roman" w:hAnsi="Times New Roman" w:cs="Times New Roman"/>
                <w:sz w:val="24"/>
                <w:szCs w:val="24"/>
              </w:rPr>
              <w:t xml:space="preserve">пациенты средней тяжести, </w:t>
            </w:r>
            <w:r w:rsidR="003C1D1E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ые пациенты,  требующие постоя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генотер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мотрансфузии, выполнения сложного курса лечения, введения противоэпилептических, кардиологических, гормональных препаратов</w:t>
            </w:r>
            <w:r w:rsidR="003C1D1E">
              <w:rPr>
                <w:rFonts w:ascii="Times New Roman" w:hAnsi="Times New Roman" w:cs="Times New Roman"/>
                <w:sz w:val="24"/>
                <w:szCs w:val="24"/>
              </w:rPr>
              <w:t>, продолжительных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9" w:type="dxa"/>
          </w:tcPr>
          <w:p w14:paraId="55CD8682" w14:textId="5F444B6D" w:rsidR="003C6C31" w:rsidRPr="003F797F" w:rsidRDefault="003C1D1E" w:rsidP="008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97F">
              <w:rPr>
                <w:rFonts w:ascii="Times New Roman" w:hAnsi="Times New Roman" w:cs="Times New Roman"/>
                <w:b/>
                <w:sz w:val="24"/>
                <w:szCs w:val="24"/>
              </w:rPr>
              <w:t>1 час 1</w:t>
            </w:r>
            <w:r w:rsidR="00797C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79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2367" w:rsidRPr="00C72045" w14:paraId="57BE0FAD" w14:textId="77777777" w:rsidTr="003C6C31">
        <w:tc>
          <w:tcPr>
            <w:tcW w:w="8472" w:type="dxa"/>
          </w:tcPr>
          <w:p w14:paraId="58C67D2E" w14:textId="77777777" w:rsidR="004C5EDF" w:rsidRDefault="0005276B" w:rsidP="0081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6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2367" w:rsidRPr="001D2367">
              <w:rPr>
                <w:rFonts w:ascii="Times New Roman" w:hAnsi="Times New Roman" w:cs="Times New Roman"/>
                <w:b/>
                <w:sz w:val="24"/>
                <w:szCs w:val="24"/>
              </w:rPr>
              <w:t>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</w:t>
            </w:r>
            <w:r w:rsidR="00B5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сивной </w:t>
            </w:r>
            <w:proofErr w:type="gramStart"/>
            <w:r w:rsidR="00B5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ии </w:t>
            </w:r>
            <w:r w:rsidR="001D2367" w:rsidRPr="001D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367" w:rsidRPr="009640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2367" w:rsidRPr="00964031">
              <w:rPr>
                <w:rFonts w:ascii="Times New Roman" w:hAnsi="Times New Roman" w:cs="Times New Roman"/>
                <w:sz w:val="24"/>
                <w:szCs w:val="24"/>
              </w:rPr>
              <w:t xml:space="preserve"> тяжелые пациенты, пациенты в критическом состоянии, требующие постоянно мониторинга, </w:t>
            </w:r>
            <w:proofErr w:type="spellStart"/>
            <w:r w:rsidR="001D2367" w:rsidRPr="00964031">
              <w:rPr>
                <w:rFonts w:ascii="Times New Roman" w:hAnsi="Times New Roman" w:cs="Times New Roman"/>
                <w:sz w:val="24"/>
                <w:szCs w:val="24"/>
              </w:rPr>
              <w:t>оксигенотеррапии</w:t>
            </w:r>
            <w:proofErr w:type="spellEnd"/>
            <w:r w:rsidR="001D2367" w:rsidRPr="00964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2367" w:rsidRPr="00964031">
              <w:rPr>
                <w:rFonts w:ascii="Times New Roman" w:hAnsi="Times New Roman" w:cs="Times New Roman"/>
                <w:sz w:val="24"/>
                <w:szCs w:val="24"/>
              </w:rPr>
              <w:t>кардиомониторенга</w:t>
            </w:r>
            <w:proofErr w:type="spellEnd"/>
            <w:r w:rsidR="001D2367" w:rsidRPr="00964031">
              <w:rPr>
                <w:rFonts w:ascii="Times New Roman" w:hAnsi="Times New Roman" w:cs="Times New Roman"/>
                <w:sz w:val="24"/>
                <w:szCs w:val="24"/>
              </w:rPr>
              <w:t>, гемотрансфузии, выполнения сложного курса лечения, введения противоэпилептических, кардиологических, гормональных препаратов</w:t>
            </w:r>
            <w:r w:rsidR="001D2367" w:rsidRPr="001D23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1BD3436" w14:textId="77777777" w:rsidR="001D2367" w:rsidRDefault="004C5EDF" w:rsidP="0081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</w:t>
            </w:r>
            <w:r w:rsidR="001D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е сутки животные до 10 кг   </w:t>
            </w:r>
          </w:p>
          <w:p w14:paraId="6288E809" w14:textId="77777777" w:rsidR="001D2367" w:rsidRPr="00153D7B" w:rsidRDefault="001C29A7" w:rsidP="0081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плата</w:t>
            </w:r>
            <w:r w:rsidR="001D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е сутки животные свыше 10 кг </w:t>
            </w:r>
          </w:p>
        </w:tc>
        <w:tc>
          <w:tcPr>
            <w:tcW w:w="1099" w:type="dxa"/>
          </w:tcPr>
          <w:p w14:paraId="393A9B1B" w14:textId="463E0980" w:rsidR="001D2367" w:rsidRDefault="004301CB" w:rsidP="00545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  <w:r w:rsidR="00545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301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C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01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85D1BA0" w14:textId="77777777" w:rsidR="001D2367" w:rsidRDefault="001D2367" w:rsidP="008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9812C" w14:textId="77777777" w:rsidR="001D2367" w:rsidRDefault="001D2367" w:rsidP="008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D49BA" w14:textId="77777777" w:rsidR="00C512F2" w:rsidRDefault="00C512F2" w:rsidP="0096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24F1F" w14:textId="77777777" w:rsidR="001D2367" w:rsidRDefault="001D2367" w:rsidP="0096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14:paraId="56821720" w14:textId="77777777" w:rsidR="001D2367" w:rsidRPr="003F797F" w:rsidRDefault="001D2367" w:rsidP="0096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145135" w:rsidRPr="00C72045" w14:paraId="15BB5143" w14:textId="77777777" w:rsidTr="0064374E">
        <w:tc>
          <w:tcPr>
            <w:tcW w:w="9571" w:type="dxa"/>
            <w:gridSpan w:val="2"/>
          </w:tcPr>
          <w:p w14:paraId="3EB8F6FD" w14:textId="77777777" w:rsidR="00145135" w:rsidRPr="00385285" w:rsidRDefault="001451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52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изуальная диагностика, рентген</w:t>
            </w:r>
          </w:p>
          <w:p w14:paraId="58E822CC" w14:textId="77777777" w:rsidR="00145135" w:rsidRDefault="00145135" w:rsidP="0038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85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расходных материалов)</w:t>
            </w:r>
          </w:p>
          <w:p w14:paraId="0A345C08" w14:textId="77777777" w:rsidR="00145135" w:rsidRPr="00C72045" w:rsidRDefault="00145135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EC" w:rsidRPr="00C72045" w14:paraId="687FB478" w14:textId="77777777" w:rsidTr="003C6C31">
        <w:tc>
          <w:tcPr>
            <w:tcW w:w="8472" w:type="dxa"/>
          </w:tcPr>
          <w:p w14:paraId="4E292D36" w14:textId="77777777" w:rsidR="00AA35EC" w:rsidRPr="00C72045" w:rsidRDefault="00C7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графия один снимок, одна проекция</w:t>
            </w:r>
          </w:p>
        </w:tc>
        <w:tc>
          <w:tcPr>
            <w:tcW w:w="1099" w:type="dxa"/>
          </w:tcPr>
          <w:p w14:paraId="1CB86176" w14:textId="43C42E11" w:rsidR="00AA35EC" w:rsidRPr="00C72045" w:rsidRDefault="00CD50B4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E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06B0" w:rsidRPr="00C72045" w14:paraId="4836D3E7" w14:textId="77777777" w:rsidTr="003C6C31">
        <w:tc>
          <w:tcPr>
            <w:tcW w:w="8472" w:type="dxa"/>
          </w:tcPr>
          <w:p w14:paraId="7A4FA942" w14:textId="5C3C5169" w:rsidR="009806B0" w:rsidRPr="00C72045" w:rsidRDefault="0098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рача рентгенолога </w:t>
            </w:r>
          </w:p>
        </w:tc>
        <w:tc>
          <w:tcPr>
            <w:tcW w:w="1099" w:type="dxa"/>
          </w:tcPr>
          <w:p w14:paraId="5D1D4D99" w14:textId="76DFEAD2" w:rsidR="009806B0" w:rsidRDefault="009806B0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4B4E" w:rsidRPr="00C72045" w14:paraId="2CC07180" w14:textId="77777777" w:rsidTr="003C6C31">
        <w:tc>
          <w:tcPr>
            <w:tcW w:w="8472" w:type="dxa"/>
          </w:tcPr>
          <w:p w14:paraId="063B602D" w14:textId="77777777" w:rsidR="00694B4E" w:rsidRPr="00C72045" w:rsidRDefault="0069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 грудной клетки (3 проекции)</w:t>
            </w:r>
          </w:p>
        </w:tc>
        <w:tc>
          <w:tcPr>
            <w:tcW w:w="1099" w:type="dxa"/>
          </w:tcPr>
          <w:p w14:paraId="2EE54623" w14:textId="44BE8D24" w:rsidR="00694B4E" w:rsidRDefault="009806B0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bookmarkEnd w:id="1"/>
      <w:tr w:rsidR="00694B4E" w:rsidRPr="00C72045" w14:paraId="0F54C366" w14:textId="77777777" w:rsidTr="003C6C31">
        <w:tc>
          <w:tcPr>
            <w:tcW w:w="8472" w:type="dxa"/>
          </w:tcPr>
          <w:p w14:paraId="6DCF0B99" w14:textId="77777777" w:rsidR="00694B4E" w:rsidRPr="00C72045" w:rsidRDefault="0069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 4 снимка (4 проекции)</w:t>
            </w:r>
          </w:p>
        </w:tc>
        <w:tc>
          <w:tcPr>
            <w:tcW w:w="1099" w:type="dxa"/>
          </w:tcPr>
          <w:p w14:paraId="3AFCCD17" w14:textId="2D4D75F5" w:rsidR="00694B4E" w:rsidRDefault="009806B0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94B4E" w:rsidRPr="00C72045" w14:paraId="6DF2A0B5" w14:textId="77777777" w:rsidTr="003C6C31">
        <w:tc>
          <w:tcPr>
            <w:tcW w:w="8472" w:type="dxa"/>
          </w:tcPr>
          <w:p w14:paraId="41D8E3F1" w14:textId="77777777" w:rsidR="00694B4E" w:rsidRPr="00C72045" w:rsidRDefault="0069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 5 снимков (5 проекции)</w:t>
            </w:r>
          </w:p>
        </w:tc>
        <w:tc>
          <w:tcPr>
            <w:tcW w:w="1099" w:type="dxa"/>
          </w:tcPr>
          <w:p w14:paraId="38AD5DC2" w14:textId="669EA67D" w:rsidR="00694B4E" w:rsidRDefault="00694B4E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6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4B4E" w:rsidRPr="00C72045" w14:paraId="4C5DC64B" w14:textId="77777777" w:rsidTr="003C6C31">
        <w:tc>
          <w:tcPr>
            <w:tcW w:w="8472" w:type="dxa"/>
          </w:tcPr>
          <w:p w14:paraId="100C39AA" w14:textId="77777777" w:rsidR="00694B4E" w:rsidRDefault="0069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 ДТБС</w:t>
            </w:r>
          </w:p>
        </w:tc>
        <w:tc>
          <w:tcPr>
            <w:tcW w:w="1099" w:type="dxa"/>
          </w:tcPr>
          <w:p w14:paraId="400CF69D" w14:textId="6031EEC5" w:rsidR="00694B4E" w:rsidRDefault="009806B0" w:rsidP="0081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A35EC" w:rsidRPr="00C72045" w14:paraId="6DDE879F" w14:textId="77777777" w:rsidTr="003C6C31">
        <w:tc>
          <w:tcPr>
            <w:tcW w:w="8472" w:type="dxa"/>
          </w:tcPr>
          <w:p w14:paraId="4B070B65" w14:textId="77777777" w:rsidR="00AA35EC" w:rsidRPr="00C72045" w:rsidRDefault="00C7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45">
              <w:rPr>
                <w:rFonts w:ascii="Times New Roman" w:hAnsi="Times New Roman" w:cs="Times New Roman"/>
                <w:sz w:val="24"/>
                <w:szCs w:val="24"/>
              </w:rPr>
              <w:t>УЗИ печени</w:t>
            </w:r>
          </w:p>
        </w:tc>
        <w:tc>
          <w:tcPr>
            <w:tcW w:w="1099" w:type="dxa"/>
          </w:tcPr>
          <w:p w14:paraId="684D05A5" w14:textId="5C174511" w:rsidR="00AA35EC" w:rsidRPr="00C72045" w:rsidRDefault="00842F04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E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3E83" w:rsidRPr="00C72045" w14:paraId="28BA01AA" w14:textId="77777777" w:rsidTr="003C6C31">
        <w:tc>
          <w:tcPr>
            <w:tcW w:w="8472" w:type="dxa"/>
          </w:tcPr>
          <w:p w14:paraId="0D05C232" w14:textId="77777777" w:rsidR="002F3E83" w:rsidRPr="00C72045" w:rsidRDefault="002F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ЖКТ</w:t>
            </w:r>
          </w:p>
        </w:tc>
        <w:tc>
          <w:tcPr>
            <w:tcW w:w="1099" w:type="dxa"/>
          </w:tcPr>
          <w:p w14:paraId="30F7AD24" w14:textId="4BCDF4BF" w:rsidR="002F3E83" w:rsidRDefault="002F3E83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35EC" w:rsidRPr="00C72045" w14:paraId="6BA73EF8" w14:textId="77777777" w:rsidTr="003C6C31">
        <w:tc>
          <w:tcPr>
            <w:tcW w:w="8472" w:type="dxa"/>
          </w:tcPr>
          <w:p w14:paraId="02DEAA75" w14:textId="77777777" w:rsidR="00AA35EC" w:rsidRPr="00C72045" w:rsidRDefault="00C7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45">
              <w:rPr>
                <w:rFonts w:ascii="Times New Roman" w:hAnsi="Times New Roman" w:cs="Times New Roman"/>
                <w:sz w:val="24"/>
                <w:szCs w:val="24"/>
              </w:rPr>
              <w:t>УЗИ одного органа</w:t>
            </w:r>
          </w:p>
        </w:tc>
        <w:tc>
          <w:tcPr>
            <w:tcW w:w="1099" w:type="dxa"/>
          </w:tcPr>
          <w:p w14:paraId="333DF9DC" w14:textId="2EFFE14F" w:rsidR="00AA35EC" w:rsidRPr="00C72045" w:rsidRDefault="002F3E83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3E83" w:rsidRPr="00C72045" w14:paraId="7DE63C9F" w14:textId="77777777" w:rsidTr="003C6C31">
        <w:tc>
          <w:tcPr>
            <w:tcW w:w="8472" w:type="dxa"/>
          </w:tcPr>
          <w:p w14:paraId="0A279CF8" w14:textId="77777777" w:rsidR="002F3E83" w:rsidRPr="002F3E83" w:rsidRDefault="002F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крининг брюшной пол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F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2F3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2CBD86B9" w14:textId="3E000A06" w:rsidR="002F3E83" w:rsidRPr="0043137E" w:rsidRDefault="002F3E83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35EC" w:rsidRPr="00C72045" w14:paraId="18CE44BF" w14:textId="77777777" w:rsidTr="003C6C31">
        <w:tc>
          <w:tcPr>
            <w:tcW w:w="8472" w:type="dxa"/>
          </w:tcPr>
          <w:p w14:paraId="04B0A2AA" w14:textId="77777777" w:rsidR="00AA35EC" w:rsidRPr="00C72045" w:rsidRDefault="00C7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45">
              <w:rPr>
                <w:rFonts w:ascii="Times New Roman" w:hAnsi="Times New Roman" w:cs="Times New Roman"/>
                <w:sz w:val="24"/>
                <w:szCs w:val="24"/>
              </w:rPr>
              <w:t>УЗИ  брюшной полости</w:t>
            </w:r>
          </w:p>
        </w:tc>
        <w:tc>
          <w:tcPr>
            <w:tcW w:w="1099" w:type="dxa"/>
          </w:tcPr>
          <w:p w14:paraId="075D13D3" w14:textId="1E9E2FBA" w:rsidR="00AA35EC" w:rsidRPr="00C72045" w:rsidRDefault="00CD50B4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3E83" w:rsidRPr="00C72045" w14:paraId="103DB0AD" w14:textId="77777777" w:rsidTr="003C6C31">
        <w:tc>
          <w:tcPr>
            <w:tcW w:w="8472" w:type="dxa"/>
          </w:tcPr>
          <w:p w14:paraId="3C30049D" w14:textId="77777777" w:rsidR="002F3E83" w:rsidRPr="002F3E83" w:rsidRDefault="002F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мочеполовой системы </w:t>
            </w:r>
          </w:p>
        </w:tc>
        <w:tc>
          <w:tcPr>
            <w:tcW w:w="1099" w:type="dxa"/>
          </w:tcPr>
          <w:p w14:paraId="192DE1D7" w14:textId="0EE5840D" w:rsidR="002F3E83" w:rsidRDefault="002F3E83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35EC" w:rsidRPr="00C72045" w14:paraId="2616C469" w14:textId="77777777" w:rsidTr="003C6C31">
        <w:tc>
          <w:tcPr>
            <w:tcW w:w="8472" w:type="dxa"/>
          </w:tcPr>
          <w:p w14:paraId="29AF9FD6" w14:textId="77777777" w:rsidR="00AA35EC" w:rsidRPr="00C72045" w:rsidRDefault="00A0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1099" w:type="dxa"/>
          </w:tcPr>
          <w:p w14:paraId="5193970E" w14:textId="1D95E05C" w:rsidR="00AA35EC" w:rsidRPr="00C72045" w:rsidRDefault="00A06BA1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E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35EC" w:rsidRPr="00C72045" w14:paraId="18FB9F7B" w14:textId="77777777" w:rsidTr="003C6C31">
        <w:tc>
          <w:tcPr>
            <w:tcW w:w="8472" w:type="dxa"/>
          </w:tcPr>
          <w:p w14:paraId="5279BF31" w14:textId="77777777" w:rsidR="00AA35EC" w:rsidRPr="00C72045" w:rsidRDefault="00A0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</w:t>
            </w:r>
            <w:r w:rsidR="00846A1D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</w:t>
            </w:r>
          </w:p>
        </w:tc>
        <w:tc>
          <w:tcPr>
            <w:tcW w:w="1099" w:type="dxa"/>
          </w:tcPr>
          <w:p w14:paraId="23A8ACD8" w14:textId="6C31BA3E" w:rsidR="00AA35EC" w:rsidRPr="00C72045" w:rsidRDefault="002F3E83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35EC" w:rsidRPr="00C72045" w14:paraId="343360C6" w14:textId="77777777" w:rsidTr="003C6C31">
        <w:tc>
          <w:tcPr>
            <w:tcW w:w="8472" w:type="dxa"/>
          </w:tcPr>
          <w:p w14:paraId="0821F054" w14:textId="77777777" w:rsidR="00AA35EC" w:rsidRPr="00C72045" w:rsidRDefault="00A0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="002F3E83">
              <w:rPr>
                <w:rFonts w:ascii="Times New Roman" w:hAnsi="Times New Roman" w:cs="Times New Roman"/>
                <w:sz w:val="24"/>
                <w:szCs w:val="24"/>
              </w:rPr>
              <w:t xml:space="preserve">Желудо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ого мозга</w:t>
            </w:r>
            <w:r w:rsidR="002F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190D744D" w14:textId="7B062318" w:rsidR="00AA35EC" w:rsidRPr="00C72045" w:rsidRDefault="00A06BA1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5135" w:rsidRPr="00C72045" w14:paraId="7D0DFA18" w14:textId="77777777" w:rsidTr="0064374E">
        <w:tc>
          <w:tcPr>
            <w:tcW w:w="9571" w:type="dxa"/>
            <w:gridSpan w:val="2"/>
          </w:tcPr>
          <w:p w14:paraId="4B299C43" w14:textId="77777777" w:rsidR="00145135" w:rsidRPr="00385285" w:rsidRDefault="00145135" w:rsidP="003852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52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Инструментальные исследования </w:t>
            </w:r>
          </w:p>
          <w:p w14:paraId="165C89D0" w14:textId="77777777" w:rsidR="00145135" w:rsidRDefault="00145135" w:rsidP="00385285">
            <w:pPr>
              <w:rPr>
                <w:rFonts w:ascii="Times New Roman" w:hAnsi="Times New Roman" w:cs="Times New Roman"/>
              </w:rPr>
            </w:pPr>
            <w:r w:rsidRPr="00385285">
              <w:rPr>
                <w:rFonts w:ascii="Times New Roman" w:hAnsi="Times New Roman" w:cs="Times New Roman"/>
              </w:rPr>
              <w:t>(без учета стоимости расходных материалов)</w:t>
            </w:r>
          </w:p>
          <w:p w14:paraId="1774F5FF" w14:textId="77777777" w:rsidR="00145135" w:rsidRDefault="00145135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EC" w:rsidRPr="00C72045" w14:paraId="176A2906" w14:textId="77777777" w:rsidTr="003C6C31">
        <w:tc>
          <w:tcPr>
            <w:tcW w:w="8472" w:type="dxa"/>
          </w:tcPr>
          <w:p w14:paraId="32146B9D" w14:textId="77777777" w:rsidR="00AA35EC" w:rsidRPr="00C72045" w:rsidRDefault="00A0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hAnsi="Times New Roman" w:cs="Times New Roman"/>
                <w:sz w:val="24"/>
                <w:szCs w:val="24"/>
              </w:rPr>
              <w:t>Люминесцентная диагностика</w:t>
            </w:r>
          </w:p>
        </w:tc>
        <w:tc>
          <w:tcPr>
            <w:tcW w:w="1099" w:type="dxa"/>
          </w:tcPr>
          <w:p w14:paraId="54713E26" w14:textId="0A3FAA13" w:rsidR="00AA35EC" w:rsidRPr="00C72045" w:rsidRDefault="008D601B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35EC" w:rsidRPr="00C72045" w14:paraId="75093B15" w14:textId="77777777" w:rsidTr="003C6C31">
        <w:tc>
          <w:tcPr>
            <w:tcW w:w="8472" w:type="dxa"/>
          </w:tcPr>
          <w:p w14:paraId="5EB49043" w14:textId="77777777" w:rsidR="00AA35EC" w:rsidRPr="00C72045" w:rsidRDefault="00A0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давления</w:t>
            </w:r>
          </w:p>
        </w:tc>
        <w:tc>
          <w:tcPr>
            <w:tcW w:w="1099" w:type="dxa"/>
          </w:tcPr>
          <w:p w14:paraId="500F4650" w14:textId="77777777" w:rsidR="00AA35EC" w:rsidRPr="00C72045" w:rsidRDefault="00A06BA1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622A7" w:rsidRPr="00C72045" w14:paraId="1EABEA26" w14:textId="77777777" w:rsidTr="003C6C31">
        <w:tc>
          <w:tcPr>
            <w:tcW w:w="8472" w:type="dxa"/>
          </w:tcPr>
          <w:p w14:paraId="370E020A" w14:textId="6652F0C4" w:rsidR="00C622A7" w:rsidRDefault="00C6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2A7">
              <w:rPr>
                <w:rFonts w:ascii="Times New Roman" w:hAnsi="Times New Roman" w:cs="Times New Roman"/>
                <w:sz w:val="24"/>
                <w:szCs w:val="24"/>
              </w:rPr>
              <w:t>Глюкометрия</w:t>
            </w:r>
            <w:proofErr w:type="spellEnd"/>
          </w:p>
        </w:tc>
        <w:tc>
          <w:tcPr>
            <w:tcW w:w="1099" w:type="dxa"/>
          </w:tcPr>
          <w:p w14:paraId="2F710A7B" w14:textId="37FD68BE" w:rsidR="00C622A7" w:rsidRDefault="00203305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85285" w:rsidRPr="00C72045" w14:paraId="579F98DC" w14:textId="77777777" w:rsidTr="003C6C31">
        <w:tc>
          <w:tcPr>
            <w:tcW w:w="8472" w:type="dxa"/>
          </w:tcPr>
          <w:p w14:paraId="2B2AA718" w14:textId="4549857C" w:rsidR="00385285" w:rsidRDefault="0038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85">
              <w:rPr>
                <w:rFonts w:ascii="Times New Roman" w:hAnsi="Times New Roman" w:cs="Times New Roman"/>
                <w:sz w:val="24"/>
                <w:szCs w:val="24"/>
              </w:rPr>
              <w:t>ЭКГ-исследование</w:t>
            </w:r>
          </w:p>
        </w:tc>
        <w:tc>
          <w:tcPr>
            <w:tcW w:w="1099" w:type="dxa"/>
          </w:tcPr>
          <w:p w14:paraId="1E59019D" w14:textId="6DDCC04F" w:rsidR="00385285" w:rsidRDefault="0057602C" w:rsidP="00A0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45135" w:rsidRPr="00C72045" w14:paraId="10084625" w14:textId="77777777" w:rsidTr="0064374E">
        <w:tc>
          <w:tcPr>
            <w:tcW w:w="9571" w:type="dxa"/>
            <w:gridSpan w:val="2"/>
          </w:tcPr>
          <w:p w14:paraId="2E3F00B2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6F5A" w14:textId="77777777" w:rsidR="00145135" w:rsidRPr="00A06BA1" w:rsidRDefault="001451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6B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рапевтические манипуляции</w:t>
            </w:r>
          </w:p>
          <w:p w14:paraId="255E9C80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6BA1">
              <w:rPr>
                <w:rFonts w:ascii="Times New Roman" w:hAnsi="Times New Roman" w:cs="Times New Roman"/>
                <w:sz w:val="24"/>
                <w:szCs w:val="24"/>
              </w:rPr>
              <w:t>без учета стоимости ра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CAE035" w14:textId="77777777" w:rsidR="00145135" w:rsidRPr="00C7204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5EC" w:rsidRPr="00C72045" w14:paraId="5365EC44" w14:textId="77777777" w:rsidTr="003C6C31">
        <w:tc>
          <w:tcPr>
            <w:tcW w:w="8472" w:type="dxa"/>
          </w:tcPr>
          <w:p w14:paraId="2877BAB5" w14:textId="2B8D437B" w:rsidR="00AA35EC" w:rsidRPr="00C72045" w:rsidRDefault="007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узия </w:t>
            </w:r>
            <w:r w:rsidR="00C3603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0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C36033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тоимости расходных материалов</w:t>
            </w:r>
            <w:r w:rsidRPr="007E1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14426D40" w14:textId="0AA1CF5B" w:rsidR="00AA35EC" w:rsidRPr="00C72045" w:rsidRDefault="007E1E55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0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35EC" w:rsidRPr="00C72045" w14:paraId="66612C43" w14:textId="77777777" w:rsidTr="003C6C31">
        <w:tc>
          <w:tcPr>
            <w:tcW w:w="8472" w:type="dxa"/>
          </w:tcPr>
          <w:p w14:paraId="24D68CA9" w14:textId="77777777" w:rsidR="00AA35EC" w:rsidRPr="00C72045" w:rsidRDefault="007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55">
              <w:rPr>
                <w:rFonts w:ascii="Times New Roman" w:hAnsi="Times New Roman" w:cs="Times New Roman"/>
                <w:sz w:val="24"/>
                <w:szCs w:val="24"/>
              </w:rPr>
              <w:t>Инъекция внутрисуставная</w:t>
            </w:r>
          </w:p>
        </w:tc>
        <w:tc>
          <w:tcPr>
            <w:tcW w:w="1099" w:type="dxa"/>
          </w:tcPr>
          <w:p w14:paraId="55DEFB72" w14:textId="77777777" w:rsidR="00AA35EC" w:rsidRPr="00C72045" w:rsidRDefault="007E1E55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77D7F" w:rsidRPr="00C72045" w14:paraId="1A0730CA" w14:textId="77777777" w:rsidTr="003C6C31">
        <w:tc>
          <w:tcPr>
            <w:tcW w:w="8472" w:type="dxa"/>
          </w:tcPr>
          <w:p w14:paraId="38EBFD1A" w14:textId="03D3EF7A" w:rsidR="00977D7F" w:rsidRPr="007E1E55" w:rsidRDefault="00977D7F" w:rsidP="0097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ъекция </w:t>
            </w:r>
            <w:r w:rsidR="005358D3">
              <w:rPr>
                <w:rFonts w:ascii="Times New Roman" w:hAnsi="Times New Roman" w:cs="Times New Roman"/>
                <w:sz w:val="24"/>
                <w:szCs w:val="24"/>
              </w:rPr>
              <w:t xml:space="preserve">подкожная, </w:t>
            </w:r>
            <w:r w:rsidRPr="00977D7F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ая </w:t>
            </w:r>
          </w:p>
        </w:tc>
        <w:tc>
          <w:tcPr>
            <w:tcW w:w="1099" w:type="dxa"/>
          </w:tcPr>
          <w:p w14:paraId="5059A476" w14:textId="124007A3" w:rsidR="00977D7F" w:rsidRDefault="0083200B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35EC" w:rsidRPr="00C72045" w14:paraId="7FD12979" w14:textId="77777777" w:rsidTr="003C6C31">
        <w:tc>
          <w:tcPr>
            <w:tcW w:w="8472" w:type="dxa"/>
          </w:tcPr>
          <w:p w14:paraId="20E77AC5" w14:textId="77777777" w:rsidR="00AA35EC" w:rsidRPr="00C72045" w:rsidRDefault="007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55">
              <w:rPr>
                <w:rFonts w:ascii="Times New Roman" w:hAnsi="Times New Roman" w:cs="Times New Roman"/>
                <w:sz w:val="24"/>
                <w:szCs w:val="24"/>
              </w:rPr>
              <w:t>Инъекция внутривенная</w:t>
            </w:r>
          </w:p>
        </w:tc>
        <w:tc>
          <w:tcPr>
            <w:tcW w:w="1099" w:type="dxa"/>
          </w:tcPr>
          <w:p w14:paraId="6B5D92AF" w14:textId="77777777" w:rsidR="00AA35EC" w:rsidRPr="00C72045" w:rsidRDefault="007E1E55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4FC" w:rsidRPr="00C72045" w14:paraId="7D9CEF2F" w14:textId="77777777" w:rsidTr="003C6C31">
        <w:tc>
          <w:tcPr>
            <w:tcW w:w="8472" w:type="dxa"/>
          </w:tcPr>
          <w:p w14:paraId="1631085C" w14:textId="77777777" w:rsidR="002544FC" w:rsidRPr="007E1E55" w:rsidRDefault="002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</w:t>
            </w:r>
            <w:r w:rsidR="006877AD" w:rsidRPr="00687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7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7AD" w:rsidRPr="006877A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6877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877AD" w:rsidRPr="006877A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расходных материалов)</w:t>
            </w:r>
          </w:p>
        </w:tc>
        <w:tc>
          <w:tcPr>
            <w:tcW w:w="1099" w:type="dxa"/>
          </w:tcPr>
          <w:p w14:paraId="721A7F92" w14:textId="3C520DE2" w:rsidR="002544FC" w:rsidRPr="00D13ECA" w:rsidRDefault="00D609EB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7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35EC" w:rsidRPr="00C72045" w14:paraId="1A746B7D" w14:textId="77777777" w:rsidTr="003C6C31">
        <w:tc>
          <w:tcPr>
            <w:tcW w:w="8472" w:type="dxa"/>
          </w:tcPr>
          <w:p w14:paraId="0890D4B0" w14:textId="77777777" w:rsidR="00AA35EC" w:rsidRPr="00C72045" w:rsidRDefault="007E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55">
              <w:rPr>
                <w:rFonts w:ascii="Times New Roman" w:hAnsi="Times New Roman" w:cs="Times New Roman"/>
                <w:sz w:val="24"/>
                <w:szCs w:val="24"/>
              </w:rPr>
              <w:t>Пероральная дача таблеток, жидкостей</w:t>
            </w:r>
          </w:p>
        </w:tc>
        <w:tc>
          <w:tcPr>
            <w:tcW w:w="1099" w:type="dxa"/>
          </w:tcPr>
          <w:p w14:paraId="373C2C18" w14:textId="698A054A" w:rsidR="00AA35EC" w:rsidRPr="00C72045" w:rsidRDefault="00282303" w:rsidP="0028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</w:tr>
      <w:tr w:rsidR="00AA35EC" w:rsidRPr="00C72045" w14:paraId="1D774415" w14:textId="77777777" w:rsidTr="003C6C31">
        <w:tc>
          <w:tcPr>
            <w:tcW w:w="8472" w:type="dxa"/>
          </w:tcPr>
          <w:p w14:paraId="7F4C5AEB" w14:textId="08C756E2" w:rsidR="00AA35EC" w:rsidRPr="00C72045" w:rsidRDefault="00282303" w:rsidP="0097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03">
              <w:rPr>
                <w:rFonts w:ascii="Times New Roman" w:hAnsi="Times New Roman" w:cs="Times New Roman"/>
                <w:sz w:val="24"/>
                <w:szCs w:val="24"/>
              </w:rPr>
              <w:t xml:space="preserve">Дегельминтизация (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Pr="00282303">
              <w:rPr>
                <w:rFonts w:ascii="Times New Roman" w:hAnsi="Times New Roman" w:cs="Times New Roman"/>
                <w:sz w:val="24"/>
                <w:szCs w:val="24"/>
              </w:rPr>
              <w:t>препарата)</w:t>
            </w:r>
          </w:p>
        </w:tc>
        <w:tc>
          <w:tcPr>
            <w:tcW w:w="1099" w:type="dxa"/>
          </w:tcPr>
          <w:p w14:paraId="2F48F8A3" w14:textId="030B0447" w:rsidR="00AA35EC" w:rsidRPr="00C72045" w:rsidRDefault="00282303" w:rsidP="0028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</w:tr>
      <w:tr w:rsidR="00AA35EC" w:rsidRPr="00C72045" w14:paraId="7ECE7901" w14:textId="77777777" w:rsidTr="003C6C31">
        <w:tc>
          <w:tcPr>
            <w:tcW w:w="8472" w:type="dxa"/>
          </w:tcPr>
          <w:p w14:paraId="1C98AE4B" w14:textId="468CA0D5" w:rsidR="00AA35EC" w:rsidRPr="00C72045" w:rsidRDefault="00282303" w:rsidP="0097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03">
              <w:rPr>
                <w:rFonts w:ascii="Times New Roman" w:hAnsi="Times New Roman" w:cs="Times New Roman"/>
                <w:sz w:val="24"/>
                <w:szCs w:val="24"/>
              </w:rPr>
              <w:t>Снятие (удаление) клеща</w:t>
            </w:r>
          </w:p>
        </w:tc>
        <w:tc>
          <w:tcPr>
            <w:tcW w:w="1099" w:type="dxa"/>
          </w:tcPr>
          <w:p w14:paraId="286326A6" w14:textId="1E3AE3B3" w:rsidR="00AA35EC" w:rsidRPr="00C72045" w:rsidRDefault="00282303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35EC" w:rsidRPr="00C72045" w14:paraId="02DA835E" w14:textId="77777777" w:rsidTr="003C6C31">
        <w:tc>
          <w:tcPr>
            <w:tcW w:w="8472" w:type="dxa"/>
          </w:tcPr>
          <w:p w14:paraId="52051F3C" w14:textId="0944E19A" w:rsidR="00AA35EC" w:rsidRPr="00C72045" w:rsidRDefault="0028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03">
              <w:rPr>
                <w:rFonts w:ascii="Times New Roman" w:hAnsi="Times New Roman" w:cs="Times New Roman"/>
                <w:sz w:val="24"/>
                <w:szCs w:val="24"/>
              </w:rPr>
              <w:t xml:space="preserve">Подстригание когтей </w:t>
            </w:r>
          </w:p>
        </w:tc>
        <w:tc>
          <w:tcPr>
            <w:tcW w:w="1099" w:type="dxa"/>
          </w:tcPr>
          <w:p w14:paraId="298C3503" w14:textId="0D7AB92D" w:rsidR="00AA35EC" w:rsidRPr="00C72045" w:rsidRDefault="00DD0282" w:rsidP="007E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35EC" w:rsidRPr="00C72045" w14:paraId="414899A4" w14:textId="77777777" w:rsidTr="003C6C31">
        <w:tc>
          <w:tcPr>
            <w:tcW w:w="8472" w:type="dxa"/>
          </w:tcPr>
          <w:p w14:paraId="2630B5F2" w14:textId="77777777" w:rsidR="00AA35EC" w:rsidRPr="00C72045" w:rsidRDefault="00977D7F" w:rsidP="0097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венного </w:t>
            </w:r>
            <w:r w:rsidRPr="00977D7F">
              <w:rPr>
                <w:rFonts w:ascii="Times New Roman" w:hAnsi="Times New Roman" w:cs="Times New Roman"/>
                <w:sz w:val="24"/>
                <w:szCs w:val="24"/>
              </w:rPr>
              <w:t>катетера</w:t>
            </w:r>
            <w:r w:rsidR="0068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AD" w:rsidRPr="006877AD">
              <w:rPr>
                <w:rFonts w:ascii="Times New Roman" w:hAnsi="Times New Roman" w:cs="Times New Roman"/>
                <w:sz w:val="24"/>
                <w:szCs w:val="24"/>
              </w:rPr>
              <w:t>(с учетом стоимости расходных материалов)</w:t>
            </w:r>
          </w:p>
        </w:tc>
        <w:tc>
          <w:tcPr>
            <w:tcW w:w="1099" w:type="dxa"/>
          </w:tcPr>
          <w:p w14:paraId="35C0D217" w14:textId="77777777" w:rsidR="00AA35EC" w:rsidRPr="00E46ACD" w:rsidRDefault="006877A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A35EC" w:rsidRPr="00C72045" w14:paraId="0CDBA3E8" w14:textId="77777777" w:rsidTr="003C6C31">
        <w:tc>
          <w:tcPr>
            <w:tcW w:w="8472" w:type="dxa"/>
          </w:tcPr>
          <w:p w14:paraId="193B07E4" w14:textId="77777777" w:rsidR="00AA35EC" w:rsidRPr="00C72045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>Установка внутривенного кате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птилий </w:t>
            </w:r>
          </w:p>
        </w:tc>
        <w:tc>
          <w:tcPr>
            <w:tcW w:w="1099" w:type="dxa"/>
          </w:tcPr>
          <w:p w14:paraId="08AA6B1B" w14:textId="77777777" w:rsidR="00AA35EC" w:rsidRPr="00C72045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B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903BA" w:rsidRPr="00C72045" w14:paraId="03A6DA3D" w14:textId="77777777" w:rsidTr="003C6C31">
        <w:tc>
          <w:tcPr>
            <w:tcW w:w="8472" w:type="dxa"/>
          </w:tcPr>
          <w:p w14:paraId="612BBE7D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венная инъекция у рептилий </w:t>
            </w:r>
          </w:p>
        </w:tc>
        <w:tc>
          <w:tcPr>
            <w:tcW w:w="1099" w:type="dxa"/>
          </w:tcPr>
          <w:p w14:paraId="6637BEFD" w14:textId="77777777" w:rsidR="008903BA" w:rsidRDefault="00A91B9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903BA" w:rsidRPr="00C72045" w14:paraId="7291D949" w14:textId="77777777" w:rsidTr="003C6C31">
        <w:tc>
          <w:tcPr>
            <w:tcW w:w="8472" w:type="dxa"/>
          </w:tcPr>
          <w:p w14:paraId="4059A0B4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>Снятие фиксирующей (гипсовой и т.п.) повязки</w:t>
            </w:r>
          </w:p>
        </w:tc>
        <w:tc>
          <w:tcPr>
            <w:tcW w:w="1099" w:type="dxa"/>
          </w:tcPr>
          <w:p w14:paraId="4976EDE9" w14:textId="77777777" w:rsidR="008903BA" w:rsidRDefault="003A205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903BA" w:rsidRPr="00C72045" w14:paraId="2C97A369" w14:textId="77777777" w:rsidTr="003C6C31">
        <w:tc>
          <w:tcPr>
            <w:tcW w:w="8472" w:type="dxa"/>
          </w:tcPr>
          <w:p w14:paraId="6049B6F6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>Обработка швов</w:t>
            </w:r>
          </w:p>
        </w:tc>
        <w:tc>
          <w:tcPr>
            <w:tcW w:w="1099" w:type="dxa"/>
          </w:tcPr>
          <w:p w14:paraId="06FCD582" w14:textId="77777777" w:rsidR="008903BA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03BA" w:rsidRPr="00C72045" w14:paraId="0E6E6D09" w14:textId="77777777" w:rsidTr="003C6C31">
        <w:tc>
          <w:tcPr>
            <w:tcW w:w="8472" w:type="dxa"/>
          </w:tcPr>
          <w:p w14:paraId="12D240F4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крови у донора для переливания (без стоимости расходных материалов)</w:t>
            </w:r>
          </w:p>
        </w:tc>
        <w:tc>
          <w:tcPr>
            <w:tcW w:w="1099" w:type="dxa"/>
          </w:tcPr>
          <w:p w14:paraId="271291C1" w14:textId="77777777" w:rsidR="008903BA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903BA" w:rsidRPr="00C72045" w14:paraId="12B35A5A" w14:textId="77777777" w:rsidTr="003C6C31">
        <w:tc>
          <w:tcPr>
            <w:tcW w:w="8472" w:type="dxa"/>
          </w:tcPr>
          <w:p w14:paraId="3D59B688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>Переливание крови (без стоимости расходных материалов)</w:t>
            </w:r>
          </w:p>
        </w:tc>
        <w:tc>
          <w:tcPr>
            <w:tcW w:w="1099" w:type="dxa"/>
          </w:tcPr>
          <w:p w14:paraId="35BC4517" w14:textId="77777777" w:rsidR="008903BA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8903BA" w:rsidRPr="00C72045" w14:paraId="7F5F35DE" w14:textId="77777777" w:rsidTr="003C6C31">
        <w:tc>
          <w:tcPr>
            <w:tcW w:w="8472" w:type="dxa"/>
          </w:tcPr>
          <w:p w14:paraId="059DDDC1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>Перевязка</w:t>
            </w:r>
            <w:r w:rsidR="003A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1450EB4A" w14:textId="77777777" w:rsidR="008903BA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903BA" w:rsidRPr="00C72045" w14:paraId="38F81C22" w14:textId="77777777" w:rsidTr="003C6C31">
        <w:tc>
          <w:tcPr>
            <w:tcW w:w="8472" w:type="dxa"/>
          </w:tcPr>
          <w:p w14:paraId="02A28A80" w14:textId="0D111D56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  <w:r w:rsidR="009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B0" w:rsidRPr="009806B0">
              <w:rPr>
                <w:rFonts w:ascii="Times New Roman" w:hAnsi="Times New Roman" w:cs="Times New Roman"/>
                <w:sz w:val="24"/>
                <w:szCs w:val="24"/>
              </w:rPr>
              <w:t>(без стоимости расходных материалов)</w:t>
            </w:r>
          </w:p>
        </w:tc>
        <w:tc>
          <w:tcPr>
            <w:tcW w:w="1099" w:type="dxa"/>
          </w:tcPr>
          <w:p w14:paraId="30A805ED" w14:textId="499EE944" w:rsidR="008903BA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6B0">
              <w:rPr>
                <w:rFonts w:ascii="Times New Roman" w:hAnsi="Times New Roman" w:cs="Times New Roman"/>
                <w:sz w:val="24"/>
                <w:szCs w:val="24"/>
              </w:rPr>
              <w:t>000 р/час</w:t>
            </w:r>
          </w:p>
        </w:tc>
      </w:tr>
      <w:tr w:rsidR="008903BA" w:rsidRPr="00C72045" w14:paraId="4A1FFFD4" w14:textId="77777777" w:rsidTr="003C6C31">
        <w:tc>
          <w:tcPr>
            <w:tcW w:w="8472" w:type="dxa"/>
          </w:tcPr>
          <w:p w14:paraId="215C1653" w14:textId="77777777" w:rsidR="008903BA" w:rsidRPr="008903BA" w:rsidRDefault="0089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B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мочевого пузыря без катетеризации  </w:t>
            </w:r>
          </w:p>
        </w:tc>
        <w:tc>
          <w:tcPr>
            <w:tcW w:w="1099" w:type="dxa"/>
          </w:tcPr>
          <w:p w14:paraId="64D13D0D" w14:textId="77777777" w:rsidR="008903BA" w:rsidRDefault="008903B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03BA" w:rsidRPr="00C72045" w14:paraId="2A2C7331" w14:textId="77777777" w:rsidTr="003C6C31">
        <w:tc>
          <w:tcPr>
            <w:tcW w:w="8472" w:type="dxa"/>
          </w:tcPr>
          <w:p w14:paraId="48A63544" w14:textId="77777777" w:rsidR="008903BA" w:rsidRPr="008903BA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Цистоцентез</w:t>
            </w:r>
            <w:proofErr w:type="spellEnd"/>
            <w:r w:rsidRPr="00B83915">
              <w:rPr>
                <w:rFonts w:ascii="Times New Roman" w:hAnsi="Times New Roman" w:cs="Times New Roman"/>
                <w:sz w:val="24"/>
                <w:szCs w:val="24"/>
              </w:rPr>
              <w:t xml:space="preserve"> (удаление мочи с помощью прокола мочевого пузыря)                                                    </w:t>
            </w:r>
          </w:p>
        </w:tc>
        <w:tc>
          <w:tcPr>
            <w:tcW w:w="1099" w:type="dxa"/>
          </w:tcPr>
          <w:p w14:paraId="2B5655F5" w14:textId="77777777" w:rsidR="008903BA" w:rsidRDefault="001220E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903BA" w:rsidRPr="00C72045" w14:paraId="1261D879" w14:textId="77777777" w:rsidTr="003C6C31">
        <w:tc>
          <w:tcPr>
            <w:tcW w:w="8472" w:type="dxa"/>
          </w:tcPr>
          <w:p w14:paraId="064BFAD1" w14:textId="77777777" w:rsidR="008903BA" w:rsidRPr="008903BA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ная клизма  1 категории сложности          </w:t>
            </w:r>
          </w:p>
        </w:tc>
        <w:tc>
          <w:tcPr>
            <w:tcW w:w="1099" w:type="dxa"/>
          </w:tcPr>
          <w:p w14:paraId="2BE1D980" w14:textId="77777777" w:rsidR="008903BA" w:rsidRDefault="00B8391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03BA" w:rsidRPr="00C72045" w14:paraId="5357291E" w14:textId="77777777" w:rsidTr="003C6C31">
        <w:tc>
          <w:tcPr>
            <w:tcW w:w="8472" w:type="dxa"/>
          </w:tcPr>
          <w:p w14:paraId="4EBA4CAF" w14:textId="77777777" w:rsidR="008903BA" w:rsidRPr="008903BA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Очистительная клизма  2 категории сложности</w:t>
            </w:r>
          </w:p>
        </w:tc>
        <w:tc>
          <w:tcPr>
            <w:tcW w:w="1099" w:type="dxa"/>
          </w:tcPr>
          <w:p w14:paraId="5C1CAE4A" w14:textId="77777777" w:rsidR="008903BA" w:rsidRDefault="00B8391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903BA" w:rsidRPr="00C72045" w14:paraId="0D268BB5" w14:textId="77777777" w:rsidTr="003C6C31">
        <w:tc>
          <w:tcPr>
            <w:tcW w:w="8472" w:type="dxa"/>
          </w:tcPr>
          <w:p w14:paraId="51D154BD" w14:textId="77777777" w:rsidR="008903BA" w:rsidRPr="008903BA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Очистительная клизма  3 категории сложности</w:t>
            </w:r>
          </w:p>
        </w:tc>
        <w:tc>
          <w:tcPr>
            <w:tcW w:w="1099" w:type="dxa"/>
          </w:tcPr>
          <w:p w14:paraId="66ACC5A0" w14:textId="77777777" w:rsidR="008903BA" w:rsidRDefault="00B8391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903BA" w:rsidRPr="00C72045" w14:paraId="0B812542" w14:textId="77777777" w:rsidTr="003C6C31">
        <w:tc>
          <w:tcPr>
            <w:tcW w:w="8472" w:type="dxa"/>
          </w:tcPr>
          <w:p w14:paraId="1ACA468B" w14:textId="77777777" w:rsidR="008903BA" w:rsidRPr="008903BA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ция мочевого пузыря</w:t>
            </w:r>
          </w:p>
        </w:tc>
        <w:tc>
          <w:tcPr>
            <w:tcW w:w="1099" w:type="dxa"/>
          </w:tcPr>
          <w:p w14:paraId="5D010747" w14:textId="77777777" w:rsidR="008903BA" w:rsidRDefault="00B8391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903BA" w:rsidRPr="00C72045" w14:paraId="5E074846" w14:textId="77777777" w:rsidTr="003C6C31">
        <w:tc>
          <w:tcPr>
            <w:tcW w:w="8472" w:type="dxa"/>
          </w:tcPr>
          <w:p w14:paraId="44C19479" w14:textId="77777777" w:rsidR="008903BA" w:rsidRPr="008903BA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Санация наружного слухового пр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анестезии)</w:t>
            </w:r>
          </w:p>
        </w:tc>
        <w:tc>
          <w:tcPr>
            <w:tcW w:w="1099" w:type="dxa"/>
          </w:tcPr>
          <w:p w14:paraId="5169AC64" w14:textId="03FED146" w:rsidR="008903BA" w:rsidRDefault="0028230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83915" w:rsidRPr="00C72045" w14:paraId="4AF3C9ED" w14:textId="77777777" w:rsidTr="003C6C31">
        <w:tc>
          <w:tcPr>
            <w:tcW w:w="8472" w:type="dxa"/>
          </w:tcPr>
          <w:p w14:paraId="4E4EA418" w14:textId="77777777" w:rsidR="00B83915" w:rsidRPr="00B83915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 1 час</w:t>
            </w:r>
          </w:p>
        </w:tc>
        <w:tc>
          <w:tcPr>
            <w:tcW w:w="1099" w:type="dxa"/>
          </w:tcPr>
          <w:p w14:paraId="39FA1B3D" w14:textId="77777777" w:rsidR="00B83915" w:rsidRDefault="00B8391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9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3915" w:rsidRPr="00C72045" w14:paraId="34DF644A" w14:textId="77777777" w:rsidTr="003C6C31">
        <w:tc>
          <w:tcPr>
            <w:tcW w:w="8472" w:type="dxa"/>
          </w:tcPr>
          <w:p w14:paraId="05966FFA" w14:textId="77777777" w:rsidR="00B83915" w:rsidRPr="00B83915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Снятие швов 1 категории</w:t>
            </w:r>
          </w:p>
        </w:tc>
        <w:tc>
          <w:tcPr>
            <w:tcW w:w="1099" w:type="dxa"/>
          </w:tcPr>
          <w:p w14:paraId="77528C5B" w14:textId="2EFE7998" w:rsidR="00B83915" w:rsidRDefault="00B8391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3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3915" w:rsidRPr="00C72045" w14:paraId="4D25B0F4" w14:textId="77777777" w:rsidTr="003C6C31">
        <w:tc>
          <w:tcPr>
            <w:tcW w:w="8472" w:type="dxa"/>
          </w:tcPr>
          <w:p w14:paraId="79172DA4" w14:textId="77777777" w:rsidR="00B83915" w:rsidRPr="00B83915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Снятие швов 2 категории</w:t>
            </w:r>
          </w:p>
        </w:tc>
        <w:tc>
          <w:tcPr>
            <w:tcW w:w="1099" w:type="dxa"/>
          </w:tcPr>
          <w:p w14:paraId="093EE6B7" w14:textId="5A4D0829" w:rsidR="00B83915" w:rsidRDefault="009C6936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3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3915" w:rsidRPr="00C72045" w14:paraId="28AC917F" w14:textId="77777777" w:rsidTr="003C6C31">
        <w:tc>
          <w:tcPr>
            <w:tcW w:w="8472" w:type="dxa"/>
          </w:tcPr>
          <w:p w14:paraId="3A025C81" w14:textId="77777777" w:rsidR="00B83915" w:rsidRPr="00B83915" w:rsidRDefault="00B8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15">
              <w:rPr>
                <w:rFonts w:ascii="Times New Roman" w:hAnsi="Times New Roman" w:cs="Times New Roman"/>
                <w:sz w:val="24"/>
                <w:szCs w:val="24"/>
              </w:rPr>
              <w:t>Снятие швов 3 категории</w:t>
            </w:r>
          </w:p>
        </w:tc>
        <w:tc>
          <w:tcPr>
            <w:tcW w:w="1099" w:type="dxa"/>
          </w:tcPr>
          <w:p w14:paraId="07A38EDE" w14:textId="35F6CDF0" w:rsidR="00B83915" w:rsidRDefault="00862759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3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2759" w:rsidRPr="00C72045" w14:paraId="580550BA" w14:textId="77777777" w:rsidTr="003C6C31">
        <w:tc>
          <w:tcPr>
            <w:tcW w:w="8472" w:type="dxa"/>
          </w:tcPr>
          <w:p w14:paraId="40AED22B" w14:textId="77777777" w:rsidR="00862759" w:rsidRDefault="008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9">
              <w:rPr>
                <w:rFonts w:ascii="Times New Roman" w:hAnsi="Times New Roman" w:cs="Times New Roman"/>
                <w:sz w:val="24"/>
                <w:szCs w:val="24"/>
              </w:rPr>
              <w:t>Удаление вросшего когтя</w:t>
            </w:r>
          </w:p>
        </w:tc>
        <w:tc>
          <w:tcPr>
            <w:tcW w:w="1099" w:type="dxa"/>
          </w:tcPr>
          <w:p w14:paraId="0DC19F34" w14:textId="77777777" w:rsidR="00862759" w:rsidRDefault="00862759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9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2759" w:rsidRPr="00C72045" w14:paraId="15EF2C02" w14:textId="77777777" w:rsidTr="003C6C31">
        <w:tc>
          <w:tcPr>
            <w:tcW w:w="8472" w:type="dxa"/>
          </w:tcPr>
          <w:p w14:paraId="5EF6CA4F" w14:textId="77777777" w:rsidR="00862759" w:rsidRDefault="008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9">
              <w:rPr>
                <w:rFonts w:ascii="Times New Roman" w:hAnsi="Times New Roman" w:cs="Times New Roman"/>
                <w:sz w:val="24"/>
                <w:szCs w:val="24"/>
              </w:rPr>
              <w:t>Фиксация животных</w:t>
            </w:r>
          </w:p>
        </w:tc>
        <w:tc>
          <w:tcPr>
            <w:tcW w:w="1099" w:type="dxa"/>
          </w:tcPr>
          <w:p w14:paraId="3CBC1144" w14:textId="77777777" w:rsidR="00862759" w:rsidRDefault="00862759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</w:t>
            </w:r>
          </w:p>
        </w:tc>
      </w:tr>
      <w:tr w:rsidR="00862759" w:rsidRPr="00C72045" w14:paraId="76E6AA16" w14:textId="77777777" w:rsidTr="003C6C31">
        <w:tc>
          <w:tcPr>
            <w:tcW w:w="8472" w:type="dxa"/>
          </w:tcPr>
          <w:p w14:paraId="1377F516" w14:textId="77777777" w:rsidR="00862759" w:rsidRDefault="0086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9">
              <w:rPr>
                <w:rFonts w:ascii="Times New Roman" w:hAnsi="Times New Roman" w:cs="Times New Roman"/>
                <w:sz w:val="24"/>
                <w:szCs w:val="24"/>
              </w:rPr>
              <w:t xml:space="preserve">Химиотерапия </w:t>
            </w:r>
            <w:r w:rsidR="000F6989">
              <w:rPr>
                <w:rFonts w:ascii="Times New Roman" w:hAnsi="Times New Roman" w:cs="Times New Roman"/>
                <w:sz w:val="24"/>
                <w:szCs w:val="24"/>
              </w:rPr>
              <w:t xml:space="preserve">инъекционная 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 xml:space="preserve">1 сеанс </w:t>
            </w:r>
            <w:r w:rsidRPr="00862759">
              <w:rPr>
                <w:rFonts w:ascii="Times New Roman" w:hAnsi="Times New Roman" w:cs="Times New Roman"/>
                <w:sz w:val="24"/>
                <w:szCs w:val="24"/>
              </w:rPr>
              <w:t xml:space="preserve">(с расчетом доз и 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приготовлением растворов</w:t>
            </w:r>
            <w:r w:rsidR="00B17F32">
              <w:t xml:space="preserve"> </w:t>
            </w:r>
            <w:r w:rsidR="00B17F32" w:rsidRPr="00B17F32">
              <w:rPr>
                <w:rFonts w:ascii="Times New Roman" w:hAnsi="Times New Roman" w:cs="Times New Roman"/>
                <w:sz w:val="24"/>
                <w:szCs w:val="24"/>
              </w:rPr>
              <w:t>с учетом стоимости расходных материалов</w:t>
            </w:r>
            <w:r w:rsidRPr="008627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7C0214D8" w14:textId="77777777" w:rsidR="00862759" w:rsidRDefault="00807E2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</w:tr>
      <w:tr w:rsidR="000F6989" w:rsidRPr="00C72045" w14:paraId="1E9B80B0" w14:textId="77777777" w:rsidTr="003C6C31">
        <w:tc>
          <w:tcPr>
            <w:tcW w:w="8472" w:type="dxa"/>
          </w:tcPr>
          <w:p w14:paraId="0A180582" w14:textId="77777777" w:rsidR="000F6989" w:rsidRPr="00862759" w:rsidRDefault="000F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89">
              <w:rPr>
                <w:rFonts w:ascii="Times New Roman" w:hAnsi="Times New Roman" w:cs="Times New Roman"/>
                <w:sz w:val="24"/>
                <w:szCs w:val="24"/>
              </w:rPr>
              <w:t>Химиотерап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узионная</w:t>
            </w:r>
            <w:r w:rsidR="00D4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89">
              <w:rPr>
                <w:rFonts w:ascii="Times New Roman" w:hAnsi="Times New Roman" w:cs="Times New Roman"/>
                <w:sz w:val="24"/>
                <w:szCs w:val="24"/>
              </w:rPr>
              <w:t xml:space="preserve"> 1 сеанс (с расчетом доз и приготовлением растворов</w:t>
            </w:r>
            <w:r w:rsidR="00B17F32">
              <w:t xml:space="preserve"> </w:t>
            </w:r>
            <w:r w:rsidR="00B17F32" w:rsidRPr="00B17F32">
              <w:rPr>
                <w:rFonts w:ascii="Times New Roman" w:hAnsi="Times New Roman" w:cs="Times New Roman"/>
                <w:sz w:val="24"/>
                <w:szCs w:val="24"/>
              </w:rPr>
              <w:t>с учетом стоимости расходных материалов</w:t>
            </w:r>
            <w:r w:rsidRPr="000F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5697F4E9" w14:textId="77777777" w:rsidR="000F6989" w:rsidRDefault="000F6989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E2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F50E74" w:rsidRPr="00C72045" w14:paraId="70545783" w14:textId="77777777" w:rsidTr="003C6C31">
        <w:tc>
          <w:tcPr>
            <w:tcW w:w="8472" w:type="dxa"/>
          </w:tcPr>
          <w:p w14:paraId="4EA4A4F2" w14:textId="77777777" w:rsidR="00F50E74" w:rsidRPr="000F6989" w:rsidRDefault="00D4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16">
              <w:rPr>
                <w:rFonts w:ascii="Times New Roman" w:hAnsi="Times New Roman" w:cs="Times New Roman"/>
                <w:sz w:val="24"/>
                <w:szCs w:val="24"/>
              </w:rPr>
              <w:t>Хими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16">
              <w:rPr>
                <w:rFonts w:ascii="Times New Roman" w:hAnsi="Times New Roman" w:cs="Times New Roman"/>
                <w:sz w:val="24"/>
                <w:szCs w:val="24"/>
              </w:rPr>
              <w:t>внутриполостная  1 сеанс (с расчетом доз и приготовлением растворов</w:t>
            </w:r>
            <w:r w:rsidR="00B17F32">
              <w:t xml:space="preserve"> </w:t>
            </w:r>
            <w:r w:rsidR="00B17F32" w:rsidRPr="00B17F32">
              <w:rPr>
                <w:rFonts w:ascii="Times New Roman" w:hAnsi="Times New Roman" w:cs="Times New Roman"/>
                <w:sz w:val="24"/>
                <w:szCs w:val="24"/>
              </w:rPr>
              <w:t>с учетом стоимости расходных материалов</w:t>
            </w:r>
            <w:r w:rsidRPr="00D4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1D58BCEB" w14:textId="77777777" w:rsidR="00F50E74" w:rsidRDefault="00807E2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145135" w:rsidRPr="00C72045" w14:paraId="296863BC" w14:textId="77777777" w:rsidTr="0064374E">
        <w:tc>
          <w:tcPr>
            <w:tcW w:w="9571" w:type="dxa"/>
            <w:gridSpan w:val="2"/>
          </w:tcPr>
          <w:p w14:paraId="491C0B31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2B9E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3DEA" w14:textId="77777777" w:rsidR="00145135" w:rsidRPr="00862759" w:rsidRDefault="001451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естезиология</w:t>
            </w:r>
          </w:p>
          <w:p w14:paraId="49681AF7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59">
              <w:rPr>
                <w:rFonts w:ascii="Times New Roman" w:hAnsi="Times New Roman" w:cs="Times New Roman"/>
                <w:sz w:val="24"/>
                <w:szCs w:val="24"/>
              </w:rPr>
              <w:t>(без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расходных материалов)</w:t>
            </w:r>
          </w:p>
          <w:p w14:paraId="2B3EF5CC" w14:textId="77777777" w:rsidR="00145135" w:rsidRDefault="0014513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59" w:rsidRPr="00C72045" w14:paraId="54F3AB68" w14:textId="77777777" w:rsidTr="003C6C31">
        <w:tc>
          <w:tcPr>
            <w:tcW w:w="8472" w:type="dxa"/>
          </w:tcPr>
          <w:p w14:paraId="24C6E7DC" w14:textId="77777777" w:rsidR="00862759" w:rsidRPr="00862759" w:rsidRDefault="00A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диагностических исследований </w:t>
            </w:r>
          </w:p>
        </w:tc>
        <w:tc>
          <w:tcPr>
            <w:tcW w:w="1099" w:type="dxa"/>
          </w:tcPr>
          <w:p w14:paraId="7DB99E1D" w14:textId="77777777" w:rsidR="00862759" w:rsidRDefault="00AB552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0A1A" w:rsidRPr="00C72045" w14:paraId="191832DF" w14:textId="77777777" w:rsidTr="003C6C31">
        <w:tc>
          <w:tcPr>
            <w:tcW w:w="8472" w:type="dxa"/>
          </w:tcPr>
          <w:p w14:paraId="23038BC6" w14:textId="77777777" w:rsidR="009B0A1A" w:rsidRDefault="009B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первой категории </w:t>
            </w:r>
          </w:p>
        </w:tc>
        <w:tc>
          <w:tcPr>
            <w:tcW w:w="1099" w:type="dxa"/>
          </w:tcPr>
          <w:p w14:paraId="5A160059" w14:textId="77777777" w:rsidR="009B0A1A" w:rsidRDefault="009B0A1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B0A1A" w:rsidRPr="00C72045" w14:paraId="7447D3C2" w14:textId="77777777" w:rsidTr="003C6C31">
        <w:tc>
          <w:tcPr>
            <w:tcW w:w="8472" w:type="dxa"/>
          </w:tcPr>
          <w:p w14:paraId="50645500" w14:textId="77777777" w:rsidR="009B0A1A" w:rsidRDefault="009B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второй категории </w:t>
            </w:r>
          </w:p>
        </w:tc>
        <w:tc>
          <w:tcPr>
            <w:tcW w:w="1099" w:type="dxa"/>
          </w:tcPr>
          <w:p w14:paraId="341DBF7C" w14:textId="77777777" w:rsidR="009B0A1A" w:rsidRDefault="009B0A1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B0A1A" w:rsidRPr="00C72045" w14:paraId="2C1D61FA" w14:textId="77777777" w:rsidTr="003C6C31">
        <w:tc>
          <w:tcPr>
            <w:tcW w:w="8472" w:type="dxa"/>
          </w:tcPr>
          <w:p w14:paraId="02939FE8" w14:textId="77777777" w:rsidR="009B0A1A" w:rsidRDefault="009B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третьей категории </w:t>
            </w:r>
          </w:p>
        </w:tc>
        <w:tc>
          <w:tcPr>
            <w:tcW w:w="1099" w:type="dxa"/>
          </w:tcPr>
          <w:p w14:paraId="746A4671" w14:textId="77777777" w:rsidR="009B0A1A" w:rsidRDefault="009B0A1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B0A1A" w:rsidRPr="00C72045" w14:paraId="08ACF8F9" w14:textId="77777777" w:rsidTr="003C6C31">
        <w:tc>
          <w:tcPr>
            <w:tcW w:w="8472" w:type="dxa"/>
          </w:tcPr>
          <w:p w14:paraId="7E448736" w14:textId="77777777" w:rsidR="009B0A1A" w:rsidRPr="0068422A" w:rsidRDefault="009B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четвертой категории </w:t>
            </w:r>
          </w:p>
        </w:tc>
        <w:tc>
          <w:tcPr>
            <w:tcW w:w="1099" w:type="dxa"/>
          </w:tcPr>
          <w:p w14:paraId="26042931" w14:textId="77777777" w:rsidR="009B0A1A" w:rsidRDefault="009B0A1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45135" w:rsidRPr="00C72045" w14:paraId="27CFDB10" w14:textId="77777777" w:rsidTr="0064374E">
        <w:tc>
          <w:tcPr>
            <w:tcW w:w="9571" w:type="dxa"/>
            <w:gridSpan w:val="2"/>
          </w:tcPr>
          <w:p w14:paraId="35BA8503" w14:textId="77777777" w:rsidR="00145135" w:rsidRPr="005C7DD1" w:rsidRDefault="001451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C7DD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Стоматология </w:t>
            </w:r>
          </w:p>
          <w:p w14:paraId="79CC25B7" w14:textId="4F8D971C" w:rsidR="00145135" w:rsidRDefault="0014513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3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расходных материалов)</w:t>
            </w:r>
          </w:p>
        </w:tc>
      </w:tr>
      <w:tr w:rsidR="00862759" w:rsidRPr="00C72045" w14:paraId="45F0F914" w14:textId="77777777" w:rsidTr="003C6C31">
        <w:tc>
          <w:tcPr>
            <w:tcW w:w="8472" w:type="dxa"/>
          </w:tcPr>
          <w:p w14:paraId="50A20165" w14:textId="77777777" w:rsidR="00862759" w:rsidRPr="00B83915" w:rsidRDefault="008E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27">
              <w:rPr>
                <w:rFonts w:ascii="Times New Roman" w:hAnsi="Times New Roman" w:cs="Times New Roman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099" w:type="dxa"/>
          </w:tcPr>
          <w:p w14:paraId="721C6238" w14:textId="23E184DE" w:rsidR="00862759" w:rsidRDefault="0057602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62759" w:rsidRPr="00C72045" w14:paraId="43ED8950" w14:textId="77777777" w:rsidTr="003C6C31">
        <w:tc>
          <w:tcPr>
            <w:tcW w:w="8472" w:type="dxa"/>
          </w:tcPr>
          <w:p w14:paraId="48903C1F" w14:textId="77777777" w:rsidR="00862759" w:rsidRPr="00B83915" w:rsidRDefault="008E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27">
              <w:rPr>
                <w:rFonts w:ascii="Times New Roman" w:hAnsi="Times New Roman" w:cs="Times New Roman"/>
                <w:sz w:val="24"/>
                <w:szCs w:val="24"/>
              </w:rPr>
              <w:t>Удаление молочного клыка</w:t>
            </w:r>
          </w:p>
        </w:tc>
        <w:tc>
          <w:tcPr>
            <w:tcW w:w="1099" w:type="dxa"/>
          </w:tcPr>
          <w:p w14:paraId="605F5284" w14:textId="77777777" w:rsidR="00862759" w:rsidRDefault="00F2120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62759" w:rsidRPr="00C72045" w14:paraId="15CB5E75" w14:textId="77777777" w:rsidTr="003C6C31">
        <w:tc>
          <w:tcPr>
            <w:tcW w:w="8472" w:type="dxa"/>
          </w:tcPr>
          <w:p w14:paraId="0AB9A978" w14:textId="77777777" w:rsidR="00862759" w:rsidRPr="00B83915" w:rsidRDefault="008E1527" w:rsidP="00C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остоянного клыка </w:t>
            </w:r>
          </w:p>
        </w:tc>
        <w:tc>
          <w:tcPr>
            <w:tcW w:w="1099" w:type="dxa"/>
          </w:tcPr>
          <w:p w14:paraId="0FA7072F" w14:textId="77777777" w:rsidR="00862759" w:rsidRDefault="008E1527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21200" w:rsidRPr="00C72045" w14:paraId="67FE3BEC" w14:textId="77777777" w:rsidTr="003C6C31">
        <w:tc>
          <w:tcPr>
            <w:tcW w:w="8472" w:type="dxa"/>
          </w:tcPr>
          <w:p w14:paraId="35F373D0" w14:textId="77777777" w:rsidR="00F21200" w:rsidRDefault="00F21200" w:rsidP="00C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00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 </w:t>
            </w:r>
          </w:p>
        </w:tc>
        <w:tc>
          <w:tcPr>
            <w:tcW w:w="1099" w:type="dxa"/>
          </w:tcPr>
          <w:p w14:paraId="57AECD13" w14:textId="77777777" w:rsidR="00F21200" w:rsidRDefault="00F2120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21200" w:rsidRPr="00C72045" w14:paraId="2E4E321C" w14:textId="77777777" w:rsidTr="003C6C31">
        <w:tc>
          <w:tcPr>
            <w:tcW w:w="8472" w:type="dxa"/>
          </w:tcPr>
          <w:p w14:paraId="1F4DCDC3" w14:textId="77777777" w:rsidR="00F21200" w:rsidRPr="00F21200" w:rsidRDefault="00F21200" w:rsidP="00CD5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00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зубы)</w:t>
            </w:r>
          </w:p>
        </w:tc>
        <w:tc>
          <w:tcPr>
            <w:tcW w:w="1099" w:type="dxa"/>
          </w:tcPr>
          <w:p w14:paraId="06DB8371" w14:textId="77777777" w:rsidR="00F21200" w:rsidRDefault="00915E7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62759" w:rsidRPr="00C72045" w14:paraId="5267CF2A" w14:textId="77777777" w:rsidTr="003C6C31">
        <w:tc>
          <w:tcPr>
            <w:tcW w:w="8472" w:type="dxa"/>
          </w:tcPr>
          <w:p w14:paraId="08E52E86" w14:textId="77777777" w:rsidR="00862759" w:rsidRPr="00B83915" w:rsidRDefault="008E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27">
              <w:rPr>
                <w:rFonts w:ascii="Times New Roman" w:hAnsi="Times New Roman" w:cs="Times New Roman"/>
                <w:sz w:val="24"/>
                <w:szCs w:val="24"/>
              </w:rPr>
              <w:t>Санация ротовой полости 1 категории, УЗ очистка, полировка</w:t>
            </w:r>
          </w:p>
        </w:tc>
        <w:tc>
          <w:tcPr>
            <w:tcW w:w="1099" w:type="dxa"/>
          </w:tcPr>
          <w:p w14:paraId="5B366FB1" w14:textId="77777777" w:rsidR="00862759" w:rsidRDefault="00F2120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62759" w:rsidRPr="00C72045" w14:paraId="1E510737" w14:textId="77777777" w:rsidTr="003C6C31">
        <w:tc>
          <w:tcPr>
            <w:tcW w:w="8472" w:type="dxa"/>
          </w:tcPr>
          <w:p w14:paraId="73834D61" w14:textId="77777777" w:rsidR="00862759" w:rsidRPr="00B83915" w:rsidRDefault="008E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27">
              <w:rPr>
                <w:rFonts w:ascii="Times New Roman" w:hAnsi="Times New Roman" w:cs="Times New Roman"/>
                <w:sz w:val="24"/>
                <w:szCs w:val="24"/>
              </w:rPr>
              <w:t>Санация ротовой полости 2 категории, УЗ очистка, полировка, удаление больных зубов</w:t>
            </w:r>
          </w:p>
        </w:tc>
        <w:tc>
          <w:tcPr>
            <w:tcW w:w="1099" w:type="dxa"/>
          </w:tcPr>
          <w:p w14:paraId="0F3C7B40" w14:textId="77777777" w:rsidR="00862759" w:rsidRDefault="00F2120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5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C355F" w:rsidRPr="00C72045" w14:paraId="217850FE" w14:textId="77777777" w:rsidTr="003C6C31">
        <w:tc>
          <w:tcPr>
            <w:tcW w:w="8472" w:type="dxa"/>
          </w:tcPr>
          <w:p w14:paraId="68A37081" w14:textId="707EE61F" w:rsidR="009C355F" w:rsidRPr="008E1527" w:rsidRDefault="009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5F">
              <w:rPr>
                <w:rFonts w:ascii="Times New Roman" w:hAnsi="Times New Roman" w:cs="Times New Roman"/>
                <w:sz w:val="24"/>
                <w:szCs w:val="24"/>
              </w:rPr>
              <w:t>Подрезание зубов у грыз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611FF148" w14:textId="4F100BB1" w:rsidR="009C355F" w:rsidRDefault="009C355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5734E" w:rsidRPr="00C72045" w14:paraId="0ED1D0BC" w14:textId="77777777" w:rsidTr="003C6C31">
        <w:tc>
          <w:tcPr>
            <w:tcW w:w="8472" w:type="dxa"/>
          </w:tcPr>
          <w:p w14:paraId="258E8EF7" w14:textId="328D5F58" w:rsidR="0015734E" w:rsidRPr="008E1527" w:rsidRDefault="002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932">
              <w:rPr>
                <w:rFonts w:ascii="Times New Roman" w:hAnsi="Times New Roman" w:cs="Times New Roman"/>
                <w:sz w:val="24"/>
                <w:szCs w:val="24"/>
              </w:rPr>
              <w:t>даление крю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932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 резцов и мо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грызунов</w:t>
            </w:r>
          </w:p>
        </w:tc>
        <w:tc>
          <w:tcPr>
            <w:tcW w:w="1099" w:type="dxa"/>
          </w:tcPr>
          <w:p w14:paraId="690F663B" w14:textId="77777777" w:rsidR="0015734E" w:rsidRDefault="001573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45135" w:rsidRPr="00C72045" w14:paraId="6CDBA736" w14:textId="77777777" w:rsidTr="0064374E">
        <w:tc>
          <w:tcPr>
            <w:tcW w:w="9571" w:type="dxa"/>
            <w:gridSpan w:val="2"/>
          </w:tcPr>
          <w:p w14:paraId="0CDC29DC" w14:textId="77777777" w:rsidR="00145135" w:rsidRPr="000462AF" w:rsidRDefault="00145135" w:rsidP="000462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462A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Хирур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я, Ортопедия, Травматология</w:t>
            </w:r>
          </w:p>
          <w:p w14:paraId="440AC95C" w14:textId="753E866E" w:rsidR="00145135" w:rsidRDefault="0014513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расходных материалов, анестезии)</w:t>
            </w:r>
          </w:p>
        </w:tc>
      </w:tr>
      <w:tr w:rsidR="003F6145" w:rsidRPr="00C72045" w14:paraId="66E94C28" w14:textId="77777777" w:rsidTr="003C6C31">
        <w:tc>
          <w:tcPr>
            <w:tcW w:w="8472" w:type="dxa"/>
          </w:tcPr>
          <w:p w14:paraId="3257C6C9" w14:textId="77777777" w:rsidR="003F6145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Установка торакального дренажа (без широкой торакотомии)</w:t>
            </w:r>
          </w:p>
        </w:tc>
        <w:tc>
          <w:tcPr>
            <w:tcW w:w="1099" w:type="dxa"/>
          </w:tcPr>
          <w:p w14:paraId="6C71DAF1" w14:textId="77777777" w:rsidR="003F6145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F6145" w:rsidRPr="00C72045" w14:paraId="3714F287" w14:textId="77777777" w:rsidTr="003C6C31">
        <w:tc>
          <w:tcPr>
            <w:tcW w:w="8472" w:type="dxa"/>
          </w:tcPr>
          <w:p w14:paraId="1F1B7712" w14:textId="77777777" w:rsidR="003F6145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Пластика диафрагмальной грыжи у кошек</w:t>
            </w:r>
          </w:p>
        </w:tc>
        <w:tc>
          <w:tcPr>
            <w:tcW w:w="1099" w:type="dxa"/>
          </w:tcPr>
          <w:p w14:paraId="7BB3AD86" w14:textId="77777777" w:rsidR="003F6145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E6A63" w:rsidRPr="00C72045" w14:paraId="2776477A" w14:textId="77777777" w:rsidTr="003C6C31">
        <w:tc>
          <w:tcPr>
            <w:tcW w:w="8472" w:type="dxa"/>
          </w:tcPr>
          <w:p w14:paraId="39A900D5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Пластика диафрагмальной грыжи у собак до 10кг</w:t>
            </w:r>
          </w:p>
        </w:tc>
        <w:tc>
          <w:tcPr>
            <w:tcW w:w="1099" w:type="dxa"/>
          </w:tcPr>
          <w:p w14:paraId="2391B26A" w14:textId="77777777" w:rsidR="00FE6A63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E6A63" w:rsidRPr="00C72045" w14:paraId="53FCAFDF" w14:textId="77777777" w:rsidTr="003C6C31">
        <w:tc>
          <w:tcPr>
            <w:tcW w:w="8472" w:type="dxa"/>
          </w:tcPr>
          <w:p w14:paraId="7FA0EB48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Пластика диафрагмальной грыжи у собак более 10кг</w:t>
            </w:r>
          </w:p>
        </w:tc>
        <w:tc>
          <w:tcPr>
            <w:tcW w:w="1099" w:type="dxa"/>
          </w:tcPr>
          <w:p w14:paraId="5B6F32CC" w14:textId="77777777" w:rsidR="00FE6A63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E6A63" w:rsidRPr="00C72045" w14:paraId="3FAF6781" w14:textId="77777777" w:rsidTr="003C6C31">
        <w:tc>
          <w:tcPr>
            <w:tcW w:w="8472" w:type="dxa"/>
          </w:tcPr>
          <w:p w14:paraId="1FF3F034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Региональная мастэктомия у собаки до 10 кг</w:t>
            </w:r>
          </w:p>
        </w:tc>
        <w:tc>
          <w:tcPr>
            <w:tcW w:w="1099" w:type="dxa"/>
          </w:tcPr>
          <w:p w14:paraId="6C52CDD5" w14:textId="77777777" w:rsidR="00FE6A63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E6A63" w:rsidRPr="00C72045" w14:paraId="5B2AA633" w14:textId="77777777" w:rsidTr="003C6C31">
        <w:tc>
          <w:tcPr>
            <w:tcW w:w="8472" w:type="dxa"/>
          </w:tcPr>
          <w:p w14:paraId="472294E8" w14:textId="2E730BD5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Региональная мастэктомия у собаки 10-2</w:t>
            </w:r>
            <w:r w:rsidR="00673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14B76858" w14:textId="77777777" w:rsidR="00FE6A63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E6A63" w:rsidRPr="00C72045" w14:paraId="340BB6A2" w14:textId="77777777" w:rsidTr="003C6C31">
        <w:tc>
          <w:tcPr>
            <w:tcW w:w="8472" w:type="dxa"/>
          </w:tcPr>
          <w:p w14:paraId="0E36CF24" w14:textId="372FA1E3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Региональная мастэктомия у собаки более 2</w:t>
            </w:r>
            <w:r w:rsidR="00673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67B55F08" w14:textId="77777777" w:rsidR="00FE6A63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E6A63" w:rsidRPr="00C72045" w14:paraId="00D7DB92" w14:textId="77777777" w:rsidTr="003C6C31">
        <w:tc>
          <w:tcPr>
            <w:tcW w:w="8472" w:type="dxa"/>
          </w:tcPr>
          <w:p w14:paraId="406A40F0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Региональная мастэктомия у кошки</w:t>
            </w:r>
          </w:p>
        </w:tc>
        <w:tc>
          <w:tcPr>
            <w:tcW w:w="1099" w:type="dxa"/>
          </w:tcPr>
          <w:p w14:paraId="474A1A18" w14:textId="77777777" w:rsidR="00FE6A63" w:rsidRDefault="00FE6A6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E6A63" w:rsidRPr="00C72045" w14:paraId="0F0BDDAE" w14:textId="77777777" w:rsidTr="003C6C31">
        <w:tc>
          <w:tcPr>
            <w:tcW w:w="8472" w:type="dxa"/>
          </w:tcPr>
          <w:p w14:paraId="740F2323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Унилатеральна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до 10кг</w:t>
            </w:r>
          </w:p>
        </w:tc>
        <w:tc>
          <w:tcPr>
            <w:tcW w:w="1099" w:type="dxa"/>
          </w:tcPr>
          <w:p w14:paraId="03C3F147" w14:textId="69A6BF37" w:rsidR="00FE6A63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E6A63" w:rsidRPr="00C72045" w14:paraId="2A62071B" w14:textId="77777777" w:rsidTr="003C6C31">
        <w:tc>
          <w:tcPr>
            <w:tcW w:w="8472" w:type="dxa"/>
          </w:tcPr>
          <w:p w14:paraId="5544081E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Унилатеральна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10-25кг</w:t>
            </w:r>
          </w:p>
        </w:tc>
        <w:tc>
          <w:tcPr>
            <w:tcW w:w="1099" w:type="dxa"/>
          </w:tcPr>
          <w:p w14:paraId="2DF851AC" w14:textId="4123874F" w:rsidR="00FE6A63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6A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E6A63" w:rsidRPr="00C72045" w14:paraId="122B5565" w14:textId="77777777" w:rsidTr="003C6C31">
        <w:tc>
          <w:tcPr>
            <w:tcW w:w="8472" w:type="dxa"/>
          </w:tcPr>
          <w:p w14:paraId="0DB76590" w14:textId="77777777" w:rsidR="00FE6A63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Унилатеральна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25-40кг</w:t>
            </w:r>
          </w:p>
        </w:tc>
        <w:tc>
          <w:tcPr>
            <w:tcW w:w="1099" w:type="dxa"/>
          </w:tcPr>
          <w:p w14:paraId="4FBFF51E" w14:textId="329ED347" w:rsidR="00FE6A63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A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6145" w:rsidRPr="00C72045" w14:paraId="229E7889" w14:textId="77777777" w:rsidTr="003C6C31">
        <w:tc>
          <w:tcPr>
            <w:tcW w:w="8472" w:type="dxa"/>
          </w:tcPr>
          <w:p w14:paraId="2377C0D6" w14:textId="77777777" w:rsidR="003F6145" w:rsidRDefault="00FE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Унилатеральна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свыше 40кг</w:t>
            </w:r>
          </w:p>
        </w:tc>
        <w:tc>
          <w:tcPr>
            <w:tcW w:w="1099" w:type="dxa"/>
          </w:tcPr>
          <w:p w14:paraId="442D8D9C" w14:textId="58945C1D" w:rsidR="003F6145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A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6145" w:rsidRPr="00C72045" w14:paraId="0375D2C0" w14:textId="77777777" w:rsidTr="003C6C31">
        <w:tc>
          <w:tcPr>
            <w:tcW w:w="8472" w:type="dxa"/>
          </w:tcPr>
          <w:p w14:paraId="3482D199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латеральная</w:t>
            </w:r>
            <w:proofErr w:type="spellEnd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 у кошки</w:t>
            </w:r>
          </w:p>
        </w:tc>
        <w:tc>
          <w:tcPr>
            <w:tcW w:w="1099" w:type="dxa"/>
          </w:tcPr>
          <w:p w14:paraId="19AFAC68" w14:textId="392B3826" w:rsidR="003F6145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2C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6145" w:rsidRPr="00C72045" w14:paraId="68A40A63" w14:textId="77777777" w:rsidTr="003C6C31">
        <w:tc>
          <w:tcPr>
            <w:tcW w:w="8472" w:type="dxa"/>
          </w:tcPr>
          <w:p w14:paraId="5A22AF5E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Тотальная мастэктомия у кошки</w:t>
            </w:r>
          </w:p>
        </w:tc>
        <w:tc>
          <w:tcPr>
            <w:tcW w:w="1099" w:type="dxa"/>
          </w:tcPr>
          <w:p w14:paraId="7FAE9C03" w14:textId="60326948" w:rsidR="003F6145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22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F6145" w:rsidRPr="00C72045" w14:paraId="507A07A4" w14:textId="77777777" w:rsidTr="003C6C31">
        <w:tc>
          <w:tcPr>
            <w:tcW w:w="8472" w:type="dxa"/>
          </w:tcPr>
          <w:p w14:paraId="782F55FF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томия у кошки</w:t>
            </w:r>
          </w:p>
        </w:tc>
        <w:tc>
          <w:tcPr>
            <w:tcW w:w="1099" w:type="dxa"/>
          </w:tcPr>
          <w:p w14:paraId="4B031644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3F6145" w:rsidRPr="00C72045" w14:paraId="26393BF5" w14:textId="77777777" w:rsidTr="003C6C31">
        <w:tc>
          <w:tcPr>
            <w:tcW w:w="8472" w:type="dxa"/>
          </w:tcPr>
          <w:p w14:paraId="74840FB8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томия у собаки до 10кг</w:t>
            </w:r>
          </w:p>
        </w:tc>
        <w:tc>
          <w:tcPr>
            <w:tcW w:w="1099" w:type="dxa"/>
          </w:tcPr>
          <w:p w14:paraId="095BEA54" w14:textId="0B5C8D14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F6145" w:rsidRPr="00C72045" w14:paraId="21391C3F" w14:textId="77777777" w:rsidTr="003C6C31">
        <w:tc>
          <w:tcPr>
            <w:tcW w:w="8472" w:type="dxa"/>
          </w:tcPr>
          <w:p w14:paraId="7CBDFC9E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томия у собаки более 10кг</w:t>
            </w:r>
          </w:p>
        </w:tc>
        <w:tc>
          <w:tcPr>
            <w:tcW w:w="1099" w:type="dxa"/>
          </w:tcPr>
          <w:p w14:paraId="1F9138B4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6145" w:rsidRPr="00C72045" w14:paraId="78138332" w14:textId="77777777" w:rsidTr="003C6C31">
        <w:tc>
          <w:tcPr>
            <w:tcW w:w="8472" w:type="dxa"/>
          </w:tcPr>
          <w:p w14:paraId="26FD61F9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 консервативное у собаки до 10кг</w:t>
            </w:r>
          </w:p>
        </w:tc>
        <w:tc>
          <w:tcPr>
            <w:tcW w:w="1099" w:type="dxa"/>
          </w:tcPr>
          <w:p w14:paraId="61A45310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6145" w:rsidRPr="00C72045" w14:paraId="2EFBF1FD" w14:textId="77777777" w:rsidTr="003C6C31">
        <w:tc>
          <w:tcPr>
            <w:tcW w:w="8472" w:type="dxa"/>
          </w:tcPr>
          <w:p w14:paraId="1F9D1512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консервативное у собаки 10-25кг</w:t>
            </w:r>
          </w:p>
        </w:tc>
        <w:tc>
          <w:tcPr>
            <w:tcW w:w="1099" w:type="dxa"/>
          </w:tcPr>
          <w:p w14:paraId="683E0969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F6145" w:rsidRPr="00C72045" w14:paraId="466590C5" w14:textId="77777777" w:rsidTr="003C6C31">
        <w:tc>
          <w:tcPr>
            <w:tcW w:w="8472" w:type="dxa"/>
          </w:tcPr>
          <w:p w14:paraId="127F3F85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консервативное у собаки более 25 кг</w:t>
            </w:r>
          </w:p>
        </w:tc>
        <w:tc>
          <w:tcPr>
            <w:tcW w:w="1099" w:type="dxa"/>
          </w:tcPr>
          <w:p w14:paraId="36B4852B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F6145" w:rsidRPr="00C72045" w14:paraId="13269A47" w14:textId="77777777" w:rsidTr="003C6C31">
        <w:tc>
          <w:tcPr>
            <w:tcW w:w="8472" w:type="dxa"/>
          </w:tcPr>
          <w:p w14:paraId="416FC0B7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консервативное у кошки</w:t>
            </w:r>
          </w:p>
        </w:tc>
        <w:tc>
          <w:tcPr>
            <w:tcW w:w="1099" w:type="dxa"/>
          </w:tcPr>
          <w:p w14:paraId="7740FC93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6145" w:rsidRPr="00C72045" w14:paraId="6B8817AC" w14:textId="77777777" w:rsidTr="003C6C31">
        <w:tc>
          <w:tcPr>
            <w:tcW w:w="8472" w:type="dxa"/>
          </w:tcPr>
          <w:p w14:paraId="4AF94778" w14:textId="77777777" w:rsidR="003F6145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радикальное у собаки до 10кг</w:t>
            </w:r>
          </w:p>
        </w:tc>
        <w:tc>
          <w:tcPr>
            <w:tcW w:w="1099" w:type="dxa"/>
          </w:tcPr>
          <w:p w14:paraId="5837B0D7" w14:textId="77777777" w:rsidR="003F6145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22CAE" w:rsidRPr="00C72045" w14:paraId="60433021" w14:textId="77777777" w:rsidTr="003C6C31">
        <w:tc>
          <w:tcPr>
            <w:tcW w:w="8472" w:type="dxa"/>
          </w:tcPr>
          <w:p w14:paraId="5F010D14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радикальное у собаки 10-25кг</w:t>
            </w:r>
          </w:p>
        </w:tc>
        <w:tc>
          <w:tcPr>
            <w:tcW w:w="1099" w:type="dxa"/>
          </w:tcPr>
          <w:p w14:paraId="465FB22D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22CAE" w:rsidRPr="00C72045" w14:paraId="75EB85AB" w14:textId="77777777" w:rsidTr="003C6C31">
        <w:tc>
          <w:tcPr>
            <w:tcW w:w="8472" w:type="dxa"/>
          </w:tcPr>
          <w:p w14:paraId="0C9A3C48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радикальное у собаки более 25 кг</w:t>
            </w:r>
          </w:p>
        </w:tc>
        <w:tc>
          <w:tcPr>
            <w:tcW w:w="1099" w:type="dxa"/>
          </w:tcPr>
          <w:p w14:paraId="140744EA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22CAE" w:rsidRPr="00C72045" w14:paraId="7C985972" w14:textId="77777777" w:rsidTr="003C6C31">
        <w:tc>
          <w:tcPr>
            <w:tcW w:w="8472" w:type="dxa"/>
          </w:tcPr>
          <w:p w14:paraId="6773E7F5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Кесарево сечение радикальное у кошки</w:t>
            </w:r>
          </w:p>
        </w:tc>
        <w:tc>
          <w:tcPr>
            <w:tcW w:w="1099" w:type="dxa"/>
          </w:tcPr>
          <w:p w14:paraId="64967F23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22CAE" w:rsidRPr="00C72045" w14:paraId="15AB363A" w14:textId="77777777" w:rsidTr="003C6C31">
        <w:tc>
          <w:tcPr>
            <w:tcW w:w="8472" w:type="dxa"/>
          </w:tcPr>
          <w:p w14:paraId="7BAC74A7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 у кошки</w:t>
            </w:r>
          </w:p>
        </w:tc>
        <w:tc>
          <w:tcPr>
            <w:tcW w:w="1099" w:type="dxa"/>
          </w:tcPr>
          <w:p w14:paraId="22042FD1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22CAE" w:rsidRPr="00C72045" w14:paraId="7F1EDE4F" w14:textId="77777777" w:rsidTr="003C6C31">
        <w:tc>
          <w:tcPr>
            <w:tcW w:w="8472" w:type="dxa"/>
          </w:tcPr>
          <w:p w14:paraId="644C059E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до 10кг</w:t>
            </w:r>
          </w:p>
        </w:tc>
        <w:tc>
          <w:tcPr>
            <w:tcW w:w="1099" w:type="dxa"/>
          </w:tcPr>
          <w:p w14:paraId="5380613A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22CAE" w:rsidRPr="00C72045" w14:paraId="6924B7A6" w14:textId="77777777" w:rsidTr="003C6C31">
        <w:tc>
          <w:tcPr>
            <w:tcW w:w="8472" w:type="dxa"/>
          </w:tcPr>
          <w:p w14:paraId="5E4380A5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10-25кг</w:t>
            </w:r>
          </w:p>
        </w:tc>
        <w:tc>
          <w:tcPr>
            <w:tcW w:w="1099" w:type="dxa"/>
          </w:tcPr>
          <w:p w14:paraId="5EAB3532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22CAE" w:rsidRPr="00C72045" w14:paraId="682C238D" w14:textId="77777777" w:rsidTr="003C6C31">
        <w:tc>
          <w:tcPr>
            <w:tcW w:w="8472" w:type="dxa"/>
          </w:tcPr>
          <w:p w14:paraId="40A63824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свыше 25кг</w:t>
            </w:r>
          </w:p>
        </w:tc>
        <w:tc>
          <w:tcPr>
            <w:tcW w:w="1099" w:type="dxa"/>
          </w:tcPr>
          <w:p w14:paraId="43C498F1" w14:textId="77777777" w:rsidR="00C22CAE" w:rsidRDefault="00C22CA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22CAE" w:rsidRPr="00C72045" w14:paraId="1A62C885" w14:textId="77777777" w:rsidTr="003C6C31">
        <w:tc>
          <w:tcPr>
            <w:tcW w:w="8472" w:type="dxa"/>
          </w:tcPr>
          <w:p w14:paraId="005CB570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инородного тела из </w:t>
            </w:r>
            <w:r w:rsidR="002E149F">
              <w:rPr>
                <w:rFonts w:ascii="Times New Roman" w:hAnsi="Times New Roman" w:cs="Times New Roman"/>
                <w:sz w:val="24"/>
                <w:szCs w:val="24"/>
              </w:rPr>
              <w:t xml:space="preserve">пищевода, </w:t>
            </w: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 xml:space="preserve">желудка, кишечника </w:t>
            </w:r>
            <w:proofErr w:type="spellStart"/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эндоскопически</w:t>
            </w:r>
            <w:proofErr w:type="spellEnd"/>
          </w:p>
        </w:tc>
        <w:tc>
          <w:tcPr>
            <w:tcW w:w="1099" w:type="dxa"/>
          </w:tcPr>
          <w:p w14:paraId="7FA93BA9" w14:textId="77777777" w:rsidR="00C22CAE" w:rsidRDefault="002E149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C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2CAE" w:rsidRPr="00C72045" w14:paraId="4B99BB9D" w14:textId="77777777" w:rsidTr="003C6C31">
        <w:tc>
          <w:tcPr>
            <w:tcW w:w="8472" w:type="dxa"/>
          </w:tcPr>
          <w:p w14:paraId="5AB35D6C" w14:textId="10365B4E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ишечника у собаки с резекцией кишки</w:t>
            </w:r>
            <w:r w:rsidR="00E90F23">
              <w:rPr>
                <w:rFonts w:ascii="Times New Roman" w:hAnsi="Times New Roman" w:cs="Times New Roman"/>
                <w:sz w:val="24"/>
                <w:szCs w:val="24"/>
              </w:rPr>
              <w:t xml:space="preserve"> более 10кг</w:t>
            </w:r>
          </w:p>
        </w:tc>
        <w:tc>
          <w:tcPr>
            <w:tcW w:w="1099" w:type="dxa"/>
          </w:tcPr>
          <w:p w14:paraId="2E13E089" w14:textId="005F80FB" w:rsidR="00C22CAE" w:rsidRDefault="00E90F2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90F23" w:rsidRPr="00C72045" w14:paraId="12EFEB0B" w14:textId="77777777" w:rsidTr="003C6C31">
        <w:tc>
          <w:tcPr>
            <w:tcW w:w="8472" w:type="dxa"/>
          </w:tcPr>
          <w:p w14:paraId="3E9D2D2B" w14:textId="4D0C4AB3" w:rsidR="00E90F23" w:rsidRPr="00C22CAE" w:rsidRDefault="00E9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23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ишечника у собаки с резекцией к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кг</w:t>
            </w:r>
          </w:p>
        </w:tc>
        <w:tc>
          <w:tcPr>
            <w:tcW w:w="1099" w:type="dxa"/>
          </w:tcPr>
          <w:p w14:paraId="2EDA976D" w14:textId="6600767D" w:rsidR="00E90F23" w:rsidRDefault="00E90F2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22CAE" w:rsidRPr="00C72045" w14:paraId="4B2AD36D" w14:textId="77777777" w:rsidTr="003C6C31">
        <w:tc>
          <w:tcPr>
            <w:tcW w:w="8472" w:type="dxa"/>
          </w:tcPr>
          <w:p w14:paraId="63BF59B0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желудка собаки до 10кг</w:t>
            </w:r>
          </w:p>
        </w:tc>
        <w:tc>
          <w:tcPr>
            <w:tcW w:w="1099" w:type="dxa"/>
          </w:tcPr>
          <w:p w14:paraId="3EE0A51B" w14:textId="77777777" w:rsidR="00C22CAE" w:rsidRDefault="002E149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2CAE" w:rsidRPr="00C72045" w14:paraId="6AB5A41F" w14:textId="77777777" w:rsidTr="003C6C31">
        <w:tc>
          <w:tcPr>
            <w:tcW w:w="8472" w:type="dxa"/>
          </w:tcPr>
          <w:p w14:paraId="44FDD58A" w14:textId="77777777" w:rsidR="00C22CAE" w:rsidRDefault="00C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AE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желудка собаки более 10кг</w:t>
            </w:r>
          </w:p>
        </w:tc>
        <w:tc>
          <w:tcPr>
            <w:tcW w:w="1099" w:type="dxa"/>
          </w:tcPr>
          <w:p w14:paraId="58F5D9E9" w14:textId="77777777" w:rsidR="00C22CAE" w:rsidRDefault="002E149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22CAE" w:rsidRPr="00C72045" w14:paraId="712A97D0" w14:textId="77777777" w:rsidTr="003C6C31">
        <w:tc>
          <w:tcPr>
            <w:tcW w:w="8472" w:type="dxa"/>
          </w:tcPr>
          <w:p w14:paraId="5566295A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ишечника у кошки без резекции кишки</w:t>
            </w:r>
          </w:p>
        </w:tc>
        <w:tc>
          <w:tcPr>
            <w:tcW w:w="1099" w:type="dxa"/>
          </w:tcPr>
          <w:p w14:paraId="4B4D57B5" w14:textId="21B985DF" w:rsidR="00C22CAE" w:rsidRDefault="00B2161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2CAE" w:rsidRPr="00C72045" w14:paraId="77353B28" w14:textId="77777777" w:rsidTr="003C6C31">
        <w:tc>
          <w:tcPr>
            <w:tcW w:w="8472" w:type="dxa"/>
          </w:tcPr>
          <w:p w14:paraId="0A0EF755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желудка у кошки</w:t>
            </w:r>
          </w:p>
        </w:tc>
        <w:tc>
          <w:tcPr>
            <w:tcW w:w="1099" w:type="dxa"/>
          </w:tcPr>
          <w:p w14:paraId="7B333996" w14:textId="77777777" w:rsidR="00C22CAE" w:rsidRDefault="002E149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2CAE" w:rsidRPr="00C72045" w14:paraId="57CF08F8" w14:textId="77777777" w:rsidTr="003C6C31">
        <w:tc>
          <w:tcPr>
            <w:tcW w:w="8472" w:type="dxa"/>
          </w:tcPr>
          <w:p w14:paraId="502B5D8C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ишечника собаки без резекции кишки до 10кг</w:t>
            </w:r>
          </w:p>
        </w:tc>
        <w:tc>
          <w:tcPr>
            <w:tcW w:w="1099" w:type="dxa"/>
          </w:tcPr>
          <w:p w14:paraId="2AB0B2FB" w14:textId="3C1FA89E" w:rsidR="00C22CAE" w:rsidRDefault="00B2161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2CAE" w:rsidRPr="00C72045" w14:paraId="3C46FFA1" w14:textId="77777777" w:rsidTr="003C6C31">
        <w:tc>
          <w:tcPr>
            <w:tcW w:w="8472" w:type="dxa"/>
          </w:tcPr>
          <w:p w14:paraId="3C97FE5E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ишечника собаки без резекции кишки более 10кг</w:t>
            </w:r>
          </w:p>
        </w:tc>
        <w:tc>
          <w:tcPr>
            <w:tcW w:w="1099" w:type="dxa"/>
          </w:tcPr>
          <w:p w14:paraId="2E0621AF" w14:textId="0425926F" w:rsidR="00C22CAE" w:rsidRDefault="00B2161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2CAE" w:rsidRPr="00C72045" w14:paraId="24FB3041" w14:textId="77777777" w:rsidTr="003C6C31">
        <w:tc>
          <w:tcPr>
            <w:tcW w:w="8472" w:type="dxa"/>
          </w:tcPr>
          <w:p w14:paraId="0AC9A127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ишечника у кошки с резекцией кишки</w:t>
            </w:r>
          </w:p>
        </w:tc>
        <w:tc>
          <w:tcPr>
            <w:tcW w:w="1099" w:type="dxa"/>
          </w:tcPr>
          <w:p w14:paraId="74380A97" w14:textId="38CA35A7" w:rsidR="00C22CAE" w:rsidRDefault="0064374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4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2CAE" w:rsidRPr="00C72045" w14:paraId="1903A000" w14:textId="77777777" w:rsidTr="003C6C31">
        <w:tc>
          <w:tcPr>
            <w:tcW w:w="8472" w:type="dxa"/>
          </w:tcPr>
          <w:p w14:paraId="5376E895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Пластика промежностной грыжи</w:t>
            </w:r>
          </w:p>
        </w:tc>
        <w:tc>
          <w:tcPr>
            <w:tcW w:w="1099" w:type="dxa"/>
          </w:tcPr>
          <w:p w14:paraId="13C57419" w14:textId="77777777" w:rsidR="00C22CAE" w:rsidRDefault="002E149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22CAE" w:rsidRPr="00C72045" w14:paraId="0C4B5DF2" w14:textId="77777777" w:rsidTr="003C6C31">
        <w:tc>
          <w:tcPr>
            <w:tcW w:w="8472" w:type="dxa"/>
          </w:tcPr>
          <w:p w14:paraId="3B1DED54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промежностной грыжи с </w:t>
            </w:r>
            <w:proofErr w:type="spellStart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цистоколонопексией</w:t>
            </w:r>
            <w:proofErr w:type="spellEnd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 до 10кг</w:t>
            </w:r>
          </w:p>
        </w:tc>
        <w:tc>
          <w:tcPr>
            <w:tcW w:w="1099" w:type="dxa"/>
          </w:tcPr>
          <w:p w14:paraId="06267461" w14:textId="77777777" w:rsidR="00C22CAE" w:rsidRDefault="00EC147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22CAE" w:rsidRPr="00C72045" w14:paraId="48027FAC" w14:textId="77777777" w:rsidTr="003C6C31">
        <w:tc>
          <w:tcPr>
            <w:tcW w:w="8472" w:type="dxa"/>
          </w:tcPr>
          <w:p w14:paraId="425FC2F0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промежностной грыжи с </w:t>
            </w:r>
            <w:proofErr w:type="spellStart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цистоколонопексией</w:t>
            </w:r>
            <w:proofErr w:type="spellEnd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 более 10кг</w:t>
            </w:r>
          </w:p>
        </w:tc>
        <w:tc>
          <w:tcPr>
            <w:tcW w:w="1099" w:type="dxa"/>
          </w:tcPr>
          <w:p w14:paraId="6EC6499A" w14:textId="77777777" w:rsidR="00C22CAE" w:rsidRDefault="00EC147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22CAE" w:rsidRPr="00C72045" w14:paraId="551DCE4B" w14:textId="77777777" w:rsidTr="003C6C31">
        <w:tc>
          <w:tcPr>
            <w:tcW w:w="8472" w:type="dxa"/>
          </w:tcPr>
          <w:p w14:paraId="22E8C486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промежностной грыжи + </w:t>
            </w:r>
            <w:proofErr w:type="spellStart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цистоколонопексия</w:t>
            </w:r>
            <w:proofErr w:type="spellEnd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 + кастрация до 10кг</w:t>
            </w:r>
          </w:p>
        </w:tc>
        <w:tc>
          <w:tcPr>
            <w:tcW w:w="1099" w:type="dxa"/>
          </w:tcPr>
          <w:p w14:paraId="56C816C1" w14:textId="77777777" w:rsidR="00C22CAE" w:rsidRDefault="00EC147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22CAE" w:rsidRPr="00C72045" w14:paraId="7A17EB6B" w14:textId="77777777" w:rsidTr="003C6C31">
        <w:tc>
          <w:tcPr>
            <w:tcW w:w="8472" w:type="dxa"/>
          </w:tcPr>
          <w:p w14:paraId="737FE776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промежностной грыжи + </w:t>
            </w:r>
            <w:proofErr w:type="spellStart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цистоколонопексия</w:t>
            </w:r>
            <w:proofErr w:type="spellEnd"/>
            <w:r w:rsidRPr="00EC147C">
              <w:rPr>
                <w:rFonts w:ascii="Times New Roman" w:hAnsi="Times New Roman" w:cs="Times New Roman"/>
                <w:sz w:val="24"/>
                <w:szCs w:val="24"/>
              </w:rPr>
              <w:t xml:space="preserve"> + кастрация более 10кг</w:t>
            </w:r>
          </w:p>
        </w:tc>
        <w:tc>
          <w:tcPr>
            <w:tcW w:w="1099" w:type="dxa"/>
          </w:tcPr>
          <w:p w14:paraId="0CDFA05E" w14:textId="77777777" w:rsidR="00C22CAE" w:rsidRDefault="00EC147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22CAE" w:rsidRPr="00C72045" w14:paraId="45371056" w14:textId="77777777" w:rsidTr="003C6C31">
        <w:tc>
          <w:tcPr>
            <w:tcW w:w="8472" w:type="dxa"/>
          </w:tcPr>
          <w:p w14:paraId="02AF6DB2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Пластика пупочной грыжи</w:t>
            </w:r>
          </w:p>
        </w:tc>
        <w:tc>
          <w:tcPr>
            <w:tcW w:w="1099" w:type="dxa"/>
          </w:tcPr>
          <w:p w14:paraId="1F100907" w14:textId="77777777" w:rsidR="00C22CAE" w:rsidRDefault="00EC147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22CAE" w:rsidRPr="00C72045" w14:paraId="3BBF87D3" w14:textId="77777777" w:rsidTr="003C6C31">
        <w:tc>
          <w:tcPr>
            <w:tcW w:w="8472" w:type="dxa"/>
          </w:tcPr>
          <w:p w14:paraId="6C7A85F6" w14:textId="77777777" w:rsidR="00C22CAE" w:rsidRDefault="00EC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7C">
              <w:rPr>
                <w:rFonts w:ascii="Times New Roman" w:hAnsi="Times New Roman" w:cs="Times New Roman"/>
                <w:sz w:val="24"/>
                <w:szCs w:val="24"/>
              </w:rPr>
              <w:t>Пластика паховой грыжи у взрослых собак</w:t>
            </w:r>
          </w:p>
        </w:tc>
        <w:tc>
          <w:tcPr>
            <w:tcW w:w="1099" w:type="dxa"/>
          </w:tcPr>
          <w:p w14:paraId="33721C96" w14:textId="77777777" w:rsidR="00C22CAE" w:rsidRDefault="00EC147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C147C" w:rsidRPr="00C72045" w14:paraId="5127D370" w14:textId="77777777" w:rsidTr="003C6C31">
        <w:tc>
          <w:tcPr>
            <w:tcW w:w="8472" w:type="dxa"/>
          </w:tcPr>
          <w:p w14:paraId="12255CB3" w14:textId="54A56C64" w:rsidR="00EC147C" w:rsidRDefault="000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кобелей</w:t>
            </w:r>
          </w:p>
        </w:tc>
        <w:tc>
          <w:tcPr>
            <w:tcW w:w="1099" w:type="dxa"/>
          </w:tcPr>
          <w:p w14:paraId="3E62035D" w14:textId="0AA1FDFF" w:rsidR="00EC147C" w:rsidRDefault="00591FC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C147C" w:rsidRPr="00C72045" w14:paraId="72DA7B1C" w14:textId="77777777" w:rsidTr="003C6C31">
        <w:tc>
          <w:tcPr>
            <w:tcW w:w="8472" w:type="dxa"/>
          </w:tcPr>
          <w:p w14:paraId="7FE7428E" w14:textId="0738D057" w:rsidR="00EC147C" w:rsidRDefault="000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Катетеризация мочевого пузыря котов без </w:t>
            </w:r>
            <w:r w:rsidR="00DC22B1" w:rsidRPr="000462AF">
              <w:rPr>
                <w:rFonts w:ascii="Times New Roman" w:hAnsi="Times New Roman" w:cs="Times New Roman"/>
                <w:sz w:val="24"/>
                <w:szCs w:val="24"/>
              </w:rPr>
              <w:t>обструкции</w:t>
            </w: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 уретры</w:t>
            </w:r>
          </w:p>
        </w:tc>
        <w:tc>
          <w:tcPr>
            <w:tcW w:w="1099" w:type="dxa"/>
          </w:tcPr>
          <w:p w14:paraId="65F13DBD" w14:textId="11AE9B4C" w:rsidR="00EC147C" w:rsidRDefault="00DC22B1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2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147C" w:rsidRPr="00C72045" w14:paraId="17622CE4" w14:textId="77777777" w:rsidTr="003C6C31">
        <w:tc>
          <w:tcPr>
            <w:tcW w:w="8472" w:type="dxa"/>
          </w:tcPr>
          <w:p w14:paraId="42B1E040" w14:textId="3CA32268" w:rsidR="00EC147C" w:rsidRDefault="000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сук</w:t>
            </w:r>
          </w:p>
        </w:tc>
        <w:tc>
          <w:tcPr>
            <w:tcW w:w="1099" w:type="dxa"/>
          </w:tcPr>
          <w:p w14:paraId="3CF4D37D" w14:textId="03180041" w:rsidR="00EC147C" w:rsidRDefault="000462A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147C" w:rsidRPr="00C72045" w14:paraId="0ECE2F49" w14:textId="77777777" w:rsidTr="003C6C31">
        <w:tc>
          <w:tcPr>
            <w:tcW w:w="8472" w:type="dxa"/>
          </w:tcPr>
          <w:p w14:paraId="2C60EF6F" w14:textId="4F5AFA4F" w:rsidR="00EC147C" w:rsidRDefault="000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кошек</w:t>
            </w:r>
          </w:p>
        </w:tc>
        <w:tc>
          <w:tcPr>
            <w:tcW w:w="1099" w:type="dxa"/>
          </w:tcPr>
          <w:p w14:paraId="1DCE4F8A" w14:textId="7D93B9AF" w:rsidR="00EC147C" w:rsidRDefault="000462A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147C" w:rsidRPr="00C72045" w14:paraId="3C991978" w14:textId="77777777" w:rsidTr="003C6C31">
        <w:tc>
          <w:tcPr>
            <w:tcW w:w="8472" w:type="dxa"/>
          </w:tcPr>
          <w:p w14:paraId="5A09656B" w14:textId="77777777" w:rsidR="00EC147C" w:rsidRDefault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 xml:space="preserve"> у собаки с резекцией стенки мочевого пузыря</w:t>
            </w:r>
          </w:p>
        </w:tc>
        <w:tc>
          <w:tcPr>
            <w:tcW w:w="1099" w:type="dxa"/>
          </w:tcPr>
          <w:p w14:paraId="3584A41F" w14:textId="77777777" w:rsidR="00EC147C" w:rsidRDefault="0043505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C147C" w:rsidRPr="00C72045" w14:paraId="2ADB8C58" w14:textId="77777777" w:rsidTr="003C6C31">
        <w:tc>
          <w:tcPr>
            <w:tcW w:w="8472" w:type="dxa"/>
          </w:tcPr>
          <w:p w14:paraId="5872F320" w14:textId="77777777" w:rsidR="00EC147C" w:rsidRDefault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55">
              <w:rPr>
                <w:rFonts w:ascii="Times New Roman" w:hAnsi="Times New Roman" w:cs="Times New Roman"/>
                <w:sz w:val="24"/>
                <w:szCs w:val="24"/>
              </w:rPr>
              <w:t>Операция при эктопии мочеточников</w:t>
            </w:r>
          </w:p>
        </w:tc>
        <w:tc>
          <w:tcPr>
            <w:tcW w:w="1099" w:type="dxa"/>
          </w:tcPr>
          <w:p w14:paraId="4CE5E6FE" w14:textId="557C2D8D" w:rsidR="00EC147C" w:rsidRDefault="00DC22B1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0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C147C" w:rsidRPr="00C72045" w14:paraId="78B0D2E9" w14:textId="77777777" w:rsidTr="003C6C31">
        <w:tc>
          <w:tcPr>
            <w:tcW w:w="8472" w:type="dxa"/>
          </w:tcPr>
          <w:p w14:paraId="43A3DF4A" w14:textId="77777777" w:rsidR="00EC147C" w:rsidRDefault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>Уретростомия</w:t>
            </w:r>
            <w:proofErr w:type="spellEnd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 xml:space="preserve"> у собаки</w:t>
            </w:r>
          </w:p>
        </w:tc>
        <w:tc>
          <w:tcPr>
            <w:tcW w:w="1099" w:type="dxa"/>
          </w:tcPr>
          <w:p w14:paraId="00B9F320" w14:textId="77777777" w:rsidR="00EC147C" w:rsidRDefault="0043505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C147C" w:rsidRPr="00C72045" w14:paraId="018A88BD" w14:textId="77777777" w:rsidTr="003C6C31">
        <w:tc>
          <w:tcPr>
            <w:tcW w:w="8472" w:type="dxa"/>
          </w:tcPr>
          <w:p w14:paraId="32982F01" w14:textId="424B637F" w:rsidR="00EC147C" w:rsidRDefault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 xml:space="preserve">  с резекцией стенки мочевого пузыря</w:t>
            </w:r>
          </w:p>
        </w:tc>
        <w:tc>
          <w:tcPr>
            <w:tcW w:w="1099" w:type="dxa"/>
          </w:tcPr>
          <w:p w14:paraId="13501035" w14:textId="77777777" w:rsidR="00EC147C" w:rsidRDefault="0043505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C147C" w:rsidRPr="00C72045" w14:paraId="73CC4CDA" w14:textId="77777777" w:rsidTr="003C6C31">
        <w:tc>
          <w:tcPr>
            <w:tcW w:w="8472" w:type="dxa"/>
          </w:tcPr>
          <w:p w14:paraId="3AAC7913" w14:textId="55BB0E4F" w:rsidR="00EC147C" w:rsidRDefault="0038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16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38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05ADB383" w14:textId="7BF40531" w:rsidR="00EC147C" w:rsidRDefault="00386816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0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5055" w:rsidRPr="00C72045" w14:paraId="519A96B7" w14:textId="77777777" w:rsidTr="003C6C31">
        <w:tc>
          <w:tcPr>
            <w:tcW w:w="8472" w:type="dxa"/>
          </w:tcPr>
          <w:p w14:paraId="7FAD4419" w14:textId="77777777" w:rsidR="00435055" w:rsidRDefault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>Уретростомия</w:t>
            </w:r>
            <w:proofErr w:type="spellEnd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 xml:space="preserve"> у кота</w:t>
            </w:r>
          </w:p>
        </w:tc>
        <w:tc>
          <w:tcPr>
            <w:tcW w:w="1099" w:type="dxa"/>
          </w:tcPr>
          <w:p w14:paraId="351A6B7E" w14:textId="79019546" w:rsidR="00435055" w:rsidRDefault="00DC22B1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50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35055" w:rsidRPr="00C72045" w14:paraId="56E39E1F" w14:textId="77777777" w:rsidTr="003C6C31">
        <w:tc>
          <w:tcPr>
            <w:tcW w:w="8472" w:type="dxa"/>
          </w:tcPr>
          <w:p w14:paraId="3294D16F" w14:textId="77777777" w:rsidR="00435055" w:rsidRDefault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5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>перианальных</w:t>
            </w:r>
            <w:proofErr w:type="spellEnd"/>
            <w:r w:rsidRPr="00435055">
              <w:rPr>
                <w:rFonts w:ascii="Times New Roman" w:hAnsi="Times New Roman" w:cs="Times New Roman"/>
                <w:sz w:val="24"/>
                <w:szCs w:val="24"/>
              </w:rPr>
              <w:t xml:space="preserve"> синусов (одного)</w:t>
            </w:r>
          </w:p>
        </w:tc>
        <w:tc>
          <w:tcPr>
            <w:tcW w:w="1099" w:type="dxa"/>
          </w:tcPr>
          <w:p w14:paraId="123358D5" w14:textId="481CC37E" w:rsidR="00435055" w:rsidRDefault="00DC22B1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50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355F" w:rsidRPr="00C72045" w14:paraId="46C92E3B" w14:textId="77777777" w:rsidTr="003C6C31">
        <w:tc>
          <w:tcPr>
            <w:tcW w:w="8472" w:type="dxa"/>
          </w:tcPr>
          <w:p w14:paraId="6A819341" w14:textId="7C114208" w:rsidR="009C355F" w:rsidRPr="00435055" w:rsidRDefault="009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5F">
              <w:rPr>
                <w:rFonts w:ascii="Times New Roman" w:hAnsi="Times New Roman" w:cs="Times New Roman"/>
                <w:sz w:val="24"/>
                <w:szCs w:val="24"/>
              </w:rPr>
              <w:t xml:space="preserve">Санация </w:t>
            </w:r>
            <w:proofErr w:type="spellStart"/>
            <w:r w:rsidRPr="009C355F">
              <w:rPr>
                <w:rFonts w:ascii="Times New Roman" w:hAnsi="Times New Roman" w:cs="Times New Roman"/>
                <w:sz w:val="24"/>
                <w:szCs w:val="24"/>
              </w:rPr>
              <w:t>перианальных</w:t>
            </w:r>
            <w:proofErr w:type="spellEnd"/>
            <w:r w:rsidRPr="009C355F">
              <w:rPr>
                <w:rFonts w:ascii="Times New Roman" w:hAnsi="Times New Roman" w:cs="Times New Roman"/>
                <w:sz w:val="24"/>
                <w:szCs w:val="24"/>
              </w:rPr>
              <w:t xml:space="preserve"> желез (катетеризация, промывание, введение лекарственных препаратов)</w:t>
            </w:r>
          </w:p>
        </w:tc>
        <w:tc>
          <w:tcPr>
            <w:tcW w:w="1099" w:type="dxa"/>
          </w:tcPr>
          <w:p w14:paraId="07FB17B5" w14:textId="24F7C734" w:rsidR="009C355F" w:rsidRDefault="009C355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355F" w:rsidRPr="00C72045" w14:paraId="14795CAD" w14:textId="77777777" w:rsidTr="003C6C31">
        <w:tc>
          <w:tcPr>
            <w:tcW w:w="8472" w:type="dxa"/>
          </w:tcPr>
          <w:p w14:paraId="47F4CBCB" w14:textId="67C932C1" w:rsidR="009C355F" w:rsidRPr="009C355F" w:rsidRDefault="009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5F">
              <w:rPr>
                <w:rFonts w:ascii="Times New Roman" w:hAnsi="Times New Roman" w:cs="Times New Roman"/>
                <w:sz w:val="24"/>
                <w:szCs w:val="24"/>
              </w:rPr>
              <w:t xml:space="preserve">Опорожнение </w:t>
            </w:r>
            <w:proofErr w:type="spellStart"/>
            <w:r w:rsidRPr="009C355F">
              <w:rPr>
                <w:rFonts w:ascii="Times New Roman" w:hAnsi="Times New Roman" w:cs="Times New Roman"/>
                <w:sz w:val="24"/>
                <w:szCs w:val="24"/>
              </w:rPr>
              <w:t>перианальных</w:t>
            </w:r>
            <w:proofErr w:type="spellEnd"/>
            <w:r w:rsidRPr="009C355F">
              <w:rPr>
                <w:rFonts w:ascii="Times New Roman" w:hAnsi="Times New Roman" w:cs="Times New Roman"/>
                <w:sz w:val="24"/>
                <w:szCs w:val="24"/>
              </w:rPr>
              <w:t xml:space="preserve"> желез</w:t>
            </w:r>
          </w:p>
        </w:tc>
        <w:tc>
          <w:tcPr>
            <w:tcW w:w="1099" w:type="dxa"/>
          </w:tcPr>
          <w:p w14:paraId="153B069C" w14:textId="6D96C727" w:rsidR="009C355F" w:rsidRDefault="009C355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0CAB" w:rsidRPr="00C72045" w14:paraId="70DAA934" w14:textId="77777777" w:rsidTr="003C6C31">
        <w:tc>
          <w:tcPr>
            <w:tcW w:w="8472" w:type="dxa"/>
          </w:tcPr>
          <w:p w14:paraId="1E6AF679" w14:textId="77777777" w:rsidR="00090CAB" w:rsidRDefault="0009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B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090CAB">
              <w:rPr>
                <w:rFonts w:ascii="Times New Roman" w:hAnsi="Times New Roman" w:cs="Times New Roman"/>
                <w:sz w:val="24"/>
                <w:szCs w:val="24"/>
              </w:rPr>
              <w:t>перианальных</w:t>
            </w:r>
            <w:proofErr w:type="spellEnd"/>
            <w:r w:rsidRPr="00090CAB">
              <w:rPr>
                <w:rFonts w:ascii="Times New Roman" w:hAnsi="Times New Roman" w:cs="Times New Roman"/>
                <w:sz w:val="24"/>
                <w:szCs w:val="24"/>
              </w:rPr>
              <w:t xml:space="preserve"> синусов у хорьков</w:t>
            </w:r>
          </w:p>
        </w:tc>
        <w:tc>
          <w:tcPr>
            <w:tcW w:w="1099" w:type="dxa"/>
          </w:tcPr>
          <w:p w14:paraId="087E5049" w14:textId="77777777" w:rsidR="00090CAB" w:rsidRDefault="00090CA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90CAB" w:rsidRPr="00C72045" w14:paraId="3F2F7A23" w14:textId="77777777" w:rsidTr="003C6C31">
        <w:tc>
          <w:tcPr>
            <w:tcW w:w="8472" w:type="dxa"/>
          </w:tcPr>
          <w:p w14:paraId="1ABB2D8D" w14:textId="77777777" w:rsidR="00090CAB" w:rsidRDefault="0009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ция дренажа</w:t>
            </w:r>
          </w:p>
        </w:tc>
        <w:tc>
          <w:tcPr>
            <w:tcW w:w="1099" w:type="dxa"/>
          </w:tcPr>
          <w:p w14:paraId="19CF424E" w14:textId="77777777" w:rsidR="00090CAB" w:rsidRDefault="00090CA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0CAB" w:rsidRPr="00C72045" w14:paraId="0482FD50" w14:textId="77777777" w:rsidTr="003C6C31">
        <w:tc>
          <w:tcPr>
            <w:tcW w:w="8472" w:type="dxa"/>
          </w:tcPr>
          <w:p w14:paraId="1B6D555A" w14:textId="77777777" w:rsidR="00090CAB" w:rsidRDefault="0008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5E">
              <w:rPr>
                <w:rFonts w:ascii="Times New Roman" w:hAnsi="Times New Roman" w:cs="Times New Roman"/>
                <w:sz w:val="24"/>
                <w:szCs w:val="24"/>
              </w:rPr>
              <w:t>Санация раны 1 категории (поверхностная)</w:t>
            </w:r>
          </w:p>
        </w:tc>
        <w:tc>
          <w:tcPr>
            <w:tcW w:w="1099" w:type="dxa"/>
          </w:tcPr>
          <w:p w14:paraId="4C701FDB" w14:textId="77777777" w:rsidR="00090CAB" w:rsidRDefault="00CD50B4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6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CAB" w:rsidRPr="00C72045" w14:paraId="0D5FEBF2" w14:textId="77777777" w:rsidTr="003C6C31">
        <w:tc>
          <w:tcPr>
            <w:tcW w:w="8472" w:type="dxa"/>
          </w:tcPr>
          <w:p w14:paraId="303C96FE" w14:textId="77777777" w:rsidR="00090CAB" w:rsidRDefault="0008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5E">
              <w:rPr>
                <w:rFonts w:ascii="Times New Roman" w:hAnsi="Times New Roman" w:cs="Times New Roman"/>
                <w:sz w:val="24"/>
                <w:szCs w:val="24"/>
              </w:rPr>
              <w:t>Санация раны 2 категории (поверхностная, множественная, глубокая одиночная, свежие)</w:t>
            </w:r>
          </w:p>
        </w:tc>
        <w:tc>
          <w:tcPr>
            <w:tcW w:w="1099" w:type="dxa"/>
          </w:tcPr>
          <w:p w14:paraId="1F795934" w14:textId="77777777" w:rsidR="00090CAB" w:rsidRDefault="0008645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90CAB" w:rsidRPr="00C72045" w14:paraId="4E6E8EF1" w14:textId="77777777" w:rsidTr="003C6C31">
        <w:tc>
          <w:tcPr>
            <w:tcW w:w="8472" w:type="dxa"/>
          </w:tcPr>
          <w:p w14:paraId="33EB6467" w14:textId="77777777" w:rsidR="00090CAB" w:rsidRDefault="0008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5E">
              <w:rPr>
                <w:rFonts w:ascii="Times New Roman" w:hAnsi="Times New Roman" w:cs="Times New Roman"/>
                <w:sz w:val="24"/>
                <w:szCs w:val="24"/>
              </w:rPr>
              <w:t>Санация раны 3 категории</w:t>
            </w:r>
          </w:p>
        </w:tc>
        <w:tc>
          <w:tcPr>
            <w:tcW w:w="1099" w:type="dxa"/>
          </w:tcPr>
          <w:p w14:paraId="687793D0" w14:textId="77777777" w:rsidR="00090CAB" w:rsidRDefault="0008645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8645E" w:rsidRPr="00C72045" w14:paraId="322AA413" w14:textId="77777777" w:rsidTr="003C6C31">
        <w:tc>
          <w:tcPr>
            <w:tcW w:w="8472" w:type="dxa"/>
          </w:tcPr>
          <w:p w14:paraId="1596EC13" w14:textId="77777777" w:rsidR="0008645E" w:rsidRDefault="0008645E" w:rsidP="0008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5E">
              <w:rPr>
                <w:rFonts w:ascii="Times New Roman" w:hAnsi="Times New Roman" w:cs="Times New Roman"/>
                <w:sz w:val="24"/>
                <w:szCs w:val="24"/>
              </w:rPr>
              <w:t>Ампутация руд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45E">
              <w:rPr>
                <w:rFonts w:ascii="Times New Roman" w:hAnsi="Times New Roman" w:cs="Times New Roman"/>
                <w:sz w:val="24"/>
                <w:szCs w:val="24"/>
              </w:rPr>
              <w:t>ных фаланг у собак 3-5 день</w:t>
            </w:r>
          </w:p>
        </w:tc>
        <w:tc>
          <w:tcPr>
            <w:tcW w:w="1099" w:type="dxa"/>
          </w:tcPr>
          <w:p w14:paraId="59EB47B4" w14:textId="77777777" w:rsidR="0008645E" w:rsidRDefault="0008645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8645E" w:rsidRPr="00C72045" w14:paraId="4C81DA91" w14:textId="77777777" w:rsidTr="003C6C31">
        <w:tc>
          <w:tcPr>
            <w:tcW w:w="8472" w:type="dxa"/>
          </w:tcPr>
          <w:p w14:paraId="28E54505" w14:textId="77777777" w:rsidR="0008645E" w:rsidRDefault="0038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16">
              <w:rPr>
                <w:rFonts w:ascii="Times New Roman" w:hAnsi="Times New Roman" w:cs="Times New Roman"/>
                <w:sz w:val="24"/>
                <w:szCs w:val="24"/>
              </w:rPr>
              <w:t xml:space="preserve">Ампутация рудиментарных фаланг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х </w:t>
            </w:r>
            <w:r w:rsidRPr="00386816"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</w:p>
        </w:tc>
        <w:tc>
          <w:tcPr>
            <w:tcW w:w="1099" w:type="dxa"/>
          </w:tcPr>
          <w:p w14:paraId="7E959BAB" w14:textId="77777777" w:rsidR="0008645E" w:rsidRDefault="00386816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8645E" w:rsidRPr="00C72045" w14:paraId="29937FE5" w14:textId="77777777" w:rsidTr="003C6C31">
        <w:tc>
          <w:tcPr>
            <w:tcW w:w="8472" w:type="dxa"/>
          </w:tcPr>
          <w:p w14:paraId="47AED6EC" w14:textId="77777777" w:rsidR="0008645E" w:rsidRDefault="0038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сустава (с целью получения синовиальной жидкости)</w:t>
            </w:r>
          </w:p>
        </w:tc>
        <w:tc>
          <w:tcPr>
            <w:tcW w:w="1099" w:type="dxa"/>
          </w:tcPr>
          <w:p w14:paraId="1977F234" w14:textId="77777777" w:rsidR="0008645E" w:rsidRDefault="00386816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8645E" w:rsidRPr="00C72045" w14:paraId="48AC151B" w14:textId="77777777" w:rsidTr="003C6C31">
        <w:tc>
          <w:tcPr>
            <w:tcW w:w="8472" w:type="dxa"/>
          </w:tcPr>
          <w:p w14:paraId="1A9E4737" w14:textId="77777777" w:rsidR="0008645E" w:rsidRDefault="0038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утация хвоста у взрослой собаки </w:t>
            </w:r>
          </w:p>
        </w:tc>
        <w:tc>
          <w:tcPr>
            <w:tcW w:w="1099" w:type="dxa"/>
          </w:tcPr>
          <w:p w14:paraId="451EC659" w14:textId="7881D945" w:rsidR="0008645E" w:rsidRDefault="0063192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8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8645E" w:rsidRPr="00C72045" w14:paraId="184E49ED" w14:textId="77777777" w:rsidTr="003C6C31">
        <w:tc>
          <w:tcPr>
            <w:tcW w:w="8472" w:type="dxa"/>
          </w:tcPr>
          <w:p w14:paraId="0CB27F4F" w14:textId="77777777" w:rsidR="0008645E" w:rsidRDefault="0038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тация хвоста у кошки</w:t>
            </w:r>
          </w:p>
        </w:tc>
        <w:tc>
          <w:tcPr>
            <w:tcW w:w="1099" w:type="dxa"/>
          </w:tcPr>
          <w:p w14:paraId="36CAACA7" w14:textId="4AC6CED9" w:rsidR="0008645E" w:rsidRDefault="0063192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81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128B8" w:rsidRPr="00C72045" w14:paraId="23CCC6C9" w14:textId="77777777" w:rsidTr="003C6C31">
        <w:tc>
          <w:tcPr>
            <w:tcW w:w="8472" w:type="dxa"/>
          </w:tcPr>
          <w:p w14:paraId="14F57F53" w14:textId="77777777" w:rsidR="009128B8" w:rsidRDefault="0091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B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9128B8"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</w:t>
            </w:r>
          </w:p>
        </w:tc>
        <w:tc>
          <w:tcPr>
            <w:tcW w:w="1099" w:type="dxa"/>
          </w:tcPr>
          <w:p w14:paraId="29224C10" w14:textId="77777777" w:rsidR="009128B8" w:rsidRDefault="009128B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128B8" w:rsidRPr="00C72045" w14:paraId="1CE7BD65" w14:textId="77777777" w:rsidTr="003C6C31">
        <w:tc>
          <w:tcPr>
            <w:tcW w:w="8472" w:type="dxa"/>
          </w:tcPr>
          <w:p w14:paraId="01F2DB5C" w14:textId="77777777" w:rsidR="009128B8" w:rsidRDefault="0091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B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9128B8">
              <w:rPr>
                <w:rFonts w:ascii="Times New Roman" w:hAnsi="Times New Roman" w:cs="Times New Roman"/>
                <w:sz w:val="24"/>
                <w:szCs w:val="24"/>
              </w:rPr>
              <w:t xml:space="preserve">  2 категории</w:t>
            </w:r>
          </w:p>
        </w:tc>
        <w:tc>
          <w:tcPr>
            <w:tcW w:w="1099" w:type="dxa"/>
          </w:tcPr>
          <w:p w14:paraId="5CD61B72" w14:textId="77777777" w:rsidR="009128B8" w:rsidRDefault="009128B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128B8" w:rsidRPr="00C72045" w14:paraId="7049E806" w14:textId="77777777" w:rsidTr="003C6C31">
        <w:tc>
          <w:tcPr>
            <w:tcW w:w="8472" w:type="dxa"/>
          </w:tcPr>
          <w:p w14:paraId="01599DBE" w14:textId="77777777" w:rsidR="009128B8" w:rsidRDefault="0091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B8">
              <w:rPr>
                <w:rFonts w:ascii="Times New Roman" w:hAnsi="Times New Roman" w:cs="Times New Roman"/>
                <w:sz w:val="24"/>
                <w:szCs w:val="24"/>
              </w:rPr>
              <w:t>Криодеструкция</w:t>
            </w:r>
            <w:proofErr w:type="spellEnd"/>
            <w:r w:rsidRPr="009128B8">
              <w:rPr>
                <w:rFonts w:ascii="Times New Roman" w:hAnsi="Times New Roman" w:cs="Times New Roman"/>
                <w:sz w:val="24"/>
                <w:szCs w:val="24"/>
              </w:rPr>
              <w:t xml:space="preserve">  3 категории</w:t>
            </w:r>
          </w:p>
        </w:tc>
        <w:tc>
          <w:tcPr>
            <w:tcW w:w="1099" w:type="dxa"/>
          </w:tcPr>
          <w:p w14:paraId="66053187" w14:textId="77777777" w:rsidR="009128B8" w:rsidRDefault="009128B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9C355F" w:rsidRPr="00C72045" w14:paraId="2CEAA8AC" w14:textId="77777777" w:rsidTr="003C6C31">
        <w:tc>
          <w:tcPr>
            <w:tcW w:w="8472" w:type="dxa"/>
          </w:tcPr>
          <w:p w14:paraId="0B2E6115" w14:textId="7AA9BC00" w:rsidR="009C355F" w:rsidRPr="009128B8" w:rsidRDefault="00AB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5">
              <w:rPr>
                <w:rFonts w:ascii="Times New Roman" w:hAnsi="Times New Roman" w:cs="Times New Roman"/>
                <w:sz w:val="24"/>
                <w:szCs w:val="24"/>
              </w:rPr>
              <w:t>Остеосинтез мелких животных</w:t>
            </w:r>
          </w:p>
        </w:tc>
        <w:tc>
          <w:tcPr>
            <w:tcW w:w="1099" w:type="dxa"/>
          </w:tcPr>
          <w:p w14:paraId="0D4F0E77" w14:textId="10A5A07B" w:rsidR="009C355F" w:rsidRDefault="00AB7DE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5000</w:t>
            </w:r>
          </w:p>
        </w:tc>
      </w:tr>
      <w:tr w:rsidR="009C355F" w:rsidRPr="00C72045" w14:paraId="30449121" w14:textId="77777777" w:rsidTr="003C6C31">
        <w:tc>
          <w:tcPr>
            <w:tcW w:w="8472" w:type="dxa"/>
          </w:tcPr>
          <w:p w14:paraId="0494681B" w14:textId="3F8C6741" w:rsidR="009C355F" w:rsidRPr="009128B8" w:rsidRDefault="00AB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5">
              <w:rPr>
                <w:rFonts w:ascii="Times New Roman" w:hAnsi="Times New Roman" w:cs="Times New Roman"/>
                <w:sz w:val="24"/>
                <w:szCs w:val="24"/>
              </w:rPr>
              <w:t>Остеосинтез (до 10 кг веса животного)</w:t>
            </w:r>
          </w:p>
        </w:tc>
        <w:tc>
          <w:tcPr>
            <w:tcW w:w="1099" w:type="dxa"/>
          </w:tcPr>
          <w:p w14:paraId="4C6A978B" w14:textId="3AEAFF3D" w:rsidR="009C355F" w:rsidRDefault="00AB7DE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0</w:t>
            </w:r>
          </w:p>
        </w:tc>
      </w:tr>
      <w:tr w:rsidR="009C355F" w:rsidRPr="00C72045" w14:paraId="79A96FE3" w14:textId="77777777" w:rsidTr="003C6C31">
        <w:tc>
          <w:tcPr>
            <w:tcW w:w="8472" w:type="dxa"/>
          </w:tcPr>
          <w:p w14:paraId="63B1AF5E" w14:textId="05C0675D" w:rsidR="009C355F" w:rsidRPr="009128B8" w:rsidRDefault="00AB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5">
              <w:rPr>
                <w:rFonts w:ascii="Times New Roman" w:hAnsi="Times New Roman" w:cs="Times New Roman"/>
                <w:sz w:val="24"/>
                <w:szCs w:val="24"/>
              </w:rPr>
              <w:t>Остеосинтез (свыше 10 кг животного)</w:t>
            </w:r>
          </w:p>
        </w:tc>
        <w:tc>
          <w:tcPr>
            <w:tcW w:w="1099" w:type="dxa"/>
          </w:tcPr>
          <w:p w14:paraId="32A18649" w14:textId="4C2E99EA" w:rsidR="009C355F" w:rsidRDefault="00AB7DE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000 </w:t>
            </w:r>
          </w:p>
        </w:tc>
      </w:tr>
      <w:tr w:rsidR="00145135" w:rsidRPr="00C72045" w14:paraId="5562F7E8" w14:textId="77777777" w:rsidTr="0064374E">
        <w:tc>
          <w:tcPr>
            <w:tcW w:w="9571" w:type="dxa"/>
            <w:gridSpan w:val="2"/>
          </w:tcPr>
          <w:p w14:paraId="3A1882F9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553C" w14:textId="77777777" w:rsidR="00145135" w:rsidRPr="0008645E" w:rsidRDefault="001451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64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страция здоровых животных</w:t>
            </w:r>
          </w:p>
          <w:p w14:paraId="2B8D85C2" w14:textId="77777777" w:rsidR="00145135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B2">
              <w:rPr>
                <w:rFonts w:ascii="Times New Roman" w:hAnsi="Times New Roman" w:cs="Times New Roman"/>
                <w:sz w:val="24"/>
                <w:szCs w:val="24"/>
              </w:rPr>
              <w:t>(без стоимости расходных материалов, анестезии)</w:t>
            </w:r>
          </w:p>
          <w:p w14:paraId="276E814C" w14:textId="21C8B326" w:rsidR="002A56B2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5E" w:rsidRPr="00C72045" w14:paraId="71F0BBE0" w14:textId="77777777" w:rsidTr="003C6C31">
        <w:tc>
          <w:tcPr>
            <w:tcW w:w="8472" w:type="dxa"/>
          </w:tcPr>
          <w:p w14:paraId="2807E56F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астрация кота (без стоимости расходных материалов, анестезии)</w:t>
            </w:r>
          </w:p>
        </w:tc>
        <w:tc>
          <w:tcPr>
            <w:tcW w:w="1099" w:type="dxa"/>
          </w:tcPr>
          <w:p w14:paraId="51F9A9B7" w14:textId="77777777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8645E" w:rsidRPr="00C72045" w14:paraId="7B32C0E1" w14:textId="77777777" w:rsidTr="003C6C31">
        <w:tc>
          <w:tcPr>
            <w:tcW w:w="8472" w:type="dxa"/>
          </w:tcPr>
          <w:p w14:paraId="3B647DE1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кота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рипторха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расходных материалов, анестезии)</w:t>
            </w:r>
          </w:p>
        </w:tc>
        <w:tc>
          <w:tcPr>
            <w:tcW w:w="1099" w:type="dxa"/>
          </w:tcPr>
          <w:p w14:paraId="193E042C" w14:textId="77777777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8645E" w:rsidRPr="00C72045" w14:paraId="78ADFCA0" w14:textId="77777777" w:rsidTr="003C6C31">
        <w:tc>
          <w:tcPr>
            <w:tcW w:w="8472" w:type="dxa"/>
          </w:tcPr>
          <w:p w14:paraId="651E8114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астрация кошки (без стоимости расходных материалов, анестезии)</w:t>
            </w:r>
          </w:p>
        </w:tc>
        <w:tc>
          <w:tcPr>
            <w:tcW w:w="1099" w:type="dxa"/>
          </w:tcPr>
          <w:p w14:paraId="5E4ADA85" w14:textId="77777777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8645E" w:rsidRPr="00C72045" w14:paraId="18D394F2" w14:textId="77777777" w:rsidTr="003C6C31">
        <w:tc>
          <w:tcPr>
            <w:tcW w:w="8472" w:type="dxa"/>
          </w:tcPr>
          <w:p w14:paraId="45C17DEF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астрация кобеля (без стоимости расходных материалов, анестезии)</w:t>
            </w:r>
          </w:p>
        </w:tc>
        <w:tc>
          <w:tcPr>
            <w:tcW w:w="1099" w:type="dxa"/>
          </w:tcPr>
          <w:p w14:paraId="2B0924C0" w14:textId="70E09FFE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8645E" w:rsidRPr="00C72045" w14:paraId="0B26929F" w14:textId="77777777" w:rsidTr="003C6C31">
        <w:tc>
          <w:tcPr>
            <w:tcW w:w="8472" w:type="dxa"/>
          </w:tcPr>
          <w:p w14:paraId="0805CE6D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кобеля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рипторха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расходных материалов, анестезии)</w:t>
            </w:r>
          </w:p>
        </w:tc>
        <w:tc>
          <w:tcPr>
            <w:tcW w:w="1099" w:type="dxa"/>
          </w:tcPr>
          <w:p w14:paraId="61CCDC26" w14:textId="26282AE1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8645E" w:rsidRPr="00C72045" w14:paraId="17B642D2" w14:textId="77777777" w:rsidTr="003C6C31">
        <w:tc>
          <w:tcPr>
            <w:tcW w:w="8472" w:type="dxa"/>
          </w:tcPr>
          <w:p w14:paraId="61D3980E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астрация суки (без стоимости расходных материалов, анестезии) до 10кг</w:t>
            </w:r>
          </w:p>
        </w:tc>
        <w:tc>
          <w:tcPr>
            <w:tcW w:w="1099" w:type="dxa"/>
          </w:tcPr>
          <w:p w14:paraId="0D7D3711" w14:textId="53E2CBAF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8645E" w:rsidRPr="00C72045" w14:paraId="3DB1FEF7" w14:textId="77777777" w:rsidTr="003C6C31">
        <w:tc>
          <w:tcPr>
            <w:tcW w:w="8472" w:type="dxa"/>
          </w:tcPr>
          <w:p w14:paraId="462E3C3E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астрация суки (без стоимости расходн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, анестезии) до 20 кг</w:t>
            </w:r>
          </w:p>
        </w:tc>
        <w:tc>
          <w:tcPr>
            <w:tcW w:w="1099" w:type="dxa"/>
          </w:tcPr>
          <w:p w14:paraId="76C9FB13" w14:textId="77777777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8645E" w:rsidRPr="00C72045" w14:paraId="6F25AD47" w14:textId="77777777" w:rsidTr="003C6C31">
        <w:tc>
          <w:tcPr>
            <w:tcW w:w="8472" w:type="dxa"/>
          </w:tcPr>
          <w:p w14:paraId="708F1555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астрация суки (без стоимости расходных материалов, анестезии)</w:t>
            </w:r>
            <w:r w:rsidR="00E76B33">
              <w:rPr>
                <w:rFonts w:ascii="Times New Roman" w:hAnsi="Times New Roman" w:cs="Times New Roman"/>
                <w:sz w:val="24"/>
                <w:szCs w:val="24"/>
              </w:rPr>
              <w:t xml:space="preserve"> более 20 кг</w:t>
            </w:r>
          </w:p>
        </w:tc>
        <w:tc>
          <w:tcPr>
            <w:tcW w:w="1099" w:type="dxa"/>
          </w:tcPr>
          <w:p w14:paraId="3C324249" w14:textId="77777777" w:rsidR="0008645E" w:rsidRDefault="00E620B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8645E" w:rsidRPr="00C72045" w14:paraId="335B32B0" w14:textId="77777777" w:rsidTr="003C6C31">
        <w:tc>
          <w:tcPr>
            <w:tcW w:w="8472" w:type="dxa"/>
          </w:tcPr>
          <w:p w14:paraId="137576EE" w14:textId="77777777" w:rsidR="0008645E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75982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кошки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лапароскопическим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bookmarkEnd w:id="2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(без стоимости расходных материалов, анестезии)</w:t>
            </w:r>
          </w:p>
        </w:tc>
        <w:tc>
          <w:tcPr>
            <w:tcW w:w="1099" w:type="dxa"/>
          </w:tcPr>
          <w:p w14:paraId="1C603EF0" w14:textId="06A982D7" w:rsidR="0008645E" w:rsidRDefault="00E76B33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A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8645E" w:rsidRPr="00C72045" w14:paraId="02247466" w14:textId="77777777" w:rsidTr="003C6C31">
        <w:tc>
          <w:tcPr>
            <w:tcW w:w="8472" w:type="dxa"/>
          </w:tcPr>
          <w:p w14:paraId="4CB457F0" w14:textId="5F656946" w:rsidR="0008645E" w:rsidRDefault="0068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71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хорька самки, с удалением </w:t>
            </w:r>
            <w:proofErr w:type="spellStart"/>
            <w:r w:rsidRPr="00683471">
              <w:rPr>
                <w:rFonts w:ascii="Times New Roman" w:hAnsi="Times New Roman" w:cs="Times New Roman"/>
                <w:sz w:val="24"/>
                <w:szCs w:val="24"/>
              </w:rPr>
              <w:t>параанальных</w:t>
            </w:r>
            <w:proofErr w:type="spellEnd"/>
            <w:r w:rsidRPr="00683471">
              <w:rPr>
                <w:rFonts w:ascii="Times New Roman" w:hAnsi="Times New Roman" w:cs="Times New Roman"/>
                <w:sz w:val="24"/>
                <w:szCs w:val="24"/>
              </w:rPr>
              <w:t xml:space="preserve"> синусов</w:t>
            </w:r>
          </w:p>
        </w:tc>
        <w:tc>
          <w:tcPr>
            <w:tcW w:w="1099" w:type="dxa"/>
          </w:tcPr>
          <w:p w14:paraId="3D9E6F66" w14:textId="26D80AA6" w:rsidR="0008645E" w:rsidRDefault="00683471" w:rsidP="001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00</w:t>
            </w:r>
          </w:p>
        </w:tc>
      </w:tr>
      <w:tr w:rsidR="00683471" w:rsidRPr="00C72045" w14:paraId="132F31D6" w14:textId="77777777" w:rsidTr="003C6C31">
        <w:tc>
          <w:tcPr>
            <w:tcW w:w="8472" w:type="dxa"/>
          </w:tcPr>
          <w:p w14:paraId="34F533B6" w14:textId="5B7679B3" w:rsidR="00683471" w:rsidRDefault="0068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71">
              <w:rPr>
                <w:rFonts w:ascii="Times New Roman" w:hAnsi="Times New Roman" w:cs="Times New Roman"/>
                <w:sz w:val="24"/>
                <w:szCs w:val="24"/>
              </w:rPr>
              <w:t>Кастрация хорька самки</w:t>
            </w:r>
          </w:p>
        </w:tc>
        <w:tc>
          <w:tcPr>
            <w:tcW w:w="1099" w:type="dxa"/>
          </w:tcPr>
          <w:p w14:paraId="3DCD9739" w14:textId="5570B491" w:rsidR="00683471" w:rsidRDefault="00683471" w:rsidP="001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00</w:t>
            </w:r>
          </w:p>
        </w:tc>
      </w:tr>
      <w:tr w:rsidR="00683471" w:rsidRPr="00C72045" w14:paraId="1499C59E" w14:textId="77777777" w:rsidTr="003C6C31">
        <w:tc>
          <w:tcPr>
            <w:tcW w:w="8472" w:type="dxa"/>
          </w:tcPr>
          <w:p w14:paraId="20C50F3C" w14:textId="43DEF066" w:rsidR="00683471" w:rsidRDefault="0068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71">
              <w:rPr>
                <w:rFonts w:ascii="Times New Roman" w:hAnsi="Times New Roman" w:cs="Times New Roman"/>
                <w:sz w:val="24"/>
                <w:szCs w:val="24"/>
              </w:rPr>
              <w:t>Кастрация хорька самца</w:t>
            </w:r>
          </w:p>
        </w:tc>
        <w:tc>
          <w:tcPr>
            <w:tcW w:w="1099" w:type="dxa"/>
          </w:tcPr>
          <w:p w14:paraId="42E6355B" w14:textId="0D1DB43D" w:rsidR="00683471" w:rsidRDefault="00683471" w:rsidP="001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00</w:t>
            </w:r>
          </w:p>
        </w:tc>
      </w:tr>
      <w:tr w:rsidR="00683471" w:rsidRPr="00C72045" w14:paraId="709E9672" w14:textId="77777777" w:rsidTr="003C6C31">
        <w:tc>
          <w:tcPr>
            <w:tcW w:w="8472" w:type="dxa"/>
          </w:tcPr>
          <w:p w14:paraId="79CFE5F9" w14:textId="7D4FDED4" w:rsidR="00683471" w:rsidRDefault="0068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71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хорька самца с удалением </w:t>
            </w:r>
            <w:proofErr w:type="spellStart"/>
            <w:r w:rsidRPr="00683471">
              <w:rPr>
                <w:rFonts w:ascii="Times New Roman" w:hAnsi="Times New Roman" w:cs="Times New Roman"/>
                <w:sz w:val="24"/>
                <w:szCs w:val="24"/>
              </w:rPr>
              <w:t>параанальных</w:t>
            </w:r>
            <w:proofErr w:type="spellEnd"/>
            <w:r w:rsidRPr="00683471">
              <w:rPr>
                <w:rFonts w:ascii="Times New Roman" w:hAnsi="Times New Roman" w:cs="Times New Roman"/>
                <w:sz w:val="24"/>
                <w:szCs w:val="24"/>
              </w:rPr>
              <w:t xml:space="preserve"> синусов</w:t>
            </w:r>
          </w:p>
        </w:tc>
        <w:tc>
          <w:tcPr>
            <w:tcW w:w="1099" w:type="dxa"/>
          </w:tcPr>
          <w:p w14:paraId="37B6887B" w14:textId="6A7B8C40" w:rsidR="00683471" w:rsidRDefault="00683471" w:rsidP="001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00</w:t>
            </w:r>
          </w:p>
        </w:tc>
      </w:tr>
      <w:tr w:rsidR="00683471" w:rsidRPr="00C72045" w14:paraId="4ED2C5BC" w14:textId="77777777" w:rsidTr="003C6C31">
        <w:tc>
          <w:tcPr>
            <w:tcW w:w="8472" w:type="dxa"/>
          </w:tcPr>
          <w:p w14:paraId="3495843B" w14:textId="1053A5E4" w:rsidR="00683471" w:rsidRDefault="0068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471">
              <w:rPr>
                <w:rFonts w:ascii="Times New Roman" w:hAnsi="Times New Roman" w:cs="Times New Roman"/>
                <w:sz w:val="24"/>
                <w:szCs w:val="24"/>
              </w:rPr>
              <w:t>Кастрация грызунов (без стоимости расходных материалов, анестезии)</w:t>
            </w:r>
          </w:p>
        </w:tc>
        <w:tc>
          <w:tcPr>
            <w:tcW w:w="1099" w:type="dxa"/>
          </w:tcPr>
          <w:p w14:paraId="66FE8F77" w14:textId="04D36E5F" w:rsidR="00683471" w:rsidRDefault="00683471" w:rsidP="0014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00</w:t>
            </w:r>
          </w:p>
        </w:tc>
      </w:tr>
      <w:tr w:rsidR="001E267E" w:rsidRPr="00C72045" w14:paraId="02C74406" w14:textId="77777777" w:rsidTr="003C6C31">
        <w:tc>
          <w:tcPr>
            <w:tcW w:w="8472" w:type="dxa"/>
          </w:tcPr>
          <w:p w14:paraId="4B922673" w14:textId="7A9AE05C" w:rsidR="001E267E" w:rsidRPr="00E620B2" w:rsidRDefault="001E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7E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суки </w:t>
            </w:r>
            <w:proofErr w:type="spellStart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>лапароскопическим</w:t>
            </w:r>
            <w:proofErr w:type="spellEnd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без стоимости расходных материалов, анестезии) до 7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40D9E8DD" w14:textId="77777777" w:rsidR="001E267E" w:rsidRDefault="001E267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9A0DA8" w:rsidRPr="00C72045" w14:paraId="140ADDC6" w14:textId="77777777" w:rsidTr="003C6C31">
        <w:tc>
          <w:tcPr>
            <w:tcW w:w="8472" w:type="dxa"/>
          </w:tcPr>
          <w:p w14:paraId="31895693" w14:textId="77777777" w:rsidR="009A0DA8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суки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лапароскопическим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без стоимости расходных материалов, анестезии) </w:t>
            </w:r>
            <w:r w:rsidR="001E267E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 w:rsidR="00294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6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7CCB0850" w14:textId="77777777" w:rsidR="009A0DA8" w:rsidRDefault="001E267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</w:tr>
      <w:tr w:rsidR="009A0DA8" w:rsidRPr="00C72045" w14:paraId="0903EBB2" w14:textId="77777777" w:rsidTr="003C6C31">
        <w:tc>
          <w:tcPr>
            <w:tcW w:w="8472" w:type="dxa"/>
          </w:tcPr>
          <w:p w14:paraId="7FEAC061" w14:textId="77777777" w:rsidR="009A0DA8" w:rsidRDefault="00E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суки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>лапароскопическим</w:t>
            </w:r>
            <w:proofErr w:type="spellEnd"/>
            <w:r w:rsidRPr="00E620B2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без стоимости расходных материалов, анестезии)</w:t>
            </w:r>
            <w:r w:rsidR="0029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7E">
              <w:rPr>
                <w:rFonts w:ascii="Times New Roman" w:hAnsi="Times New Roman" w:cs="Times New Roman"/>
                <w:sz w:val="24"/>
                <w:szCs w:val="24"/>
              </w:rPr>
              <w:t>от 20-50</w:t>
            </w:r>
            <w:r w:rsidR="00294FB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6BE34611" w14:textId="77777777" w:rsidR="009A0DA8" w:rsidRDefault="001E267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267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E267E" w:rsidRPr="00C72045" w14:paraId="70A8E9CA" w14:textId="77777777" w:rsidTr="003C6C31">
        <w:tc>
          <w:tcPr>
            <w:tcW w:w="8472" w:type="dxa"/>
          </w:tcPr>
          <w:p w14:paraId="7675C654" w14:textId="77777777" w:rsidR="001E267E" w:rsidRPr="00E620B2" w:rsidRDefault="001E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7E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суки </w:t>
            </w:r>
            <w:proofErr w:type="spellStart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>овариогистерэктомия</w:t>
            </w:r>
            <w:proofErr w:type="spellEnd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>лапароскопическим</w:t>
            </w:r>
            <w:proofErr w:type="spellEnd"/>
            <w:r w:rsidRPr="001E267E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без стоимости расходных материалов, анестез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50 </w:t>
            </w:r>
            <w:r w:rsidRPr="001E26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1F468D56" w14:textId="77777777" w:rsidR="001E267E" w:rsidRDefault="001E267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145135" w:rsidRPr="00C72045" w14:paraId="3D23B5B4" w14:textId="77777777" w:rsidTr="0064374E">
        <w:tc>
          <w:tcPr>
            <w:tcW w:w="9571" w:type="dxa"/>
            <w:gridSpan w:val="2"/>
          </w:tcPr>
          <w:p w14:paraId="506E745D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00E2" w14:textId="77777777" w:rsidR="00145135" w:rsidRPr="000E4456" w:rsidRDefault="001451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44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Эндоскопические манипуляции </w:t>
            </w:r>
          </w:p>
          <w:p w14:paraId="2EF5A390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расходных материалов, анестезии)</w:t>
            </w:r>
          </w:p>
          <w:p w14:paraId="7ADAF631" w14:textId="77777777" w:rsidR="00145135" w:rsidRDefault="0014513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A8" w:rsidRPr="00C72045" w14:paraId="5DF8BAB3" w14:textId="77777777" w:rsidTr="003C6C31">
        <w:tc>
          <w:tcPr>
            <w:tcW w:w="8472" w:type="dxa"/>
          </w:tcPr>
          <w:p w14:paraId="1DFE96A1" w14:textId="77777777" w:rsidR="009A0DA8" w:rsidRDefault="000E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 (исследование пищевода, желудка, 12-ти перстной кишки)</w:t>
            </w:r>
          </w:p>
        </w:tc>
        <w:tc>
          <w:tcPr>
            <w:tcW w:w="1099" w:type="dxa"/>
          </w:tcPr>
          <w:p w14:paraId="4AE568F7" w14:textId="77777777" w:rsidR="009A0DA8" w:rsidRDefault="00C901F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44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E39CF" w:rsidRPr="00C72045" w14:paraId="5EC8E0A1" w14:textId="77777777" w:rsidTr="003C6C31">
        <w:tc>
          <w:tcPr>
            <w:tcW w:w="8472" w:type="dxa"/>
          </w:tcPr>
          <w:p w14:paraId="2A1F3F3E" w14:textId="77777777" w:rsidR="00DE39CF" w:rsidRPr="000E4456" w:rsidRDefault="00D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9CF">
              <w:rPr>
                <w:rFonts w:ascii="Times New Roman" w:hAnsi="Times New Roman" w:cs="Times New Roman"/>
                <w:sz w:val="24"/>
                <w:szCs w:val="24"/>
              </w:rPr>
              <w:t>Эзофагогастроскопия</w:t>
            </w:r>
            <w:proofErr w:type="spellEnd"/>
          </w:p>
        </w:tc>
        <w:tc>
          <w:tcPr>
            <w:tcW w:w="1099" w:type="dxa"/>
          </w:tcPr>
          <w:p w14:paraId="0BC9FBAD" w14:textId="77777777" w:rsidR="00DE39CF" w:rsidRDefault="00DE39C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B6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DA8" w:rsidRPr="00C72045" w14:paraId="51577F0F" w14:textId="77777777" w:rsidTr="003C6C31">
        <w:tc>
          <w:tcPr>
            <w:tcW w:w="8472" w:type="dxa"/>
          </w:tcPr>
          <w:p w14:paraId="5B5E76F3" w14:textId="77777777" w:rsidR="009A0DA8" w:rsidRDefault="000E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-колоноскопи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прямой и подвздошной кишки)</w:t>
            </w:r>
          </w:p>
        </w:tc>
        <w:tc>
          <w:tcPr>
            <w:tcW w:w="1099" w:type="dxa"/>
          </w:tcPr>
          <w:p w14:paraId="520628C9" w14:textId="77777777" w:rsidR="009A0DA8" w:rsidRDefault="00C901F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A0DA8" w:rsidRPr="00C72045" w14:paraId="7FBB1B07" w14:textId="77777777" w:rsidTr="003C6C31">
        <w:tc>
          <w:tcPr>
            <w:tcW w:w="8472" w:type="dxa"/>
          </w:tcPr>
          <w:p w14:paraId="24B24CB3" w14:textId="77777777" w:rsidR="009A0DA8" w:rsidRDefault="000E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Видеориноскопи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носовых ходов)</w:t>
            </w:r>
          </w:p>
        </w:tc>
        <w:tc>
          <w:tcPr>
            <w:tcW w:w="1099" w:type="dxa"/>
          </w:tcPr>
          <w:p w14:paraId="6735383B" w14:textId="77777777" w:rsidR="009A0DA8" w:rsidRDefault="00CB632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44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A0DA8" w:rsidRPr="00C72045" w14:paraId="6E6E39E4" w14:textId="77777777" w:rsidTr="003C6C31">
        <w:tc>
          <w:tcPr>
            <w:tcW w:w="8472" w:type="dxa"/>
          </w:tcPr>
          <w:p w14:paraId="4808D573" w14:textId="77777777" w:rsidR="009A0DA8" w:rsidRDefault="000E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Видеоотоскопи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наружного и среднего слухового проходов)</w:t>
            </w:r>
          </w:p>
        </w:tc>
        <w:tc>
          <w:tcPr>
            <w:tcW w:w="1099" w:type="dxa"/>
          </w:tcPr>
          <w:p w14:paraId="15F18B00" w14:textId="77777777" w:rsidR="009A0DA8" w:rsidRDefault="00673A7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A0DA8" w:rsidRPr="00C72045" w14:paraId="2ED76BEE" w14:textId="77777777" w:rsidTr="003C6C31">
        <w:tc>
          <w:tcPr>
            <w:tcW w:w="8472" w:type="dxa"/>
          </w:tcPr>
          <w:p w14:paraId="15AFD731" w14:textId="77777777" w:rsidR="009A0DA8" w:rsidRDefault="000E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Видеовагиноскопия</w:t>
            </w:r>
            <w:proofErr w:type="spellEnd"/>
          </w:p>
        </w:tc>
        <w:tc>
          <w:tcPr>
            <w:tcW w:w="1099" w:type="dxa"/>
          </w:tcPr>
          <w:p w14:paraId="15DF33EB" w14:textId="77777777" w:rsidR="009A0DA8" w:rsidRDefault="0029052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8645E" w:rsidRPr="00C72045" w14:paraId="0EA23CD3" w14:textId="77777777" w:rsidTr="003C6C31">
        <w:tc>
          <w:tcPr>
            <w:tcW w:w="8472" w:type="dxa"/>
          </w:tcPr>
          <w:p w14:paraId="19544DB9" w14:textId="77777777" w:rsidR="0008645E" w:rsidRDefault="000E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Видеоцистоуретроскопи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мочевого пузыря и уретры)</w:t>
            </w:r>
          </w:p>
        </w:tc>
        <w:tc>
          <w:tcPr>
            <w:tcW w:w="1099" w:type="dxa"/>
          </w:tcPr>
          <w:p w14:paraId="523677E4" w14:textId="77777777" w:rsidR="0008645E" w:rsidRDefault="00310D8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1710" w:rsidRPr="00C72045" w14:paraId="61B32A3C" w14:textId="77777777" w:rsidTr="003C6C31">
        <w:tc>
          <w:tcPr>
            <w:tcW w:w="8472" w:type="dxa"/>
          </w:tcPr>
          <w:p w14:paraId="010419B6" w14:textId="77777777" w:rsidR="00E41710" w:rsidRPr="000E4456" w:rsidRDefault="00E4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710">
              <w:rPr>
                <w:rFonts w:ascii="Times New Roman" w:hAnsi="Times New Roman" w:cs="Times New Roman"/>
                <w:sz w:val="24"/>
                <w:szCs w:val="24"/>
              </w:rPr>
              <w:t>Ларинготрахеобронхоскопия</w:t>
            </w:r>
            <w:proofErr w:type="spellEnd"/>
          </w:p>
        </w:tc>
        <w:tc>
          <w:tcPr>
            <w:tcW w:w="1099" w:type="dxa"/>
          </w:tcPr>
          <w:p w14:paraId="155B114B" w14:textId="77777777" w:rsidR="00E41710" w:rsidRDefault="00E4171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73A75" w:rsidRPr="00C72045" w14:paraId="1F62983B" w14:textId="77777777" w:rsidTr="003C6C31">
        <w:tc>
          <w:tcPr>
            <w:tcW w:w="8472" w:type="dxa"/>
          </w:tcPr>
          <w:p w14:paraId="316829C9" w14:textId="77777777" w:rsidR="00673A75" w:rsidRPr="00E41710" w:rsidRDefault="006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r w:rsidR="00512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отрахе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0417C80F" w14:textId="77777777" w:rsidR="00673A75" w:rsidRDefault="00673A7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E3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FFB" w:rsidRPr="00C72045" w14:paraId="52BF22EE" w14:textId="77777777" w:rsidTr="003C6C31">
        <w:tc>
          <w:tcPr>
            <w:tcW w:w="8472" w:type="dxa"/>
          </w:tcPr>
          <w:p w14:paraId="2476CC6D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скопия кошек</w:t>
            </w:r>
          </w:p>
        </w:tc>
        <w:tc>
          <w:tcPr>
            <w:tcW w:w="1099" w:type="dxa"/>
          </w:tcPr>
          <w:p w14:paraId="7C8D45E3" w14:textId="43196FB8" w:rsidR="00E23FFB" w:rsidRDefault="00B50D8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648AB3D4" w14:textId="77777777" w:rsidTr="003C6C31">
        <w:tc>
          <w:tcPr>
            <w:tcW w:w="8472" w:type="dxa"/>
          </w:tcPr>
          <w:p w14:paraId="09ABDBE8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10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скопия собак эндоскопическая до 7кг</w:t>
            </w:r>
          </w:p>
        </w:tc>
        <w:tc>
          <w:tcPr>
            <w:tcW w:w="1099" w:type="dxa"/>
          </w:tcPr>
          <w:p w14:paraId="212005C9" w14:textId="54BA5DBE" w:rsidR="00E23FFB" w:rsidRDefault="00B50D8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2146F149" w14:textId="77777777" w:rsidTr="003C6C31">
        <w:tc>
          <w:tcPr>
            <w:tcW w:w="8472" w:type="dxa"/>
          </w:tcPr>
          <w:p w14:paraId="3821B49E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10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скопия собак эндоскопическая 7-15кг</w:t>
            </w:r>
          </w:p>
        </w:tc>
        <w:tc>
          <w:tcPr>
            <w:tcW w:w="1099" w:type="dxa"/>
          </w:tcPr>
          <w:p w14:paraId="001ADAC2" w14:textId="1A44CB60" w:rsidR="00E23FFB" w:rsidRDefault="00B50D8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FFB" w:rsidRPr="00C72045" w14:paraId="1902B87E" w14:textId="77777777" w:rsidTr="003C6C31">
        <w:tc>
          <w:tcPr>
            <w:tcW w:w="8472" w:type="dxa"/>
          </w:tcPr>
          <w:p w14:paraId="39A348D3" w14:textId="77777777" w:rsidR="00E23FFB" w:rsidRPr="00E41710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10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скопия собак эндоскопическая 15-25кг</w:t>
            </w:r>
          </w:p>
        </w:tc>
        <w:tc>
          <w:tcPr>
            <w:tcW w:w="1099" w:type="dxa"/>
          </w:tcPr>
          <w:p w14:paraId="482D9D92" w14:textId="59D25B73" w:rsidR="00E23FFB" w:rsidRDefault="00B50D8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FFB" w:rsidRPr="00C72045" w14:paraId="0566382E" w14:textId="77777777" w:rsidTr="003C6C31">
        <w:tc>
          <w:tcPr>
            <w:tcW w:w="8472" w:type="dxa"/>
          </w:tcPr>
          <w:p w14:paraId="186C7412" w14:textId="77777777" w:rsidR="00E23FFB" w:rsidRPr="00E41710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10">
              <w:rPr>
                <w:rFonts w:ascii="Times New Roman" w:hAnsi="Times New Roman" w:cs="Times New Roman"/>
                <w:sz w:val="24"/>
                <w:szCs w:val="24"/>
              </w:rPr>
              <w:t>Диагностическая лапароскопия собак эндоскопическая более 25кг</w:t>
            </w:r>
          </w:p>
        </w:tc>
        <w:tc>
          <w:tcPr>
            <w:tcW w:w="1099" w:type="dxa"/>
          </w:tcPr>
          <w:p w14:paraId="13AD9628" w14:textId="2717F596" w:rsidR="00E23FFB" w:rsidRDefault="00B50D8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FFB" w:rsidRPr="00C72045" w14:paraId="57D1E1BD" w14:textId="77777777" w:rsidTr="003C6C31">
        <w:tc>
          <w:tcPr>
            <w:tcW w:w="8472" w:type="dxa"/>
          </w:tcPr>
          <w:p w14:paraId="3D85E04D" w14:textId="77777777" w:rsidR="00E23FFB" w:rsidRPr="00E41710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роскопия </w:t>
            </w:r>
          </w:p>
        </w:tc>
        <w:tc>
          <w:tcPr>
            <w:tcW w:w="1099" w:type="dxa"/>
          </w:tcPr>
          <w:p w14:paraId="53FACE87" w14:textId="71B5699A" w:rsidR="00E23FFB" w:rsidRDefault="00B50D8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135" w:rsidRPr="00C72045" w14:paraId="45B10579" w14:textId="77777777" w:rsidTr="0064374E">
        <w:tc>
          <w:tcPr>
            <w:tcW w:w="9571" w:type="dxa"/>
            <w:gridSpan w:val="2"/>
          </w:tcPr>
          <w:p w14:paraId="0E07A686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26A3" w14:textId="77777777" w:rsidR="00145135" w:rsidRPr="000E4456" w:rsidRDefault="001451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44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фтальмология</w:t>
            </w:r>
          </w:p>
          <w:p w14:paraId="59B331C0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расходных материалов, анестезии)</w:t>
            </w:r>
          </w:p>
          <w:p w14:paraId="70C5D6FD" w14:textId="77777777" w:rsidR="00145135" w:rsidRPr="00E41710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07DA5" w14:textId="56ECC116" w:rsidR="00145135" w:rsidRPr="00240D78" w:rsidRDefault="00145135" w:rsidP="00B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FB" w:rsidRPr="00C72045" w14:paraId="2F8AC307" w14:textId="77777777" w:rsidTr="003C6C31">
        <w:tc>
          <w:tcPr>
            <w:tcW w:w="8472" w:type="dxa"/>
          </w:tcPr>
          <w:p w14:paraId="332BC754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глаза</w:t>
            </w:r>
          </w:p>
        </w:tc>
        <w:tc>
          <w:tcPr>
            <w:tcW w:w="1099" w:type="dxa"/>
          </w:tcPr>
          <w:p w14:paraId="318AA939" w14:textId="58441F2D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23FFB" w:rsidRPr="00C72045" w14:paraId="40CD49D8" w14:textId="77777777" w:rsidTr="003C6C31">
        <w:tc>
          <w:tcPr>
            <w:tcW w:w="8472" w:type="dxa"/>
          </w:tcPr>
          <w:p w14:paraId="7968BCC8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Вправление глазного яблока</w:t>
            </w:r>
          </w:p>
        </w:tc>
        <w:tc>
          <w:tcPr>
            <w:tcW w:w="1099" w:type="dxa"/>
          </w:tcPr>
          <w:p w14:paraId="421F2B4F" w14:textId="45C83FE1" w:rsidR="00E23FFB" w:rsidRDefault="00DA27FA" w:rsidP="00DA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00</w:t>
            </w:r>
          </w:p>
        </w:tc>
      </w:tr>
      <w:tr w:rsidR="00E23FFB" w:rsidRPr="00C72045" w14:paraId="0C69C9E4" w14:textId="77777777" w:rsidTr="003C6C31">
        <w:tc>
          <w:tcPr>
            <w:tcW w:w="8472" w:type="dxa"/>
          </w:tcPr>
          <w:p w14:paraId="1E96BCA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Вправление слезной железы 3-го века</w:t>
            </w:r>
          </w:p>
        </w:tc>
        <w:tc>
          <w:tcPr>
            <w:tcW w:w="1099" w:type="dxa"/>
          </w:tcPr>
          <w:p w14:paraId="17CF728A" w14:textId="002C28FC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1108E0FD" w14:textId="77777777" w:rsidTr="003C6C31">
        <w:tc>
          <w:tcPr>
            <w:tcW w:w="8472" w:type="dxa"/>
          </w:tcPr>
          <w:p w14:paraId="5172D45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Дренирование носослезного канала</w:t>
            </w:r>
          </w:p>
        </w:tc>
        <w:tc>
          <w:tcPr>
            <w:tcW w:w="1099" w:type="dxa"/>
          </w:tcPr>
          <w:p w14:paraId="3D4812E0" w14:textId="0C7FEF08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60C566ED" w14:textId="77777777" w:rsidTr="003C6C31">
        <w:tc>
          <w:tcPr>
            <w:tcW w:w="8472" w:type="dxa"/>
          </w:tcPr>
          <w:p w14:paraId="1CABF39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Дренирование ретробульбарного пространства</w:t>
            </w:r>
          </w:p>
        </w:tc>
        <w:tc>
          <w:tcPr>
            <w:tcW w:w="1099" w:type="dxa"/>
          </w:tcPr>
          <w:p w14:paraId="0BAC0195" w14:textId="2301BE08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06A000EB" w14:textId="77777777" w:rsidTr="003C6C31">
        <w:tc>
          <w:tcPr>
            <w:tcW w:w="8472" w:type="dxa"/>
          </w:tcPr>
          <w:p w14:paraId="100A7BF9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Интравитреальна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инъекция</w:t>
            </w:r>
          </w:p>
        </w:tc>
        <w:tc>
          <w:tcPr>
            <w:tcW w:w="1099" w:type="dxa"/>
          </w:tcPr>
          <w:p w14:paraId="7D42CC2E" w14:textId="1E1F9265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23FFB" w:rsidRPr="00C72045" w14:paraId="1F287A10" w14:textId="77777777" w:rsidTr="003C6C31">
        <w:tc>
          <w:tcPr>
            <w:tcW w:w="8472" w:type="dxa"/>
          </w:tcPr>
          <w:p w14:paraId="434FE2C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>Интракапсулярная</w:t>
            </w:r>
            <w:proofErr w:type="spellEnd"/>
            <w:r w:rsidRPr="000E4456">
              <w:rPr>
                <w:rFonts w:ascii="Times New Roman" w:hAnsi="Times New Roman" w:cs="Times New Roman"/>
                <w:sz w:val="24"/>
                <w:szCs w:val="24"/>
              </w:rPr>
              <w:t xml:space="preserve"> экстракция хрусталика/катаракты</w:t>
            </w:r>
          </w:p>
        </w:tc>
        <w:tc>
          <w:tcPr>
            <w:tcW w:w="1099" w:type="dxa"/>
          </w:tcPr>
          <w:p w14:paraId="6ABAE678" w14:textId="5A9B9F5C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23FFB" w:rsidRPr="00C72045" w14:paraId="0C298215" w14:textId="77777777" w:rsidTr="003C6C31">
        <w:tc>
          <w:tcPr>
            <w:tcW w:w="8472" w:type="dxa"/>
          </w:tcPr>
          <w:p w14:paraId="6EDF83F0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Инъекция в переднюю камеру глаза</w:t>
            </w:r>
          </w:p>
        </w:tc>
        <w:tc>
          <w:tcPr>
            <w:tcW w:w="1099" w:type="dxa"/>
          </w:tcPr>
          <w:p w14:paraId="0FD57D02" w14:textId="3E74DBC4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5A00ECEF" w14:textId="77777777" w:rsidTr="003C6C31">
        <w:tc>
          <w:tcPr>
            <w:tcW w:w="8472" w:type="dxa"/>
          </w:tcPr>
          <w:p w14:paraId="2F7016A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Иридоэктомия</w:t>
            </w:r>
            <w:proofErr w:type="spellEnd"/>
          </w:p>
        </w:tc>
        <w:tc>
          <w:tcPr>
            <w:tcW w:w="1099" w:type="dxa"/>
          </w:tcPr>
          <w:p w14:paraId="7A20DE66" w14:textId="438FB51A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23FFB" w:rsidRPr="00C72045" w14:paraId="3845C1C1" w14:textId="77777777" w:rsidTr="003C6C31">
        <w:tc>
          <w:tcPr>
            <w:tcW w:w="8472" w:type="dxa"/>
          </w:tcPr>
          <w:p w14:paraId="708E6CA8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Корнеосклеральная транспозиция</w:t>
            </w:r>
          </w:p>
        </w:tc>
        <w:tc>
          <w:tcPr>
            <w:tcW w:w="1099" w:type="dxa"/>
          </w:tcPr>
          <w:p w14:paraId="22EB4F16" w14:textId="3183DC09" w:rsidR="00E23FFB" w:rsidRDefault="00DA27FA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23FFB" w:rsidRPr="00C72045" w14:paraId="3CAF614F" w14:textId="77777777" w:rsidTr="003C6C31">
        <w:tc>
          <w:tcPr>
            <w:tcW w:w="8472" w:type="dxa"/>
          </w:tcPr>
          <w:p w14:paraId="6726DCE2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 xml:space="preserve">Латеральная </w:t>
            </w:r>
            <w:proofErr w:type="spellStart"/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кантопластика</w:t>
            </w:r>
            <w:proofErr w:type="spellEnd"/>
          </w:p>
        </w:tc>
        <w:tc>
          <w:tcPr>
            <w:tcW w:w="1099" w:type="dxa"/>
          </w:tcPr>
          <w:p w14:paraId="58F4A6C9" w14:textId="78937CBB" w:rsidR="00E23FFB" w:rsidRDefault="008473B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3FFB" w:rsidRPr="00C72045" w14:paraId="38841579" w14:textId="77777777" w:rsidTr="003C6C31">
        <w:tc>
          <w:tcPr>
            <w:tcW w:w="8472" w:type="dxa"/>
          </w:tcPr>
          <w:p w14:paraId="2F34E9F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 xml:space="preserve">Медиальная </w:t>
            </w:r>
            <w:proofErr w:type="spellStart"/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кантопластика</w:t>
            </w:r>
            <w:proofErr w:type="spellEnd"/>
          </w:p>
        </w:tc>
        <w:tc>
          <w:tcPr>
            <w:tcW w:w="1099" w:type="dxa"/>
          </w:tcPr>
          <w:p w14:paraId="1BFF9F04" w14:textId="4237CD68" w:rsidR="00E23FFB" w:rsidRDefault="008473BC" w:rsidP="0084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00</w:t>
            </w:r>
          </w:p>
        </w:tc>
      </w:tr>
      <w:tr w:rsidR="00E23FFB" w:rsidRPr="00C72045" w14:paraId="5A6CAA41" w14:textId="77777777" w:rsidTr="003C6C31">
        <w:tc>
          <w:tcPr>
            <w:tcW w:w="8472" w:type="dxa"/>
          </w:tcPr>
          <w:p w14:paraId="3E38A590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Наложение швов на роговицу</w:t>
            </w:r>
          </w:p>
        </w:tc>
        <w:tc>
          <w:tcPr>
            <w:tcW w:w="1099" w:type="dxa"/>
          </w:tcPr>
          <w:p w14:paraId="1E3460A7" w14:textId="51695E6E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004F81EC" w14:textId="77777777" w:rsidTr="003C6C31">
        <w:tc>
          <w:tcPr>
            <w:tcW w:w="8472" w:type="dxa"/>
          </w:tcPr>
          <w:p w14:paraId="15CC5350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Окраска бенгальским розовым</w:t>
            </w:r>
          </w:p>
        </w:tc>
        <w:tc>
          <w:tcPr>
            <w:tcW w:w="1099" w:type="dxa"/>
          </w:tcPr>
          <w:p w14:paraId="5AA4D36A" w14:textId="0E9AD948" w:rsidR="00E23FFB" w:rsidRDefault="008473B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23FFB" w:rsidRPr="00C72045" w14:paraId="2D529571" w14:textId="77777777" w:rsidTr="003C6C31">
        <w:tc>
          <w:tcPr>
            <w:tcW w:w="8472" w:type="dxa"/>
          </w:tcPr>
          <w:p w14:paraId="0537EA3E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099" w:type="dxa"/>
          </w:tcPr>
          <w:p w14:paraId="4D220625" w14:textId="15DB807E" w:rsidR="00E23FFB" w:rsidRDefault="008473B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5777F12D" w14:textId="77777777" w:rsidTr="003C6C31">
        <w:tc>
          <w:tcPr>
            <w:tcW w:w="8472" w:type="dxa"/>
          </w:tcPr>
          <w:p w14:paraId="543BD522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Пластика 3-го века при вывороте</w:t>
            </w:r>
          </w:p>
        </w:tc>
        <w:tc>
          <w:tcPr>
            <w:tcW w:w="1099" w:type="dxa"/>
          </w:tcPr>
          <w:p w14:paraId="166C6553" w14:textId="030E52F0" w:rsidR="00E23FFB" w:rsidRDefault="002B197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23FFB" w:rsidRPr="00C72045" w14:paraId="5EE887FF" w14:textId="77777777" w:rsidTr="003C6C31">
        <w:tc>
          <w:tcPr>
            <w:tcW w:w="8472" w:type="dxa"/>
          </w:tcPr>
          <w:p w14:paraId="2F6C24E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Пластика век при вывороте</w:t>
            </w:r>
          </w:p>
        </w:tc>
        <w:tc>
          <w:tcPr>
            <w:tcW w:w="1099" w:type="dxa"/>
          </w:tcPr>
          <w:p w14:paraId="62CFF4A0" w14:textId="40E7E1D5" w:rsidR="00E23FFB" w:rsidRDefault="002B197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23FFB" w:rsidRPr="00C72045" w14:paraId="04D096D2" w14:textId="77777777" w:rsidTr="003C6C31">
        <w:tc>
          <w:tcPr>
            <w:tcW w:w="8472" w:type="dxa"/>
          </w:tcPr>
          <w:p w14:paraId="19B634BB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Пластика век при завороте</w:t>
            </w:r>
          </w:p>
        </w:tc>
        <w:tc>
          <w:tcPr>
            <w:tcW w:w="1099" w:type="dxa"/>
          </w:tcPr>
          <w:p w14:paraId="7E119D68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3FFB" w:rsidRPr="00C72045" w14:paraId="3937E434" w14:textId="77777777" w:rsidTr="003C6C31">
        <w:tc>
          <w:tcPr>
            <w:tcW w:w="8472" w:type="dxa"/>
          </w:tcPr>
          <w:p w14:paraId="5136A977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Пластика век при травмах</w:t>
            </w:r>
          </w:p>
        </w:tc>
        <w:tc>
          <w:tcPr>
            <w:tcW w:w="1099" w:type="dxa"/>
          </w:tcPr>
          <w:p w14:paraId="39101665" w14:textId="269266B5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374203D5" w14:textId="77777777" w:rsidTr="003C6C31">
        <w:tc>
          <w:tcPr>
            <w:tcW w:w="8472" w:type="dxa"/>
          </w:tcPr>
          <w:p w14:paraId="303A6B9E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22">
              <w:rPr>
                <w:rFonts w:ascii="Times New Roman" w:hAnsi="Times New Roman" w:cs="Times New Roman"/>
                <w:sz w:val="24"/>
                <w:szCs w:val="24"/>
              </w:rPr>
              <w:t>Пластика носовой складки</w:t>
            </w:r>
          </w:p>
        </w:tc>
        <w:tc>
          <w:tcPr>
            <w:tcW w:w="1099" w:type="dxa"/>
          </w:tcPr>
          <w:p w14:paraId="4C3F663D" w14:textId="1A6C9E1C" w:rsidR="00E23FFB" w:rsidRDefault="002B1972" w:rsidP="005D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00</w:t>
            </w:r>
          </w:p>
        </w:tc>
      </w:tr>
      <w:tr w:rsidR="00E23FFB" w:rsidRPr="00C72045" w14:paraId="00595181" w14:textId="77777777" w:rsidTr="003C6C31">
        <w:tc>
          <w:tcPr>
            <w:tcW w:w="8472" w:type="dxa"/>
          </w:tcPr>
          <w:p w14:paraId="7A99DBC4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ая </w:t>
            </w:r>
            <w:proofErr w:type="spellStart"/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кератотомия</w:t>
            </w:r>
            <w:proofErr w:type="spellEnd"/>
          </w:p>
        </w:tc>
        <w:tc>
          <w:tcPr>
            <w:tcW w:w="1099" w:type="dxa"/>
          </w:tcPr>
          <w:p w14:paraId="7B90E2CA" w14:textId="13A783E0" w:rsidR="00E23FFB" w:rsidRDefault="002B197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7D76DBAF" w14:textId="77777777" w:rsidTr="003C6C31">
        <w:tc>
          <w:tcPr>
            <w:tcW w:w="8472" w:type="dxa"/>
          </w:tcPr>
          <w:p w14:paraId="7D98678C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Проба Зейделя</w:t>
            </w:r>
          </w:p>
        </w:tc>
        <w:tc>
          <w:tcPr>
            <w:tcW w:w="1099" w:type="dxa"/>
          </w:tcPr>
          <w:p w14:paraId="5AC97413" w14:textId="297C1A28" w:rsidR="00E23FFB" w:rsidRDefault="002B197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23FFB" w:rsidRPr="00C72045" w14:paraId="618A8AB1" w14:textId="77777777" w:rsidTr="003C6C31">
        <w:tc>
          <w:tcPr>
            <w:tcW w:w="8472" w:type="dxa"/>
          </w:tcPr>
          <w:p w14:paraId="53D6C029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Проба Норна</w:t>
            </w:r>
          </w:p>
        </w:tc>
        <w:tc>
          <w:tcPr>
            <w:tcW w:w="1099" w:type="dxa"/>
          </w:tcPr>
          <w:p w14:paraId="7096BAD6" w14:textId="205B5137" w:rsidR="00E23FFB" w:rsidRDefault="002B197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23FFB" w:rsidRPr="00C72045" w14:paraId="0B84BEC7" w14:textId="77777777" w:rsidTr="003C6C31">
        <w:tc>
          <w:tcPr>
            <w:tcW w:w="8472" w:type="dxa"/>
          </w:tcPr>
          <w:p w14:paraId="1AF79852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Промывание носослезной системы</w:t>
            </w:r>
          </w:p>
        </w:tc>
        <w:tc>
          <w:tcPr>
            <w:tcW w:w="1099" w:type="dxa"/>
          </w:tcPr>
          <w:p w14:paraId="279B4A79" w14:textId="40575B2B" w:rsidR="00E23FFB" w:rsidRDefault="002B197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66C73CB6" w14:textId="77777777" w:rsidTr="003C6C31">
        <w:tc>
          <w:tcPr>
            <w:tcW w:w="8472" w:type="dxa"/>
          </w:tcPr>
          <w:p w14:paraId="7E97A252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Ретробульбарная инъекция</w:t>
            </w:r>
          </w:p>
        </w:tc>
        <w:tc>
          <w:tcPr>
            <w:tcW w:w="1099" w:type="dxa"/>
          </w:tcPr>
          <w:p w14:paraId="1A3B0F50" w14:textId="4CC3301D" w:rsidR="00E23FFB" w:rsidRDefault="00230BB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02BC016E" w14:textId="77777777" w:rsidTr="003C6C31">
        <w:tc>
          <w:tcPr>
            <w:tcW w:w="8472" w:type="dxa"/>
          </w:tcPr>
          <w:p w14:paraId="04710B5B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Скарификация роговицы</w:t>
            </w:r>
          </w:p>
        </w:tc>
        <w:tc>
          <w:tcPr>
            <w:tcW w:w="1099" w:type="dxa"/>
          </w:tcPr>
          <w:p w14:paraId="7FCD517C" w14:textId="2E79C2E9" w:rsidR="00E23FFB" w:rsidRDefault="00230BB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7C13EB9D" w14:textId="77777777" w:rsidTr="003C6C31">
        <w:tc>
          <w:tcPr>
            <w:tcW w:w="8472" w:type="dxa"/>
          </w:tcPr>
          <w:p w14:paraId="018F8459" w14:textId="4B71806A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Снятие швов с роговицы</w:t>
            </w:r>
            <w:r w:rsidR="0023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14:paraId="79D50453" w14:textId="1A33AC9B" w:rsidR="00E23FFB" w:rsidRDefault="00230BB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23FFB" w:rsidRPr="00C72045" w14:paraId="113534AC" w14:textId="77777777" w:rsidTr="003C6C31">
        <w:tc>
          <w:tcPr>
            <w:tcW w:w="8472" w:type="dxa"/>
          </w:tcPr>
          <w:p w14:paraId="2342E2CB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Субконъюнктивальная</w:t>
            </w:r>
            <w:proofErr w:type="spellEnd"/>
            <w:r w:rsidRPr="00D57E9C">
              <w:rPr>
                <w:rFonts w:ascii="Times New Roman" w:hAnsi="Times New Roman" w:cs="Times New Roman"/>
                <w:sz w:val="24"/>
                <w:szCs w:val="24"/>
              </w:rPr>
              <w:t xml:space="preserve"> инъекция</w:t>
            </w:r>
          </w:p>
        </w:tc>
        <w:tc>
          <w:tcPr>
            <w:tcW w:w="1099" w:type="dxa"/>
          </w:tcPr>
          <w:p w14:paraId="580349DB" w14:textId="03C15B86" w:rsidR="00E23FFB" w:rsidRDefault="00230BB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23FFB" w:rsidRPr="00C72045" w14:paraId="2216B927" w14:textId="77777777" w:rsidTr="003C6C31">
        <w:tc>
          <w:tcPr>
            <w:tcW w:w="8472" w:type="dxa"/>
          </w:tcPr>
          <w:p w14:paraId="4132635B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E9C">
              <w:rPr>
                <w:rFonts w:ascii="Times New Roman" w:hAnsi="Times New Roman" w:cs="Times New Roman"/>
                <w:sz w:val="24"/>
                <w:szCs w:val="24"/>
              </w:rPr>
              <w:t>Тарзарафия</w:t>
            </w:r>
            <w:proofErr w:type="spellEnd"/>
          </w:p>
        </w:tc>
        <w:tc>
          <w:tcPr>
            <w:tcW w:w="1099" w:type="dxa"/>
          </w:tcPr>
          <w:p w14:paraId="451A6EBA" w14:textId="5AABDED7" w:rsidR="00E23FFB" w:rsidRDefault="00230BBF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23FFB" w:rsidRPr="00C72045" w14:paraId="65F46B02" w14:textId="77777777" w:rsidTr="003C6C31">
        <w:tc>
          <w:tcPr>
            <w:tcW w:w="8472" w:type="dxa"/>
          </w:tcPr>
          <w:p w14:paraId="5CC9D00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B5">
              <w:rPr>
                <w:rFonts w:ascii="Times New Roman" w:hAnsi="Times New Roman" w:cs="Times New Roman"/>
                <w:sz w:val="24"/>
                <w:szCs w:val="24"/>
              </w:rPr>
              <w:t>Тест Джонса 1</w:t>
            </w:r>
          </w:p>
        </w:tc>
        <w:tc>
          <w:tcPr>
            <w:tcW w:w="1099" w:type="dxa"/>
          </w:tcPr>
          <w:p w14:paraId="453D911A" w14:textId="5CE35ED1" w:rsidR="00E23FFB" w:rsidRDefault="00B518F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3FFB" w:rsidRPr="00C72045" w14:paraId="3CA60D94" w14:textId="77777777" w:rsidTr="003C6C31">
        <w:tc>
          <w:tcPr>
            <w:tcW w:w="8472" w:type="dxa"/>
          </w:tcPr>
          <w:p w14:paraId="6CBA206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B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0E22B5">
              <w:rPr>
                <w:rFonts w:ascii="Times New Roman" w:hAnsi="Times New Roman" w:cs="Times New Roman"/>
                <w:sz w:val="24"/>
                <w:szCs w:val="24"/>
              </w:rPr>
              <w:t>Ширмера</w:t>
            </w:r>
            <w:proofErr w:type="spellEnd"/>
          </w:p>
        </w:tc>
        <w:tc>
          <w:tcPr>
            <w:tcW w:w="1099" w:type="dxa"/>
          </w:tcPr>
          <w:p w14:paraId="3B796F0D" w14:textId="750FA30C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FFB" w:rsidRPr="00C72045" w14:paraId="7A3928BF" w14:textId="77777777" w:rsidTr="003C6C31">
        <w:tc>
          <w:tcPr>
            <w:tcW w:w="8472" w:type="dxa"/>
          </w:tcPr>
          <w:p w14:paraId="4963C806" w14:textId="5A619C79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B5">
              <w:rPr>
                <w:rFonts w:ascii="Times New Roman" w:hAnsi="Times New Roman" w:cs="Times New Roman"/>
                <w:sz w:val="24"/>
                <w:szCs w:val="24"/>
              </w:rPr>
              <w:t xml:space="preserve">Тонометрия </w:t>
            </w:r>
          </w:p>
        </w:tc>
        <w:tc>
          <w:tcPr>
            <w:tcW w:w="1099" w:type="dxa"/>
          </w:tcPr>
          <w:p w14:paraId="13FD5F2E" w14:textId="69B6B16C" w:rsidR="00E23FFB" w:rsidRDefault="00B518F0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270D6A72" w14:textId="77777777" w:rsidTr="003C6C31">
        <w:tc>
          <w:tcPr>
            <w:tcW w:w="8472" w:type="dxa"/>
          </w:tcPr>
          <w:p w14:paraId="2922759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ирпация 3-го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вообразованиях </w:t>
            </w:r>
          </w:p>
        </w:tc>
        <w:tc>
          <w:tcPr>
            <w:tcW w:w="1099" w:type="dxa"/>
          </w:tcPr>
          <w:p w14:paraId="2A0543F9" w14:textId="1959A2EC" w:rsidR="00E23FFB" w:rsidRDefault="00B5761E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FFB" w:rsidRPr="00C72045" w14:paraId="5A2C943D" w14:textId="77777777" w:rsidTr="003C6C31">
        <w:tc>
          <w:tcPr>
            <w:tcW w:w="8472" w:type="dxa"/>
          </w:tcPr>
          <w:p w14:paraId="48B959BA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предмета из конъюнктивы</w:t>
            </w:r>
          </w:p>
        </w:tc>
        <w:tc>
          <w:tcPr>
            <w:tcW w:w="1099" w:type="dxa"/>
          </w:tcPr>
          <w:p w14:paraId="09B404E6" w14:textId="3358A98D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23FFB" w:rsidRPr="00C72045" w14:paraId="0DF579A3" w14:textId="77777777" w:rsidTr="003C6C31">
        <w:tc>
          <w:tcPr>
            <w:tcW w:w="8472" w:type="dxa"/>
          </w:tcPr>
          <w:p w14:paraId="7B3FDA3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предмета из передней камеры глаза</w:t>
            </w:r>
          </w:p>
        </w:tc>
        <w:tc>
          <w:tcPr>
            <w:tcW w:w="1099" w:type="dxa"/>
          </w:tcPr>
          <w:p w14:paraId="5BA2C1E6" w14:textId="15A0AF6B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23FFB" w:rsidRPr="00C72045" w14:paraId="022D49FE" w14:textId="77777777" w:rsidTr="003C6C31">
        <w:tc>
          <w:tcPr>
            <w:tcW w:w="8472" w:type="dxa"/>
          </w:tcPr>
          <w:p w14:paraId="1D4816F8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предмета из роговицы</w:t>
            </w:r>
          </w:p>
        </w:tc>
        <w:tc>
          <w:tcPr>
            <w:tcW w:w="1099" w:type="dxa"/>
          </w:tcPr>
          <w:p w14:paraId="71A5D6C5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3FFB" w:rsidRPr="00C72045" w14:paraId="43AB6210" w14:textId="77777777" w:rsidTr="003C6C31">
        <w:tc>
          <w:tcPr>
            <w:tcW w:w="8472" w:type="dxa"/>
          </w:tcPr>
          <w:p w14:paraId="1E7C43A8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Удаление корнеосклерального дермо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вестра</w:t>
            </w:r>
          </w:p>
        </w:tc>
        <w:tc>
          <w:tcPr>
            <w:tcW w:w="1099" w:type="dxa"/>
          </w:tcPr>
          <w:p w14:paraId="203C4838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23FFB" w:rsidRPr="00C72045" w14:paraId="47B2B75E" w14:textId="77777777" w:rsidTr="003C6C31">
        <w:tc>
          <w:tcPr>
            <w:tcW w:w="8472" w:type="dxa"/>
          </w:tcPr>
          <w:p w14:paraId="20DDD1DC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й века</w:t>
            </w:r>
          </w:p>
        </w:tc>
        <w:tc>
          <w:tcPr>
            <w:tcW w:w="1099" w:type="dxa"/>
          </w:tcPr>
          <w:p w14:paraId="78C8BAC9" w14:textId="07EFCAA5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832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FFB" w:rsidRPr="00C72045" w14:paraId="11D2543C" w14:textId="77777777" w:rsidTr="003C6C31">
        <w:tc>
          <w:tcPr>
            <w:tcW w:w="8472" w:type="dxa"/>
          </w:tcPr>
          <w:p w14:paraId="2E315EDA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Удаление эктопических ресниц</w:t>
            </w:r>
          </w:p>
        </w:tc>
        <w:tc>
          <w:tcPr>
            <w:tcW w:w="1099" w:type="dxa"/>
          </w:tcPr>
          <w:p w14:paraId="37109289" w14:textId="0982CE09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23FFB" w:rsidRPr="00C72045" w14:paraId="0FED7663" w14:textId="77777777" w:rsidTr="003C6C31">
        <w:tc>
          <w:tcPr>
            <w:tcW w:w="8472" w:type="dxa"/>
          </w:tcPr>
          <w:p w14:paraId="4CF639B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Фенилэфриновый</w:t>
            </w:r>
            <w:proofErr w:type="spellEnd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099" w:type="dxa"/>
          </w:tcPr>
          <w:p w14:paraId="1D102879" w14:textId="355488A7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23FFB" w:rsidRPr="00C72045" w14:paraId="17901A4B" w14:textId="77777777" w:rsidTr="003C6C31">
        <w:tc>
          <w:tcPr>
            <w:tcW w:w="8472" w:type="dxa"/>
          </w:tcPr>
          <w:p w14:paraId="23E371EF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Флюоресцеиновый</w:t>
            </w:r>
            <w:proofErr w:type="spellEnd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099" w:type="dxa"/>
          </w:tcPr>
          <w:p w14:paraId="6796999D" w14:textId="5488BF68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3FFB" w:rsidRPr="00C72045" w14:paraId="2E944B85" w14:textId="77777777" w:rsidTr="003C6C31">
        <w:tc>
          <w:tcPr>
            <w:tcW w:w="8472" w:type="dxa"/>
          </w:tcPr>
          <w:p w14:paraId="0E4D653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язвы роговицы</w:t>
            </w:r>
          </w:p>
        </w:tc>
        <w:tc>
          <w:tcPr>
            <w:tcW w:w="1099" w:type="dxa"/>
          </w:tcPr>
          <w:p w14:paraId="4A30009C" w14:textId="3D850344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23FFB" w:rsidRPr="00C72045" w14:paraId="576CD630" w14:textId="77777777" w:rsidTr="003C6C31">
        <w:tc>
          <w:tcPr>
            <w:tcW w:w="8472" w:type="dxa"/>
          </w:tcPr>
          <w:p w14:paraId="0A2207E9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</w:t>
            </w:r>
            <w:proofErr w:type="spellStart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анкилоблефарона</w:t>
            </w:r>
            <w:proofErr w:type="spellEnd"/>
          </w:p>
        </w:tc>
        <w:tc>
          <w:tcPr>
            <w:tcW w:w="1099" w:type="dxa"/>
          </w:tcPr>
          <w:p w14:paraId="569619E9" w14:textId="7B0078D3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3F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154C921A" w14:textId="77777777" w:rsidTr="003C6C31">
        <w:tc>
          <w:tcPr>
            <w:tcW w:w="8472" w:type="dxa"/>
          </w:tcPr>
          <w:p w14:paraId="0561C16A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</w:t>
            </w:r>
            <w:proofErr w:type="spellStart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дистихиаза</w:t>
            </w:r>
            <w:proofErr w:type="spellEnd"/>
          </w:p>
        </w:tc>
        <w:tc>
          <w:tcPr>
            <w:tcW w:w="1099" w:type="dxa"/>
          </w:tcPr>
          <w:p w14:paraId="1245A80C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23FFB" w:rsidRPr="00C72045" w14:paraId="4C03FE8F" w14:textId="77777777" w:rsidTr="003C6C31">
        <w:tc>
          <w:tcPr>
            <w:tcW w:w="8472" w:type="dxa"/>
          </w:tcPr>
          <w:p w14:paraId="358DBCB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разрывов роговицы</w:t>
            </w:r>
          </w:p>
        </w:tc>
        <w:tc>
          <w:tcPr>
            <w:tcW w:w="1099" w:type="dxa"/>
          </w:tcPr>
          <w:p w14:paraId="198CDCEC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3000</w:t>
            </w:r>
          </w:p>
        </w:tc>
      </w:tr>
      <w:tr w:rsidR="00E23FFB" w:rsidRPr="00C72045" w14:paraId="66F3014D" w14:textId="77777777" w:rsidTr="003C6C31">
        <w:tc>
          <w:tcPr>
            <w:tcW w:w="8472" w:type="dxa"/>
          </w:tcPr>
          <w:p w14:paraId="50498FF6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2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</w:t>
            </w:r>
            <w:proofErr w:type="spellStart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симблефарона</w:t>
            </w:r>
            <w:proofErr w:type="spellEnd"/>
          </w:p>
        </w:tc>
        <w:tc>
          <w:tcPr>
            <w:tcW w:w="1099" w:type="dxa"/>
          </w:tcPr>
          <w:p w14:paraId="3124AC4E" w14:textId="18CE7A66" w:rsidR="00E23FFB" w:rsidRDefault="0083288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4000</w:t>
            </w:r>
          </w:p>
        </w:tc>
      </w:tr>
      <w:tr w:rsidR="00E23FFB" w:rsidRPr="00C72045" w14:paraId="0E56059F" w14:textId="77777777" w:rsidTr="003C6C31">
        <w:tc>
          <w:tcPr>
            <w:tcW w:w="8472" w:type="dxa"/>
          </w:tcPr>
          <w:p w14:paraId="074CAA19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>Эвисцерация</w:t>
            </w:r>
            <w:proofErr w:type="spellEnd"/>
            <w:r w:rsidRPr="002B0F22">
              <w:rPr>
                <w:rFonts w:ascii="Times New Roman" w:hAnsi="Times New Roman" w:cs="Times New Roman"/>
                <w:sz w:val="24"/>
                <w:szCs w:val="24"/>
              </w:rPr>
              <w:t xml:space="preserve"> глазного яблока</w:t>
            </w:r>
          </w:p>
        </w:tc>
        <w:tc>
          <w:tcPr>
            <w:tcW w:w="1099" w:type="dxa"/>
          </w:tcPr>
          <w:p w14:paraId="232645F1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23FFB" w:rsidRPr="00C72045" w14:paraId="74CDEE0C" w14:textId="77777777" w:rsidTr="003C6C31">
        <w:tc>
          <w:tcPr>
            <w:tcW w:w="8472" w:type="dxa"/>
          </w:tcPr>
          <w:p w14:paraId="15225ACA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Экзентерация</w:t>
            </w:r>
            <w:proofErr w:type="spellEnd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 xml:space="preserve"> глазного яблока</w:t>
            </w:r>
          </w:p>
        </w:tc>
        <w:tc>
          <w:tcPr>
            <w:tcW w:w="1099" w:type="dxa"/>
          </w:tcPr>
          <w:p w14:paraId="6201A96F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23FFB" w:rsidRPr="00C72045" w14:paraId="3B05140A" w14:textId="77777777" w:rsidTr="003C6C31">
        <w:tc>
          <w:tcPr>
            <w:tcW w:w="8472" w:type="dxa"/>
          </w:tcPr>
          <w:p w14:paraId="1B3243B0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Экстракапсулярное</w:t>
            </w:r>
            <w:proofErr w:type="spellEnd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катаракты</w:t>
            </w:r>
          </w:p>
        </w:tc>
        <w:tc>
          <w:tcPr>
            <w:tcW w:w="1099" w:type="dxa"/>
          </w:tcPr>
          <w:p w14:paraId="725B7E31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23FFB" w:rsidRPr="00C72045" w14:paraId="6971C26E" w14:textId="77777777" w:rsidTr="003C6C31">
        <w:tc>
          <w:tcPr>
            <w:tcW w:w="8472" w:type="dxa"/>
          </w:tcPr>
          <w:p w14:paraId="4CDE8F63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Энуклеация глазного яблока</w:t>
            </w:r>
          </w:p>
        </w:tc>
        <w:tc>
          <w:tcPr>
            <w:tcW w:w="1099" w:type="dxa"/>
          </w:tcPr>
          <w:p w14:paraId="112F94F2" w14:textId="6C881B17" w:rsidR="00E23FFB" w:rsidRDefault="00C83EED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45135" w:rsidRPr="00C72045" w14:paraId="1CC22388" w14:textId="77777777" w:rsidTr="0064374E">
        <w:tc>
          <w:tcPr>
            <w:tcW w:w="9571" w:type="dxa"/>
            <w:gridSpan w:val="2"/>
          </w:tcPr>
          <w:p w14:paraId="7C26A931" w14:textId="77777777" w:rsidR="00145135" w:rsidRDefault="0014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C65E" w14:textId="77777777" w:rsidR="00145135" w:rsidRDefault="0014513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3F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ные исследования</w:t>
            </w:r>
          </w:p>
          <w:p w14:paraId="1407F0DF" w14:textId="77777777" w:rsidR="00145135" w:rsidRPr="00222A0C" w:rsidRDefault="0014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A0C">
              <w:rPr>
                <w:rFonts w:ascii="Times New Roman" w:hAnsi="Times New Roman" w:cs="Times New Roman"/>
                <w:sz w:val="28"/>
                <w:szCs w:val="28"/>
              </w:rPr>
              <w:t>(без учета стоимости расходных материалов)</w:t>
            </w:r>
          </w:p>
          <w:p w14:paraId="58C871C9" w14:textId="60182A07" w:rsidR="00145135" w:rsidRDefault="00145135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FB" w:rsidRPr="00C72045" w14:paraId="38EB4931" w14:textId="77777777" w:rsidTr="003C6C31">
        <w:tc>
          <w:tcPr>
            <w:tcW w:w="8472" w:type="dxa"/>
          </w:tcPr>
          <w:p w14:paraId="5ED9E761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ОАК общий анализ крови</w:t>
            </w:r>
          </w:p>
        </w:tc>
        <w:tc>
          <w:tcPr>
            <w:tcW w:w="1099" w:type="dxa"/>
          </w:tcPr>
          <w:p w14:paraId="688E5F4F" w14:textId="7F4426DC" w:rsidR="00E23FFB" w:rsidRDefault="006C3C2C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23FFB" w:rsidRPr="00C72045" w14:paraId="5EED97E5" w14:textId="77777777" w:rsidTr="003C6C31">
        <w:tc>
          <w:tcPr>
            <w:tcW w:w="8472" w:type="dxa"/>
          </w:tcPr>
          <w:p w14:paraId="3563C16E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Подсчет Ретикулоцитов</w:t>
            </w:r>
          </w:p>
        </w:tc>
        <w:tc>
          <w:tcPr>
            <w:tcW w:w="1099" w:type="dxa"/>
          </w:tcPr>
          <w:p w14:paraId="4F0070A0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23FFB" w:rsidRPr="00C72045" w14:paraId="05CA1D5D" w14:textId="77777777" w:rsidTr="003C6C31">
        <w:tc>
          <w:tcPr>
            <w:tcW w:w="8472" w:type="dxa"/>
          </w:tcPr>
          <w:p w14:paraId="5BE90A00" w14:textId="77777777" w:rsidR="00E23FFB" w:rsidRPr="00E45099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е исследования крови, электролиты, гормоны (БАК)</w:t>
            </w:r>
          </w:p>
        </w:tc>
        <w:tc>
          <w:tcPr>
            <w:tcW w:w="1099" w:type="dxa"/>
          </w:tcPr>
          <w:p w14:paraId="16318BBA" w14:textId="3B0CA133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FB" w:rsidRPr="00C72045" w14:paraId="33204474" w14:textId="77777777" w:rsidTr="003C6C31">
        <w:tc>
          <w:tcPr>
            <w:tcW w:w="8472" w:type="dxa"/>
          </w:tcPr>
          <w:p w14:paraId="35D53481" w14:textId="350A4E26" w:rsidR="00E23FFB" w:rsidRPr="00E45099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БАК профиль № 1 (общий белок, альбумины, глюкоза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Р, холестерин, </w:t>
            </w:r>
            <w:r w:rsidR="003D5DE2"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ы, </w:t>
            </w: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, АСТ, АЛТ, </w:t>
            </w:r>
            <w:proofErr w:type="gram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ЩФ ,ГГТ</w:t>
            </w:r>
            <w:proofErr w:type="gram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мочевина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4F4C09C9" w14:textId="03AB4FCB" w:rsidR="00E23FFB" w:rsidRDefault="00BC2B7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23FFB" w:rsidRPr="00C72045" w14:paraId="74B1E2D0" w14:textId="77777777" w:rsidTr="003C6C31">
        <w:tc>
          <w:tcPr>
            <w:tcW w:w="8472" w:type="dxa"/>
          </w:tcPr>
          <w:p w14:paraId="77EEE736" w14:textId="77777777" w:rsidR="00E23FFB" w:rsidRPr="00E45099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БАК профи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 (общий белок, альбумины, глюкоза, АЛТ, ЩФ, мочевина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2328F0FD" w14:textId="162F352F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23FFB" w:rsidRPr="00C72045" w14:paraId="21F63087" w14:textId="77777777" w:rsidTr="003C6C31">
        <w:tc>
          <w:tcPr>
            <w:tcW w:w="8472" w:type="dxa"/>
          </w:tcPr>
          <w:p w14:paraId="67573BA6" w14:textId="77777777" w:rsidR="00E23FFB" w:rsidRPr="00E45099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БАК профи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 (общий белок, альбумины, глюкоза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Р,  мочевина</w:t>
            </w:r>
            <w:proofErr w:type="gram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E45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18983356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23FFB" w:rsidRPr="00C72045" w14:paraId="21AE3317" w14:textId="77777777" w:rsidTr="003C6C31">
        <w:tc>
          <w:tcPr>
            <w:tcW w:w="8472" w:type="dxa"/>
          </w:tcPr>
          <w:p w14:paraId="7CB06D0D" w14:textId="77777777" w:rsidR="00E23FFB" w:rsidRPr="00E45099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чный профиль (</w:t>
            </w:r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общий белок, альбумины, глюкоза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Р,  мочевина</w:t>
            </w:r>
            <w:proofErr w:type="gram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ДМ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ок/креатинин мочи)</w:t>
            </w:r>
          </w:p>
        </w:tc>
        <w:tc>
          <w:tcPr>
            <w:tcW w:w="1099" w:type="dxa"/>
          </w:tcPr>
          <w:p w14:paraId="17548CE7" w14:textId="69251AA9" w:rsidR="00E23FFB" w:rsidRDefault="00BC2B7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E23FFB" w:rsidRPr="00C72045" w14:paraId="32F1D5FC" w14:textId="77777777" w:rsidTr="003C6C31">
        <w:tc>
          <w:tcPr>
            <w:tcW w:w="8472" w:type="dxa"/>
          </w:tcPr>
          <w:p w14:paraId="32EAC389" w14:textId="767DE504" w:rsidR="00E23FFB" w:rsidRPr="00EF0555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очный профиль (</w:t>
            </w:r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(общий белок, альбумины, глюкоза, билирубин общий, </w:t>
            </w:r>
            <w:r w:rsidR="003D5DE2" w:rsidRPr="003D5DE2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r w:rsidR="003D5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АСТ, АЛТ, </w:t>
            </w:r>
            <w:proofErr w:type="gram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ЩФ ,ГГТ</w:t>
            </w:r>
            <w:proofErr w:type="gram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мочевина,  K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735C31DD" w14:textId="49CA7FF3" w:rsidR="00E23FFB" w:rsidRDefault="00BC2B7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FFB" w:rsidRPr="00C72045" w14:paraId="165992DA" w14:textId="77777777" w:rsidTr="003C6C31">
        <w:tc>
          <w:tcPr>
            <w:tcW w:w="8472" w:type="dxa"/>
          </w:tcPr>
          <w:p w14:paraId="02AAF134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ческий профиль (</w:t>
            </w:r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общий белок, альбумины, глюкоза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Р, холестерин, билирубин общий, АСТ, АЛТ, </w:t>
            </w:r>
            <w:proofErr w:type="gram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ЩФ ,ГГТ</w:t>
            </w:r>
            <w:proofErr w:type="gram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мочевина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гний, триглицериды, Т4)</w:t>
            </w:r>
          </w:p>
        </w:tc>
        <w:tc>
          <w:tcPr>
            <w:tcW w:w="1099" w:type="dxa"/>
          </w:tcPr>
          <w:p w14:paraId="72F40465" w14:textId="5FDB9F01" w:rsidR="00E23FFB" w:rsidRDefault="00BC2B7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E23FFB" w:rsidRPr="00C72045" w14:paraId="6AE7278E" w14:textId="77777777" w:rsidTr="003C6C31">
        <w:tc>
          <w:tcPr>
            <w:tcW w:w="8472" w:type="dxa"/>
          </w:tcPr>
          <w:p w14:paraId="05637EDB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ерационный профиль (</w:t>
            </w:r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общий белок, альбумины, глюкоза, АЛТ, ЩФ, мочевина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 xml:space="preserve">, K, </w:t>
            </w:r>
            <w:proofErr w:type="spellStart"/>
            <w:r w:rsidRPr="00EF055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ДМА)</w:t>
            </w:r>
          </w:p>
        </w:tc>
        <w:tc>
          <w:tcPr>
            <w:tcW w:w="1099" w:type="dxa"/>
          </w:tcPr>
          <w:p w14:paraId="550639E0" w14:textId="01E55BC0" w:rsidR="00E23FFB" w:rsidRDefault="00BC2B7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E23FFB" w:rsidRPr="00C72045" w14:paraId="20DAFE20" w14:textId="77777777" w:rsidTr="003C6C31">
        <w:tc>
          <w:tcPr>
            <w:tcW w:w="8472" w:type="dxa"/>
          </w:tcPr>
          <w:p w14:paraId="1856FD62" w14:textId="77777777" w:rsidR="00E23FFB" w:rsidRPr="00DA203E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  <w:r w:rsidRPr="00D0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XX </w:t>
            </w:r>
            <w:proofErr w:type="spellStart"/>
            <w:r w:rsidRPr="00D0356B">
              <w:rPr>
                <w:rFonts w:ascii="Times New Roman" w:hAnsi="Times New Roman" w:cs="Times New Roman"/>
                <w:b/>
                <w:sz w:val="24"/>
                <w:szCs w:val="24"/>
              </w:rPr>
              <w:t>Chem</w:t>
            </w:r>
            <w:proofErr w:type="spellEnd"/>
            <w:r w:rsidRPr="00D0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203E">
              <w:rPr>
                <w:rFonts w:ascii="Times New Roman" w:hAnsi="Times New Roman" w:cs="Times New Roman"/>
                <w:sz w:val="24"/>
                <w:szCs w:val="24"/>
              </w:rPr>
              <w:t>общий белок, альбумины, глюкоза, АЛТ, ЩФ, мочевина, креатинин)</w:t>
            </w:r>
          </w:p>
        </w:tc>
        <w:tc>
          <w:tcPr>
            <w:tcW w:w="1099" w:type="dxa"/>
          </w:tcPr>
          <w:p w14:paraId="5C436733" w14:textId="08255585" w:rsidR="00E23FFB" w:rsidRPr="00143DF8" w:rsidRDefault="00E23FFB" w:rsidP="00BC2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FB" w:rsidRPr="00C72045" w14:paraId="121A1D37" w14:textId="77777777" w:rsidTr="003C6C31">
        <w:tc>
          <w:tcPr>
            <w:tcW w:w="8472" w:type="dxa"/>
          </w:tcPr>
          <w:p w14:paraId="5DBAAFA6" w14:textId="77777777" w:rsidR="00E23FFB" w:rsidRPr="00D0356B" w:rsidRDefault="00E2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4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tecP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</w:tcPr>
          <w:p w14:paraId="5DF16E1C" w14:textId="3AF84EEF" w:rsidR="00E23FFB" w:rsidRDefault="00143DF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23FFB" w:rsidRPr="00C72045" w14:paraId="7BF05742" w14:textId="77777777" w:rsidTr="003C6C31">
        <w:tc>
          <w:tcPr>
            <w:tcW w:w="8472" w:type="dxa"/>
          </w:tcPr>
          <w:p w14:paraId="0EDF6FD2" w14:textId="77777777" w:rsidR="00E23FFB" w:rsidRPr="00222A0C" w:rsidRDefault="00E23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а  (нативный) </w:t>
            </w:r>
          </w:p>
        </w:tc>
        <w:tc>
          <w:tcPr>
            <w:tcW w:w="1099" w:type="dxa"/>
          </w:tcPr>
          <w:p w14:paraId="2CD17E8B" w14:textId="756F47EE" w:rsidR="00E23FFB" w:rsidRPr="00143DF8" w:rsidRDefault="00143DF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3FFB" w:rsidRPr="00C72045" w14:paraId="34648E63" w14:textId="77777777" w:rsidTr="003C6C31">
        <w:tc>
          <w:tcPr>
            <w:tcW w:w="8472" w:type="dxa"/>
          </w:tcPr>
          <w:p w14:paraId="27433D54" w14:textId="77777777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43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М</w:t>
            </w:r>
          </w:p>
        </w:tc>
        <w:tc>
          <w:tcPr>
            <w:tcW w:w="1099" w:type="dxa"/>
          </w:tcPr>
          <w:p w14:paraId="599496A8" w14:textId="6AC33BE9" w:rsidR="00E23FFB" w:rsidRDefault="00143DF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23FFB" w:rsidRPr="00C72045" w14:paraId="40C54561" w14:textId="77777777" w:rsidTr="003C6C31">
        <w:tc>
          <w:tcPr>
            <w:tcW w:w="8472" w:type="dxa"/>
          </w:tcPr>
          <w:p w14:paraId="1505599F" w14:textId="14BE29CC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ров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</w:t>
            </w:r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ляри</w:t>
            </w:r>
            <w:r w:rsidR="003D5D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</w:t>
            </w:r>
            <w:proofErr w:type="spellStart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Кнотта</w:t>
            </w:r>
            <w:proofErr w:type="spellEnd"/>
          </w:p>
        </w:tc>
        <w:tc>
          <w:tcPr>
            <w:tcW w:w="1099" w:type="dxa"/>
          </w:tcPr>
          <w:p w14:paraId="094BECBA" w14:textId="7B104906" w:rsidR="00E23FFB" w:rsidRDefault="00143DF8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3FFB" w:rsidRPr="00C72045" w14:paraId="4D38BCAD" w14:textId="77777777" w:rsidTr="003C6C31">
        <w:tc>
          <w:tcPr>
            <w:tcW w:w="8472" w:type="dxa"/>
          </w:tcPr>
          <w:p w14:paraId="6B0381B6" w14:textId="2A53722D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ров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</w:t>
            </w:r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ляри</w:t>
            </w:r>
            <w:r w:rsidR="003D5D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ивный</w:t>
            </w:r>
            <w:proofErr w:type="spellEnd"/>
            <w:r w:rsidRPr="00FA3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00941D68" w14:textId="557D6B6E" w:rsidR="00E23FFB" w:rsidRDefault="00143DF8" w:rsidP="00BC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</w:tr>
      <w:tr w:rsidR="00E23FFB" w:rsidRPr="00C72045" w14:paraId="6CD078B4" w14:textId="77777777" w:rsidTr="003C6C31">
        <w:tc>
          <w:tcPr>
            <w:tcW w:w="8472" w:type="dxa"/>
          </w:tcPr>
          <w:p w14:paraId="14AB24E6" w14:textId="460450EE" w:rsidR="00E23FFB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крови на </w:t>
            </w:r>
            <w:r w:rsidR="00143DF8">
              <w:rPr>
                <w:rFonts w:ascii="Times New Roman" w:hAnsi="Times New Roman" w:cs="Times New Roman"/>
                <w:sz w:val="24"/>
                <w:szCs w:val="24"/>
              </w:rPr>
              <w:t>Бабезиоз</w:t>
            </w:r>
          </w:p>
        </w:tc>
        <w:tc>
          <w:tcPr>
            <w:tcW w:w="1099" w:type="dxa"/>
          </w:tcPr>
          <w:p w14:paraId="04B347A7" w14:textId="41448C00" w:rsidR="00E23FFB" w:rsidRDefault="00143DF8" w:rsidP="00BC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0</w:t>
            </w:r>
          </w:p>
        </w:tc>
      </w:tr>
      <w:tr w:rsidR="00E23FFB" w:rsidRPr="00C72045" w14:paraId="089D3B4A" w14:textId="77777777" w:rsidTr="003C6C31">
        <w:tc>
          <w:tcPr>
            <w:tcW w:w="8472" w:type="dxa"/>
          </w:tcPr>
          <w:p w14:paraId="4AB0F226" w14:textId="501A9D0E" w:rsidR="00E23FFB" w:rsidRDefault="003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3D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E2">
              <w:rPr>
                <w:rFonts w:ascii="Times New Roman" w:hAnsi="Times New Roman" w:cs="Times New Roman"/>
                <w:sz w:val="24"/>
                <w:szCs w:val="24"/>
              </w:rPr>
              <w:t>Парвовирус</w:t>
            </w:r>
            <w:proofErr w:type="spellEnd"/>
            <w:r w:rsidRPr="003D5DE2"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  <w:tc>
          <w:tcPr>
            <w:tcW w:w="1099" w:type="dxa"/>
          </w:tcPr>
          <w:p w14:paraId="01467FB0" w14:textId="7D751CC1" w:rsidR="00E23FFB" w:rsidRDefault="003D5DE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23FFB" w:rsidRPr="00C72045" w14:paraId="7D39B4FF" w14:textId="77777777" w:rsidTr="003C6C31">
        <w:tc>
          <w:tcPr>
            <w:tcW w:w="8472" w:type="dxa"/>
          </w:tcPr>
          <w:p w14:paraId="12F829C7" w14:textId="07ADA863" w:rsidR="00E23FFB" w:rsidRDefault="003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E2">
              <w:rPr>
                <w:rFonts w:ascii="Times New Roman" w:hAnsi="Times New Roman" w:cs="Times New Roman"/>
                <w:sz w:val="24"/>
                <w:szCs w:val="24"/>
              </w:rPr>
              <w:t>Тес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лейкопения</w:t>
            </w:r>
            <w:r w:rsidRPr="003D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ек</w:t>
            </w:r>
          </w:p>
        </w:tc>
        <w:tc>
          <w:tcPr>
            <w:tcW w:w="1099" w:type="dxa"/>
          </w:tcPr>
          <w:p w14:paraId="5567767E" w14:textId="458D4AFE" w:rsidR="00E23FFB" w:rsidRDefault="003D5DE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23FFB" w:rsidRPr="00C72045" w14:paraId="6D545A76" w14:textId="77777777" w:rsidTr="003C6C31">
        <w:tc>
          <w:tcPr>
            <w:tcW w:w="8472" w:type="dxa"/>
          </w:tcPr>
          <w:p w14:paraId="29E18E7A" w14:textId="58C1FD2A" w:rsidR="00E23FFB" w:rsidRDefault="003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офиляр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</w:t>
            </w:r>
          </w:p>
        </w:tc>
        <w:tc>
          <w:tcPr>
            <w:tcW w:w="1099" w:type="dxa"/>
          </w:tcPr>
          <w:p w14:paraId="4D23B144" w14:textId="762D686D" w:rsidR="00E23FFB" w:rsidRDefault="003D5DE2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23FFB" w:rsidRPr="00506E0E" w14:paraId="0B9D27BB" w14:textId="77777777" w:rsidTr="003C6C31">
        <w:tc>
          <w:tcPr>
            <w:tcW w:w="8472" w:type="dxa"/>
          </w:tcPr>
          <w:p w14:paraId="688A97FB" w14:textId="6ED7A525" w:rsidR="00E23FFB" w:rsidRPr="00506E0E" w:rsidRDefault="00E2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0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506E0E">
              <w:rPr>
                <w:rFonts w:ascii="Times New Roman" w:hAnsi="Times New Roman" w:cs="Times New Roman"/>
                <w:sz w:val="24"/>
                <w:szCs w:val="24"/>
              </w:rPr>
              <w:t>FeLV</w:t>
            </w:r>
            <w:proofErr w:type="spellEnd"/>
            <w:r w:rsidRPr="00506E0E">
              <w:rPr>
                <w:rFonts w:ascii="Times New Roman" w:hAnsi="Times New Roman" w:cs="Times New Roman"/>
                <w:sz w:val="24"/>
                <w:szCs w:val="24"/>
              </w:rPr>
              <w:t>-FIV IDEXX</w:t>
            </w:r>
            <w:r w:rsidR="003D5DE2">
              <w:rPr>
                <w:rFonts w:ascii="Times New Roman" w:hAnsi="Times New Roman" w:cs="Times New Roman"/>
                <w:sz w:val="24"/>
                <w:szCs w:val="24"/>
              </w:rPr>
              <w:t xml:space="preserve"> (иммунодефицит кошек / лейкоз кошек)</w:t>
            </w:r>
          </w:p>
        </w:tc>
        <w:tc>
          <w:tcPr>
            <w:tcW w:w="1099" w:type="dxa"/>
          </w:tcPr>
          <w:p w14:paraId="27F56129" w14:textId="77777777" w:rsidR="00E23FFB" w:rsidRDefault="00E23FFB" w:rsidP="00B8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4390D6E6" w14:textId="77777777" w:rsidR="006C3C2C" w:rsidRDefault="006C3C2C">
      <w:pPr>
        <w:rPr>
          <w:rFonts w:ascii="Times New Roman" w:hAnsi="Times New Roman" w:cs="Times New Roman"/>
          <w:sz w:val="24"/>
          <w:szCs w:val="24"/>
        </w:rPr>
      </w:pPr>
    </w:p>
    <w:p w14:paraId="0DBA64ED" w14:textId="1AB272AA" w:rsidR="00DF0BD6" w:rsidRDefault="00DF0BD6">
      <w:pPr>
        <w:rPr>
          <w:rFonts w:ascii="Times New Roman" w:hAnsi="Times New Roman" w:cs="Times New Roman"/>
          <w:sz w:val="24"/>
          <w:szCs w:val="24"/>
        </w:rPr>
      </w:pPr>
      <w:r w:rsidRPr="00DF0BD6">
        <w:rPr>
          <w:rFonts w:ascii="Times New Roman" w:hAnsi="Times New Roman" w:cs="Times New Roman"/>
          <w:sz w:val="24"/>
          <w:szCs w:val="24"/>
        </w:rPr>
        <w:t>Стоимость услуг с диапазоном цен от- и до-, а также услуг</w:t>
      </w:r>
      <w:r w:rsidR="003E42BD">
        <w:rPr>
          <w:rFonts w:ascii="Times New Roman" w:hAnsi="Times New Roman" w:cs="Times New Roman"/>
          <w:sz w:val="24"/>
          <w:szCs w:val="24"/>
        </w:rPr>
        <w:t>,</w:t>
      </w:r>
      <w:r w:rsidRPr="00DF0BD6">
        <w:rPr>
          <w:rFonts w:ascii="Times New Roman" w:hAnsi="Times New Roman" w:cs="Times New Roman"/>
          <w:sz w:val="24"/>
          <w:szCs w:val="24"/>
        </w:rPr>
        <w:t xml:space="preserve"> не вошедших в </w:t>
      </w:r>
      <w:r w:rsidR="003E42BD" w:rsidRPr="00DF0BD6">
        <w:rPr>
          <w:rFonts w:ascii="Times New Roman" w:hAnsi="Times New Roman" w:cs="Times New Roman"/>
          <w:sz w:val="24"/>
          <w:szCs w:val="24"/>
        </w:rPr>
        <w:t>пр</w:t>
      </w:r>
      <w:r w:rsidR="003E42BD">
        <w:rPr>
          <w:rFonts w:ascii="Times New Roman" w:hAnsi="Times New Roman" w:cs="Times New Roman"/>
          <w:sz w:val="24"/>
          <w:szCs w:val="24"/>
        </w:rPr>
        <w:t>е</w:t>
      </w:r>
      <w:r w:rsidR="003E42BD" w:rsidRPr="00DF0BD6">
        <w:rPr>
          <w:rFonts w:ascii="Times New Roman" w:hAnsi="Times New Roman" w:cs="Times New Roman"/>
          <w:sz w:val="24"/>
          <w:szCs w:val="24"/>
        </w:rPr>
        <w:t>йскурант</w:t>
      </w:r>
      <w:bookmarkStart w:id="3" w:name="_GoBack"/>
      <w:bookmarkEnd w:id="3"/>
      <w:r w:rsidRPr="00DF0BD6">
        <w:rPr>
          <w:rFonts w:ascii="Times New Roman" w:hAnsi="Times New Roman" w:cs="Times New Roman"/>
          <w:sz w:val="24"/>
          <w:szCs w:val="24"/>
        </w:rPr>
        <w:t>, определя</w:t>
      </w:r>
      <w:r w:rsidR="003E42BD">
        <w:rPr>
          <w:rFonts w:ascii="Times New Roman" w:hAnsi="Times New Roman" w:cs="Times New Roman"/>
          <w:sz w:val="24"/>
          <w:szCs w:val="24"/>
        </w:rPr>
        <w:t>е</w:t>
      </w:r>
      <w:r w:rsidRPr="00DF0BD6">
        <w:rPr>
          <w:rFonts w:ascii="Times New Roman" w:hAnsi="Times New Roman" w:cs="Times New Roman"/>
          <w:sz w:val="24"/>
          <w:szCs w:val="24"/>
        </w:rPr>
        <w:t>тся врачом-исполнителем исходя из сложности, объема и оригинальности исполнения в каждом отдельном случае.</w:t>
      </w:r>
    </w:p>
    <w:p w14:paraId="22B57B4F" w14:textId="5826440E" w:rsidR="002D6F71" w:rsidRPr="00C72045" w:rsidRDefault="002D6F71">
      <w:pPr>
        <w:rPr>
          <w:rFonts w:ascii="Times New Roman" w:hAnsi="Times New Roman" w:cs="Times New Roman"/>
          <w:sz w:val="24"/>
          <w:szCs w:val="24"/>
        </w:rPr>
      </w:pPr>
    </w:p>
    <w:sectPr w:rsidR="002D6F71" w:rsidRPr="00C72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EC"/>
    <w:rsid w:val="000072B3"/>
    <w:rsid w:val="00011959"/>
    <w:rsid w:val="00022458"/>
    <w:rsid w:val="0003147D"/>
    <w:rsid w:val="000357D7"/>
    <w:rsid w:val="000462AF"/>
    <w:rsid w:val="0005276B"/>
    <w:rsid w:val="0008641E"/>
    <w:rsid w:val="0008645E"/>
    <w:rsid w:val="00090CAB"/>
    <w:rsid w:val="00097651"/>
    <w:rsid w:val="000A2BBF"/>
    <w:rsid w:val="000A6DD5"/>
    <w:rsid w:val="000E22B5"/>
    <w:rsid w:val="000E4456"/>
    <w:rsid w:val="000E5AF2"/>
    <w:rsid w:val="000F1B40"/>
    <w:rsid w:val="000F6989"/>
    <w:rsid w:val="001035CA"/>
    <w:rsid w:val="001220E8"/>
    <w:rsid w:val="001310A9"/>
    <w:rsid w:val="00136AD6"/>
    <w:rsid w:val="00143DF8"/>
    <w:rsid w:val="00144FBD"/>
    <w:rsid w:val="00145135"/>
    <w:rsid w:val="00153D7B"/>
    <w:rsid w:val="0015734E"/>
    <w:rsid w:val="001C29A7"/>
    <w:rsid w:val="001D139E"/>
    <w:rsid w:val="001D2367"/>
    <w:rsid w:val="001E12BB"/>
    <w:rsid w:val="001E267E"/>
    <w:rsid w:val="001F159C"/>
    <w:rsid w:val="001F7151"/>
    <w:rsid w:val="00202B1D"/>
    <w:rsid w:val="00203305"/>
    <w:rsid w:val="00222A0C"/>
    <w:rsid w:val="00230BBF"/>
    <w:rsid w:val="00236C2B"/>
    <w:rsid w:val="00240D78"/>
    <w:rsid w:val="00243273"/>
    <w:rsid w:val="002544FC"/>
    <w:rsid w:val="002571E7"/>
    <w:rsid w:val="00282303"/>
    <w:rsid w:val="0029052F"/>
    <w:rsid w:val="00294FB8"/>
    <w:rsid w:val="002A4356"/>
    <w:rsid w:val="002A56B2"/>
    <w:rsid w:val="002B0F22"/>
    <w:rsid w:val="002B1972"/>
    <w:rsid w:val="002B71C0"/>
    <w:rsid w:val="002D63DB"/>
    <w:rsid w:val="002D6F71"/>
    <w:rsid w:val="002E0932"/>
    <w:rsid w:val="002E149F"/>
    <w:rsid w:val="002F26DC"/>
    <w:rsid w:val="002F3E83"/>
    <w:rsid w:val="002F6B96"/>
    <w:rsid w:val="00310D88"/>
    <w:rsid w:val="00385285"/>
    <w:rsid w:val="00386816"/>
    <w:rsid w:val="003A2058"/>
    <w:rsid w:val="003A4FFA"/>
    <w:rsid w:val="003A6934"/>
    <w:rsid w:val="003C1D1E"/>
    <w:rsid w:val="003C6C31"/>
    <w:rsid w:val="003D5DE2"/>
    <w:rsid w:val="003E0398"/>
    <w:rsid w:val="003E0F38"/>
    <w:rsid w:val="003E42BD"/>
    <w:rsid w:val="003F3846"/>
    <w:rsid w:val="003F55B2"/>
    <w:rsid w:val="003F6145"/>
    <w:rsid w:val="003F797F"/>
    <w:rsid w:val="00411825"/>
    <w:rsid w:val="00412EE5"/>
    <w:rsid w:val="00430065"/>
    <w:rsid w:val="004301CB"/>
    <w:rsid w:val="0043137E"/>
    <w:rsid w:val="0043283C"/>
    <w:rsid w:val="00435055"/>
    <w:rsid w:val="00453CA4"/>
    <w:rsid w:val="00454B87"/>
    <w:rsid w:val="004632CD"/>
    <w:rsid w:val="004955D4"/>
    <w:rsid w:val="004A0064"/>
    <w:rsid w:val="004A3450"/>
    <w:rsid w:val="004C299E"/>
    <w:rsid w:val="004C5EDF"/>
    <w:rsid w:val="004D6FD1"/>
    <w:rsid w:val="004E3DF4"/>
    <w:rsid w:val="004F5AC6"/>
    <w:rsid w:val="004F6340"/>
    <w:rsid w:val="00501246"/>
    <w:rsid w:val="00506E0E"/>
    <w:rsid w:val="00512D48"/>
    <w:rsid w:val="00515BEC"/>
    <w:rsid w:val="005358D3"/>
    <w:rsid w:val="0054562E"/>
    <w:rsid w:val="00552A5B"/>
    <w:rsid w:val="0057602C"/>
    <w:rsid w:val="00591FCC"/>
    <w:rsid w:val="005A2234"/>
    <w:rsid w:val="005C7DD1"/>
    <w:rsid w:val="005D7522"/>
    <w:rsid w:val="005F7601"/>
    <w:rsid w:val="00605AD4"/>
    <w:rsid w:val="00623335"/>
    <w:rsid w:val="0063192C"/>
    <w:rsid w:val="00634A42"/>
    <w:rsid w:val="0064374E"/>
    <w:rsid w:val="00646B82"/>
    <w:rsid w:val="0065000A"/>
    <w:rsid w:val="00652EC3"/>
    <w:rsid w:val="00654762"/>
    <w:rsid w:val="00671D03"/>
    <w:rsid w:val="00673A75"/>
    <w:rsid w:val="00673C3D"/>
    <w:rsid w:val="00683471"/>
    <w:rsid w:val="0068422A"/>
    <w:rsid w:val="006877AD"/>
    <w:rsid w:val="00694B4E"/>
    <w:rsid w:val="006A722F"/>
    <w:rsid w:val="006C361A"/>
    <w:rsid w:val="006C3C2C"/>
    <w:rsid w:val="006F013C"/>
    <w:rsid w:val="006F3379"/>
    <w:rsid w:val="007035BD"/>
    <w:rsid w:val="0073697B"/>
    <w:rsid w:val="00740352"/>
    <w:rsid w:val="00780246"/>
    <w:rsid w:val="00780846"/>
    <w:rsid w:val="00791BC4"/>
    <w:rsid w:val="00797C7F"/>
    <w:rsid w:val="007B0182"/>
    <w:rsid w:val="007B3A02"/>
    <w:rsid w:val="007B45D1"/>
    <w:rsid w:val="007B73B4"/>
    <w:rsid w:val="007C48F0"/>
    <w:rsid w:val="007E1E55"/>
    <w:rsid w:val="00807E2E"/>
    <w:rsid w:val="00811C99"/>
    <w:rsid w:val="00814713"/>
    <w:rsid w:val="0083200B"/>
    <w:rsid w:val="0083288D"/>
    <w:rsid w:val="00842F04"/>
    <w:rsid w:val="00846A1D"/>
    <w:rsid w:val="008473BC"/>
    <w:rsid w:val="00862759"/>
    <w:rsid w:val="008736F2"/>
    <w:rsid w:val="008903BA"/>
    <w:rsid w:val="008C3D90"/>
    <w:rsid w:val="008D601B"/>
    <w:rsid w:val="008E1527"/>
    <w:rsid w:val="008E58C6"/>
    <w:rsid w:val="008F2FC6"/>
    <w:rsid w:val="009128B8"/>
    <w:rsid w:val="00915E78"/>
    <w:rsid w:val="00935D1D"/>
    <w:rsid w:val="00940E95"/>
    <w:rsid w:val="00942674"/>
    <w:rsid w:val="00964031"/>
    <w:rsid w:val="00967595"/>
    <w:rsid w:val="00970450"/>
    <w:rsid w:val="00977D7F"/>
    <w:rsid w:val="009806B0"/>
    <w:rsid w:val="00981B14"/>
    <w:rsid w:val="009A0DA8"/>
    <w:rsid w:val="009A5157"/>
    <w:rsid w:val="009B0A1A"/>
    <w:rsid w:val="009B3FCC"/>
    <w:rsid w:val="009C355F"/>
    <w:rsid w:val="009C381A"/>
    <w:rsid w:val="009C6936"/>
    <w:rsid w:val="009D2B67"/>
    <w:rsid w:val="009D470D"/>
    <w:rsid w:val="00A06BA1"/>
    <w:rsid w:val="00A14E7D"/>
    <w:rsid w:val="00A405DE"/>
    <w:rsid w:val="00A42F69"/>
    <w:rsid w:val="00A45CC8"/>
    <w:rsid w:val="00A64B10"/>
    <w:rsid w:val="00A67510"/>
    <w:rsid w:val="00A857F9"/>
    <w:rsid w:val="00A91B9A"/>
    <w:rsid w:val="00AA35EC"/>
    <w:rsid w:val="00AB5523"/>
    <w:rsid w:val="00AB7DE5"/>
    <w:rsid w:val="00AF44E8"/>
    <w:rsid w:val="00B17F32"/>
    <w:rsid w:val="00B2161C"/>
    <w:rsid w:val="00B32AF8"/>
    <w:rsid w:val="00B32F3C"/>
    <w:rsid w:val="00B4115D"/>
    <w:rsid w:val="00B41A9B"/>
    <w:rsid w:val="00B44D55"/>
    <w:rsid w:val="00B50D8B"/>
    <w:rsid w:val="00B5119D"/>
    <w:rsid w:val="00B518F0"/>
    <w:rsid w:val="00B53B71"/>
    <w:rsid w:val="00B56835"/>
    <w:rsid w:val="00B5761E"/>
    <w:rsid w:val="00B83915"/>
    <w:rsid w:val="00BA2826"/>
    <w:rsid w:val="00BA3E9D"/>
    <w:rsid w:val="00BC2B7B"/>
    <w:rsid w:val="00C00695"/>
    <w:rsid w:val="00C10EBF"/>
    <w:rsid w:val="00C22CAE"/>
    <w:rsid w:val="00C36033"/>
    <w:rsid w:val="00C512F2"/>
    <w:rsid w:val="00C6217E"/>
    <w:rsid w:val="00C622A7"/>
    <w:rsid w:val="00C644A8"/>
    <w:rsid w:val="00C72045"/>
    <w:rsid w:val="00C72999"/>
    <w:rsid w:val="00C83860"/>
    <w:rsid w:val="00C83EED"/>
    <w:rsid w:val="00C901F8"/>
    <w:rsid w:val="00C91323"/>
    <w:rsid w:val="00CA11F7"/>
    <w:rsid w:val="00CA5244"/>
    <w:rsid w:val="00CB632B"/>
    <w:rsid w:val="00CC0798"/>
    <w:rsid w:val="00CD0B00"/>
    <w:rsid w:val="00CD50B4"/>
    <w:rsid w:val="00CE568F"/>
    <w:rsid w:val="00D0356B"/>
    <w:rsid w:val="00D052B7"/>
    <w:rsid w:val="00D10DD1"/>
    <w:rsid w:val="00D13ECA"/>
    <w:rsid w:val="00D3155A"/>
    <w:rsid w:val="00D44416"/>
    <w:rsid w:val="00D54B6F"/>
    <w:rsid w:val="00D57E9C"/>
    <w:rsid w:val="00D609EB"/>
    <w:rsid w:val="00D617F4"/>
    <w:rsid w:val="00D66382"/>
    <w:rsid w:val="00D85526"/>
    <w:rsid w:val="00D86BA2"/>
    <w:rsid w:val="00DA203E"/>
    <w:rsid w:val="00DA27FA"/>
    <w:rsid w:val="00DA52A6"/>
    <w:rsid w:val="00DC22B1"/>
    <w:rsid w:val="00DD0282"/>
    <w:rsid w:val="00DE39CF"/>
    <w:rsid w:val="00DE75B4"/>
    <w:rsid w:val="00DF0BD6"/>
    <w:rsid w:val="00DF7C90"/>
    <w:rsid w:val="00E23FFB"/>
    <w:rsid w:val="00E265F5"/>
    <w:rsid w:val="00E41710"/>
    <w:rsid w:val="00E45099"/>
    <w:rsid w:val="00E454F2"/>
    <w:rsid w:val="00E46ACD"/>
    <w:rsid w:val="00E50174"/>
    <w:rsid w:val="00E5111A"/>
    <w:rsid w:val="00E620B2"/>
    <w:rsid w:val="00E76B33"/>
    <w:rsid w:val="00E90F23"/>
    <w:rsid w:val="00EA7652"/>
    <w:rsid w:val="00EC147C"/>
    <w:rsid w:val="00ED3C2E"/>
    <w:rsid w:val="00EE27C0"/>
    <w:rsid w:val="00EE5A77"/>
    <w:rsid w:val="00EF0555"/>
    <w:rsid w:val="00EF0623"/>
    <w:rsid w:val="00F06542"/>
    <w:rsid w:val="00F10B8A"/>
    <w:rsid w:val="00F21200"/>
    <w:rsid w:val="00F42E0E"/>
    <w:rsid w:val="00F50E74"/>
    <w:rsid w:val="00F56F16"/>
    <w:rsid w:val="00F617D6"/>
    <w:rsid w:val="00F72CD8"/>
    <w:rsid w:val="00F94501"/>
    <w:rsid w:val="00FA3F43"/>
    <w:rsid w:val="00FB58C5"/>
    <w:rsid w:val="00FC30FC"/>
    <w:rsid w:val="00FC3783"/>
    <w:rsid w:val="00FC66C9"/>
    <w:rsid w:val="00FE46A6"/>
    <w:rsid w:val="00FE6A6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F868"/>
  <w15:docId w15:val="{8A61AAD2-2A44-9349-B8C0-145571A5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0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0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15F5-F258-9F40-BCB8-F2404376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3</TotalTime>
  <Pages>9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 Хлытчиева</cp:lastModifiedBy>
  <cp:revision>52</cp:revision>
  <cp:lastPrinted>2020-12-15T14:29:00Z</cp:lastPrinted>
  <dcterms:created xsi:type="dcterms:W3CDTF">2020-12-04T09:09:00Z</dcterms:created>
  <dcterms:modified xsi:type="dcterms:W3CDTF">2020-12-15T15:43:00Z</dcterms:modified>
</cp:coreProperties>
</file>